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69" w:rsidRPr="007312D2" w:rsidRDefault="007E2A65" w:rsidP="00673E66">
      <w:pPr>
        <w:pStyle w:val="Nadpis1"/>
      </w:pPr>
      <w:r w:rsidRPr="007312D2">
        <w:t>SMLOUVA O ÚVĚRU</w:t>
      </w:r>
    </w:p>
    <w:p w:rsidR="00066D69" w:rsidRPr="007312D2" w:rsidRDefault="00F23F08" w:rsidP="00673E66">
      <w:pPr>
        <w:pStyle w:val="Nadpis1"/>
      </w:pPr>
      <w:r w:rsidRPr="007312D2">
        <w:t xml:space="preserve">Registrační </w:t>
      </w:r>
      <w:r w:rsidRPr="006310F7">
        <w:t>číslo</w:t>
      </w:r>
      <w:r w:rsidR="00F71205">
        <w:t xml:space="preserve"> (Variabilní symbol)</w:t>
      </w:r>
      <w:r w:rsidRPr="006310F7">
        <w:t>:</w:t>
      </w:r>
      <w:r w:rsidR="007312D2" w:rsidRPr="006310F7">
        <w:t xml:space="preserve"> XXXX</w:t>
      </w:r>
    </w:p>
    <w:p w:rsidR="00EB5B24" w:rsidRPr="007312D2" w:rsidRDefault="00EB5B24" w:rsidP="00F149A0">
      <w:pPr>
        <w:pStyle w:val="Nadpis1"/>
        <w:spacing w:before="480"/>
      </w:pPr>
      <w:r w:rsidRPr="007312D2">
        <w:t>I.</w:t>
      </w:r>
      <w:r w:rsidR="00F149A0">
        <w:br/>
      </w:r>
      <w:r w:rsidRPr="007312D2">
        <w:t>S</w:t>
      </w:r>
      <w:r w:rsidR="008E11EC">
        <w:t>MLUVNÍ STRANY</w:t>
      </w:r>
    </w:p>
    <w:p w:rsidR="00066D69" w:rsidRPr="007312D2" w:rsidRDefault="00066D69">
      <w:pPr>
        <w:pStyle w:val="Zkladntext"/>
        <w:widowControl/>
        <w:tabs>
          <w:tab w:val="clear" w:pos="1418"/>
        </w:tabs>
        <w:autoSpaceDE/>
        <w:autoSpaceDN/>
        <w:rPr>
          <w:sz w:val="22"/>
          <w:szCs w:val="22"/>
        </w:rPr>
      </w:pPr>
    </w:p>
    <w:p w:rsidR="00F23F08" w:rsidRPr="00C91F3A" w:rsidRDefault="00066D69" w:rsidP="00960A95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>Moravskoslezský kraj</w:t>
      </w:r>
      <w:r w:rsidR="00F23F08" w:rsidRPr="00C91F3A">
        <w:rPr>
          <w:b/>
          <w:bCs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28. října 117, 702 18 Ostrava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F23F08" w:rsidP="00964DE2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IČ</w:t>
            </w:r>
            <w:r w:rsidR="0022405A" w:rsidRPr="00C91F3A">
              <w:rPr>
                <w:bCs/>
                <w:sz w:val="22"/>
                <w:szCs w:val="22"/>
              </w:rPr>
              <w:t>O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70890692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CZ70890692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Bankovní spojení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sz w:val="22"/>
                <w:szCs w:val="22"/>
              </w:rPr>
              <w:t>UniCredit Bank Czech Republic and Slovakia, a.s.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211 251 4953/ 2700</w:t>
            </w:r>
          </w:p>
        </w:tc>
      </w:tr>
      <w:tr w:rsidR="00CF6CBA" w:rsidRPr="00C91F3A" w:rsidTr="003C3C67">
        <w:tc>
          <w:tcPr>
            <w:tcW w:w="2547" w:type="dxa"/>
            <w:shd w:val="clear" w:color="auto" w:fill="auto"/>
          </w:tcPr>
          <w:p w:rsidR="00CF6CBA" w:rsidRPr="00C91F3A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atová schránka</w:t>
            </w:r>
            <w:r w:rsidR="00CF6CBA"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CF6CBA" w:rsidRPr="00C91F3A" w:rsidRDefault="00CF6CBA" w:rsidP="002E4E11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posta@msk.cz</w:t>
            </w:r>
          </w:p>
        </w:tc>
      </w:tr>
      <w:tr w:rsidR="007312D2" w:rsidRPr="00C91F3A" w:rsidTr="003C3C67">
        <w:tc>
          <w:tcPr>
            <w:tcW w:w="2547" w:type="dxa"/>
            <w:shd w:val="clear" w:color="auto" w:fill="auto"/>
          </w:tcPr>
          <w:p w:rsidR="007312D2" w:rsidRPr="00C91F3A" w:rsidRDefault="007312D2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i/>
                <w:sz w:val="22"/>
                <w:szCs w:val="22"/>
              </w:rPr>
              <w:t>(dále jen „</w:t>
            </w:r>
            <w:r w:rsidR="00F71205" w:rsidRPr="00C91F3A">
              <w:rPr>
                <w:bCs/>
                <w:i/>
                <w:sz w:val="22"/>
                <w:szCs w:val="22"/>
              </w:rPr>
              <w:t>V</w:t>
            </w:r>
            <w:r w:rsidRPr="00C91F3A">
              <w:rPr>
                <w:bCs/>
                <w:i/>
                <w:sz w:val="22"/>
                <w:szCs w:val="22"/>
              </w:rPr>
              <w:t>ěřitel“)</w:t>
            </w:r>
          </w:p>
        </w:tc>
        <w:tc>
          <w:tcPr>
            <w:tcW w:w="6513" w:type="dxa"/>
            <w:shd w:val="clear" w:color="auto" w:fill="auto"/>
          </w:tcPr>
          <w:p w:rsidR="007312D2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F71205" w:rsidRPr="00C91F3A" w:rsidTr="003C3C67">
        <w:tc>
          <w:tcPr>
            <w:tcW w:w="2547" w:type="dxa"/>
            <w:shd w:val="clear" w:color="auto" w:fill="auto"/>
          </w:tcPr>
          <w:p w:rsidR="00F71205" w:rsidRPr="00C91F3A" w:rsidRDefault="00F71205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</w:tbl>
    <w:p w:rsidR="0022405A" w:rsidRPr="00C91F3A" w:rsidRDefault="0022405A" w:rsidP="00F23F08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</w:p>
    <w:p w:rsidR="007312D2" w:rsidRPr="00C91F3A" w:rsidRDefault="007312D2" w:rsidP="00F23F08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>a</w:t>
      </w:r>
    </w:p>
    <w:p w:rsidR="007312D2" w:rsidRPr="00C91F3A" w:rsidRDefault="007312D2" w:rsidP="007312D2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 xml:space="preserve">Město / Obec   XXXXX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IČ</w:t>
            </w:r>
            <w:r w:rsidR="0022405A" w:rsidRPr="00C91F3A">
              <w:rPr>
                <w:bCs/>
                <w:sz w:val="22"/>
                <w:szCs w:val="22"/>
              </w:rPr>
              <w:t>O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Bankovní spojení</w:t>
            </w:r>
            <w:r w:rsidR="00793D8B">
              <w:rPr>
                <w:bCs/>
                <w:sz w:val="22"/>
                <w:szCs w:val="22"/>
              </w:rPr>
              <w:t xml:space="preserve"> pro čerpání úvěru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9263DB" w:rsidRPr="00C91F3A" w:rsidTr="003C3C67">
        <w:tc>
          <w:tcPr>
            <w:tcW w:w="2547" w:type="dxa"/>
            <w:shd w:val="clear" w:color="auto" w:fill="auto"/>
          </w:tcPr>
          <w:p w:rsidR="009263DB" w:rsidRPr="00C91F3A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atová schránka</w:t>
            </w:r>
            <w:r w:rsidR="009263DB"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9263DB" w:rsidRPr="00C91F3A" w:rsidRDefault="009263DB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i/>
                <w:sz w:val="22"/>
                <w:szCs w:val="22"/>
              </w:rPr>
              <w:t>(dále jen „</w:t>
            </w:r>
            <w:r w:rsidR="00F71205" w:rsidRPr="00C91F3A">
              <w:rPr>
                <w:bCs/>
                <w:i/>
                <w:sz w:val="22"/>
                <w:szCs w:val="22"/>
              </w:rPr>
              <w:t>D</w:t>
            </w:r>
            <w:r w:rsidRPr="00C91F3A">
              <w:rPr>
                <w:bCs/>
                <w:i/>
                <w:sz w:val="22"/>
                <w:szCs w:val="22"/>
              </w:rPr>
              <w:t>lužník“)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F71205" w:rsidRPr="00C91F3A" w:rsidTr="003C3C67">
        <w:tc>
          <w:tcPr>
            <w:tcW w:w="2547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</w:tbl>
    <w:p w:rsidR="0022405A" w:rsidRPr="00C91F3A" w:rsidRDefault="0022405A" w:rsidP="0022405A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</w:p>
    <w:p w:rsidR="008E11EC" w:rsidRPr="00C91F3A" w:rsidRDefault="008E11EC" w:rsidP="008E11EC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</w:p>
    <w:p w:rsidR="008E11EC" w:rsidRPr="00C91F3A" w:rsidRDefault="008E11EC" w:rsidP="008E11EC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  <w:r w:rsidRPr="00C91F3A">
        <w:rPr>
          <w:bCs/>
          <w:sz w:val="22"/>
          <w:szCs w:val="22"/>
        </w:rPr>
        <w:t xml:space="preserve">Uzavírají níže uvedeného dne, podle § 2395 a následujících ustanovení zákona č. 89/2012 Sb., občanského zákoníku, ve znění pozdějších předpisů, tuto </w:t>
      </w:r>
      <w:r w:rsidRPr="00C91F3A">
        <w:rPr>
          <w:b/>
          <w:bCs/>
          <w:sz w:val="22"/>
          <w:szCs w:val="22"/>
        </w:rPr>
        <w:t xml:space="preserve">smlouvu o úvěru </w:t>
      </w:r>
      <w:r w:rsidRPr="00C91F3A">
        <w:rPr>
          <w:bCs/>
          <w:sz w:val="22"/>
          <w:szCs w:val="22"/>
        </w:rPr>
        <w:t>(dále jen „Smlouva“).</w:t>
      </w:r>
    </w:p>
    <w:p w:rsidR="0022405A" w:rsidRPr="00C91F3A" w:rsidRDefault="0022405A">
      <w:r w:rsidRPr="00C91F3A">
        <w:br w:type="page"/>
      </w:r>
    </w:p>
    <w:p w:rsidR="008E11EC" w:rsidRDefault="008E11EC" w:rsidP="00F149A0">
      <w:pPr>
        <w:pStyle w:val="Nadpis1"/>
        <w:spacing w:before="480"/>
      </w:pPr>
      <w:r>
        <w:t>II</w:t>
      </w:r>
      <w:r w:rsidR="00EB5B24" w:rsidRPr="0096430E">
        <w:t>.</w:t>
      </w:r>
      <w:r w:rsidR="00F149A0">
        <w:br/>
      </w:r>
      <w:r>
        <w:t>DEFINICE POJM</w:t>
      </w:r>
      <w:r>
        <w:rPr>
          <w:rFonts w:ascii="Tahoma" w:hAnsi="Tahoma" w:cs="Tahoma"/>
        </w:rPr>
        <w:t>Ů</w:t>
      </w:r>
    </w:p>
    <w:p w:rsidR="00100396" w:rsidRDefault="00100396" w:rsidP="008E11EC">
      <w:pPr>
        <w:jc w:val="both"/>
        <w:rPr>
          <w:b/>
        </w:rPr>
      </w:pPr>
    </w:p>
    <w:p w:rsidR="00057FE0" w:rsidRPr="00C91F3A" w:rsidRDefault="00057FE0" w:rsidP="008E11EC">
      <w:pPr>
        <w:jc w:val="both"/>
      </w:pPr>
      <w:r w:rsidRPr="00C91F3A">
        <w:rPr>
          <w:b/>
        </w:rPr>
        <w:t xml:space="preserve">„CZK“ nebo „Kč“ </w:t>
      </w:r>
      <w:r w:rsidRPr="00C91F3A">
        <w:t xml:space="preserve">znamená koruny české. </w:t>
      </w:r>
    </w:p>
    <w:p w:rsidR="0083216B" w:rsidRPr="00C91F3A" w:rsidRDefault="0083216B" w:rsidP="0083216B">
      <w:pPr>
        <w:jc w:val="both"/>
        <w:rPr>
          <w:b/>
        </w:rPr>
      </w:pPr>
    </w:p>
    <w:p w:rsidR="0083216B" w:rsidRPr="00C91F3A" w:rsidRDefault="0083216B" w:rsidP="0083216B">
      <w:pPr>
        <w:jc w:val="both"/>
      </w:pPr>
      <w:r w:rsidRPr="00C91F3A">
        <w:rPr>
          <w:b/>
        </w:rPr>
        <w:t xml:space="preserve">Programem“ </w:t>
      </w:r>
      <w:r w:rsidRPr="00C91F3A">
        <w:t>se rozumí Finanční nástroj JESSICA II a Podmínky poskytování zvýhodněných úvěrů v Moravskoslezském kraji prostřednictvím finančního nástroj</w:t>
      </w:r>
      <w:r w:rsidR="000A4F81" w:rsidRPr="00C91F3A">
        <w:t xml:space="preserve">e </w:t>
      </w:r>
      <w:r w:rsidRPr="00C91F3A">
        <w:t xml:space="preserve">JESSICA II. Smlouva </w:t>
      </w:r>
      <w:r w:rsidR="008C7E7F" w:rsidRPr="00C91F3A">
        <w:t>a</w:t>
      </w:r>
      <w:r w:rsidR="009B0551">
        <w:t> </w:t>
      </w:r>
      <w:r w:rsidR="008C7E7F" w:rsidRPr="00C91F3A">
        <w:t>Program se</w:t>
      </w:r>
      <w:r w:rsidRPr="00C91F3A">
        <w:t xml:space="preserve"> vzájemně doplňují. </w:t>
      </w:r>
    </w:p>
    <w:p w:rsidR="0083216B" w:rsidRPr="00C91F3A" w:rsidRDefault="0083216B" w:rsidP="0083216B">
      <w:pPr>
        <w:jc w:val="both"/>
      </w:pPr>
    </w:p>
    <w:p w:rsidR="00CB5948" w:rsidRPr="00C91F3A" w:rsidRDefault="0083216B" w:rsidP="0083216B">
      <w:pPr>
        <w:jc w:val="both"/>
        <w:rPr>
          <w:b/>
        </w:rPr>
      </w:pPr>
      <w:r w:rsidRPr="00C91F3A">
        <w:rPr>
          <w:b/>
        </w:rPr>
        <w:t xml:space="preserve">„Orgánem kraje“ </w:t>
      </w:r>
      <w:r w:rsidRPr="00C91F3A">
        <w:t>se rozumí Rada nebo Zastupitelstvo kraje.</w:t>
      </w:r>
      <w:r w:rsidRPr="00C91F3A">
        <w:rPr>
          <w:b/>
        </w:rPr>
        <w:t xml:space="preserve"> </w:t>
      </w:r>
    </w:p>
    <w:p w:rsidR="00952DE9" w:rsidRDefault="00952DE9" w:rsidP="00952DE9">
      <w:pPr>
        <w:jc w:val="both"/>
      </w:pPr>
    </w:p>
    <w:p w:rsidR="00684EB6" w:rsidRPr="00684EB6" w:rsidRDefault="00BC1D90" w:rsidP="00952DE9">
      <w:pPr>
        <w:jc w:val="both"/>
      </w:pPr>
      <w:r w:rsidRPr="00F70040">
        <w:rPr>
          <w:b/>
        </w:rPr>
        <w:t>„Rezervovaný úvěr“</w:t>
      </w:r>
      <w:r w:rsidR="00684EB6">
        <w:rPr>
          <w:b/>
        </w:rPr>
        <w:t xml:space="preserve"> </w:t>
      </w:r>
      <w:r w:rsidR="00684EB6">
        <w:t xml:space="preserve">představuje maximální výši úvěru, kterou bude </w:t>
      </w:r>
      <w:r w:rsidR="00A14D7B">
        <w:t>V</w:t>
      </w:r>
      <w:r w:rsidR="00684EB6">
        <w:t xml:space="preserve">ěřitel </w:t>
      </w:r>
      <w:r w:rsidR="00A14D7B">
        <w:t>D</w:t>
      </w:r>
      <w:r w:rsidR="00684EB6">
        <w:t>lužníkovi rezervovat po dobu 12 měsíců od rozhodnutí o poskytnutí úvěru Orgánem kraje. Jeho výše vypočtená jako předpokládané Uznatelné náklady vynásob</w:t>
      </w:r>
      <w:r w:rsidR="000112E7">
        <w:t>e</w:t>
      </w:r>
      <w:r w:rsidR="00684EB6">
        <w:t>né koeficientem financování dle čl.</w:t>
      </w:r>
      <w:r w:rsidR="000112E7">
        <w:t> </w:t>
      </w:r>
      <w:r w:rsidR="00684EB6">
        <w:t xml:space="preserve">IV </w:t>
      </w:r>
      <w:r w:rsidR="00FD3BB6">
        <w:t xml:space="preserve">Programu </w:t>
      </w:r>
      <w:r w:rsidR="00684EB6">
        <w:t>musí dosahovat rozmezí min. 5 – max. 50 mil. Kč</w:t>
      </w:r>
      <w:r w:rsidR="00CC2CC2">
        <w:t xml:space="preserve">. </w:t>
      </w:r>
      <w:r w:rsidR="00684EB6">
        <w:t xml:space="preserve"> </w:t>
      </w:r>
    </w:p>
    <w:p w:rsidR="00684EB6" w:rsidRDefault="00684EB6" w:rsidP="00952DE9">
      <w:pPr>
        <w:jc w:val="both"/>
      </w:pPr>
    </w:p>
    <w:p w:rsidR="00684EB6" w:rsidRPr="00684EB6" w:rsidRDefault="00684EB6" w:rsidP="00684EB6">
      <w:pPr>
        <w:jc w:val="both"/>
      </w:pPr>
      <w:r w:rsidRPr="00684EB6">
        <w:rPr>
          <w:b/>
        </w:rPr>
        <w:t>„</w:t>
      </w:r>
      <w:r>
        <w:rPr>
          <w:b/>
        </w:rPr>
        <w:t>Poskytnutý</w:t>
      </w:r>
      <w:r w:rsidRPr="00684EB6">
        <w:rPr>
          <w:b/>
        </w:rPr>
        <w:t xml:space="preserve"> úvěr“</w:t>
      </w:r>
      <w:r>
        <w:rPr>
          <w:b/>
        </w:rPr>
        <w:t xml:space="preserve"> </w:t>
      </w:r>
      <w:r>
        <w:t xml:space="preserve">představuje maximální výši úvěru, kterou </w:t>
      </w:r>
      <w:r w:rsidR="00A14D7B">
        <w:t>V</w:t>
      </w:r>
      <w:r w:rsidR="00FD3BB6">
        <w:t xml:space="preserve">ěřitel stanoví </w:t>
      </w:r>
      <w:r w:rsidR="00A14D7B">
        <w:t>D</w:t>
      </w:r>
      <w:r w:rsidR="00FD3BB6">
        <w:t>lužníkovi po předložení podkladů a ve stanovené lhůtě dle čl. III Smlouvy.</w:t>
      </w:r>
      <w:r>
        <w:t xml:space="preserve"> Jeho výše vypočtená jako </w:t>
      </w:r>
      <w:r w:rsidR="00FD3BB6">
        <w:t xml:space="preserve">skutečně doložené </w:t>
      </w:r>
      <w:r>
        <w:t>Uznatelné náklady vynásob</w:t>
      </w:r>
      <w:r w:rsidR="000112E7">
        <w:t>e</w:t>
      </w:r>
      <w:r>
        <w:t>né koeficientem financování dle čl.</w:t>
      </w:r>
      <w:r w:rsidR="000112E7">
        <w:t> </w:t>
      </w:r>
      <w:r>
        <w:t xml:space="preserve">IV </w:t>
      </w:r>
      <w:r w:rsidR="00FD3BB6">
        <w:t>Programu je omezena pouze horní hranicí 50 mil. Kč. Poté dojde k uzavření Smlouvy.</w:t>
      </w:r>
    </w:p>
    <w:p w:rsidR="00684EB6" w:rsidRDefault="00684EB6" w:rsidP="00952DE9">
      <w:pPr>
        <w:jc w:val="both"/>
      </w:pPr>
    </w:p>
    <w:p w:rsidR="00FD3BB6" w:rsidRPr="00FD3BB6" w:rsidRDefault="00FD3BB6" w:rsidP="00952DE9">
      <w:pPr>
        <w:jc w:val="both"/>
      </w:pPr>
      <w:r>
        <w:rPr>
          <w:b/>
        </w:rPr>
        <w:t xml:space="preserve">„Úvěr“ </w:t>
      </w:r>
      <w:r>
        <w:t>následně představuje skutečně vyčerpané a nesplacené prostředky Dlužníka z výše Poskytnutého úvěru.</w:t>
      </w:r>
    </w:p>
    <w:p w:rsidR="00FD3BB6" w:rsidRPr="00C91F3A" w:rsidRDefault="00FD3BB6" w:rsidP="00952DE9">
      <w:pPr>
        <w:jc w:val="both"/>
      </w:pPr>
    </w:p>
    <w:p w:rsidR="00952DE9" w:rsidRPr="00C91F3A" w:rsidRDefault="00952DE9" w:rsidP="00952DE9">
      <w:pPr>
        <w:jc w:val="both"/>
      </w:pPr>
      <w:r w:rsidRPr="00C91F3A">
        <w:rPr>
          <w:b/>
        </w:rPr>
        <w:t xml:space="preserve">„Úvěrová tranše“ </w:t>
      </w:r>
      <w:r w:rsidRPr="00C91F3A">
        <w:t>představuje jednotlivé čerpání Úvěru (</w:t>
      </w:r>
      <w:r w:rsidR="00797699" w:rsidRPr="00C91F3A">
        <w:t xml:space="preserve">Úvěr lze vyčerpat </w:t>
      </w:r>
      <w:r w:rsidRPr="00C91F3A">
        <w:t>max. ve 4 Úvěrových tranších</w:t>
      </w:r>
      <w:r w:rsidR="00536F01" w:rsidRPr="00C91F3A">
        <w:t xml:space="preserve"> – blíže viz Období </w:t>
      </w:r>
      <w:r w:rsidR="00A4526E" w:rsidRPr="00C91F3A">
        <w:t xml:space="preserve">čerpání </w:t>
      </w:r>
      <w:r w:rsidR="00536F01" w:rsidRPr="00C91F3A">
        <w:t xml:space="preserve">a </w:t>
      </w:r>
      <w:r w:rsidR="00A4526E" w:rsidRPr="00C91F3A">
        <w:t>V</w:t>
      </w:r>
      <w:r w:rsidR="00536F01" w:rsidRPr="00C91F3A">
        <w:t>ýše čerpání</w:t>
      </w:r>
      <w:r w:rsidRPr="00C91F3A">
        <w:t>), kdy každ</w:t>
      </w:r>
      <w:r w:rsidR="008A6BED" w:rsidRPr="00C91F3A">
        <w:t>é</w:t>
      </w:r>
      <w:r w:rsidRPr="00C91F3A">
        <w:t xml:space="preserve"> z </w:t>
      </w:r>
      <w:r w:rsidR="00797699" w:rsidRPr="00C91F3A">
        <w:t>nich</w:t>
      </w:r>
      <w:r w:rsidRPr="00C91F3A">
        <w:t xml:space="preserve"> má stanovené samostatné </w:t>
      </w:r>
      <w:r w:rsidR="003A6D97" w:rsidRPr="00C91F3A">
        <w:t xml:space="preserve">datum </w:t>
      </w:r>
      <w:r w:rsidRPr="00C91F3A">
        <w:t>čerpání</w:t>
      </w:r>
      <w:r w:rsidR="00E432B5">
        <w:t xml:space="preserve"> a jejich přehled je uveden ve Splátkovém kalendáři.</w:t>
      </w:r>
      <w:r w:rsidRPr="00C91F3A">
        <w:t xml:space="preserve">. Čerpání úvěrové tranše je stanoveno na základě </w:t>
      </w:r>
      <w:r w:rsidR="00B41917">
        <w:t>Ž</w:t>
      </w:r>
      <w:r w:rsidRPr="00C91F3A">
        <w:t xml:space="preserve">ádosti o čerpání </w:t>
      </w:r>
      <w:r w:rsidR="00B41917">
        <w:t xml:space="preserve">Úvěrové tranše </w:t>
      </w:r>
      <w:r w:rsidRPr="00C91F3A">
        <w:t>dle přílohy Smlouvy.</w:t>
      </w:r>
      <w:r w:rsidR="00B73435" w:rsidRPr="00C91F3A">
        <w:t xml:space="preserve"> K čerpání jednotlivých Úvěrových tranší dlužník nepředkládá žádné podklady, vyjma </w:t>
      </w:r>
      <w:r w:rsidR="00955CCA" w:rsidRPr="00C91F3A">
        <w:t xml:space="preserve">této </w:t>
      </w:r>
      <w:r w:rsidR="00B73435" w:rsidRPr="00C91F3A">
        <w:t>žádosti</w:t>
      </w:r>
      <w:r w:rsidR="00955CCA" w:rsidRPr="00C91F3A">
        <w:t>.</w:t>
      </w:r>
      <w:r w:rsidR="00E432B5">
        <w:t xml:space="preserve"> Stanovení finální doby splatnosti úvěru se odvíjí od doby splatnosti schválené Orgánem kraje a je počítáno od data prvního čerpání, bez ohledu na počet Úvěrových tranší. </w:t>
      </w:r>
    </w:p>
    <w:p w:rsidR="00952DE9" w:rsidRPr="00C91F3A" w:rsidRDefault="00952DE9" w:rsidP="0083216B">
      <w:pPr>
        <w:jc w:val="both"/>
      </w:pPr>
    </w:p>
    <w:p w:rsidR="00C31565" w:rsidRPr="00C91F3A" w:rsidRDefault="00C31565" w:rsidP="0083216B">
      <w:pPr>
        <w:jc w:val="both"/>
      </w:pPr>
      <w:r w:rsidRPr="00747606">
        <w:rPr>
          <w:b/>
        </w:rPr>
        <w:t xml:space="preserve">„Uznatelné náklady“ </w:t>
      </w:r>
      <w:r w:rsidRPr="00931485">
        <w:t>jsou náklady</w:t>
      </w:r>
      <w:r w:rsidRPr="00931485">
        <w:rPr>
          <w:b/>
        </w:rPr>
        <w:t xml:space="preserve">, </w:t>
      </w:r>
      <w:r w:rsidRPr="00931485">
        <w:t>které jsou součástí nákladového rozpočtu projektové dokumentace, náklady na technický dozor investora stavby a BOZO a daň z přidané hodnoty, pokud dlužník není plátcem této daně nebo mu nevzniká nárok na odpočet této daně (blíže viz Program).</w:t>
      </w:r>
    </w:p>
    <w:p w:rsidR="00C31565" w:rsidRPr="00C91F3A" w:rsidRDefault="00C31565" w:rsidP="0083216B">
      <w:pPr>
        <w:jc w:val="both"/>
      </w:pPr>
    </w:p>
    <w:p w:rsidR="002828EE" w:rsidRPr="00C91F3A" w:rsidRDefault="002828EE" w:rsidP="008E11EC">
      <w:pPr>
        <w:jc w:val="both"/>
      </w:pPr>
      <w:r w:rsidRPr="00C91F3A">
        <w:rPr>
          <w:b/>
        </w:rPr>
        <w:t xml:space="preserve">„Den čerpání“ </w:t>
      </w:r>
      <w:r w:rsidRPr="00C91F3A">
        <w:t xml:space="preserve">znamená den </w:t>
      </w:r>
      <w:r w:rsidR="009E1A00" w:rsidRPr="00C91F3A">
        <w:t>odepsání platby z účtu věřitele</w:t>
      </w:r>
      <w:r w:rsidR="00952DE9" w:rsidRPr="00C91F3A">
        <w:t>. Dnem čerpání je vždy 15</w:t>
      </w:r>
      <w:r w:rsidR="00955CCA" w:rsidRPr="00C91F3A">
        <w:t>.</w:t>
      </w:r>
      <w:r w:rsidR="00952DE9" w:rsidRPr="00C91F3A">
        <w:t xml:space="preserve"> den v měsíci, </w:t>
      </w:r>
      <w:r w:rsidR="00536F01" w:rsidRPr="00C91F3A">
        <w:t>je</w:t>
      </w:r>
      <w:r w:rsidR="00D67ED7">
        <w:t>-</w:t>
      </w:r>
      <w:r w:rsidR="00536F01" w:rsidRPr="00C91F3A">
        <w:t xml:space="preserve">li žádost o čerpání doručena </w:t>
      </w:r>
      <w:r w:rsidR="00B41917">
        <w:t>V</w:t>
      </w:r>
      <w:r w:rsidR="00536F01" w:rsidRPr="00C91F3A">
        <w:t>ěřiteli</w:t>
      </w:r>
      <w:r w:rsidR="00952DE9" w:rsidRPr="00C91F3A">
        <w:t xml:space="preserve"> </w:t>
      </w:r>
      <w:r w:rsidR="00D67ED7">
        <w:t>k ultimu předcházejícího měsíce</w:t>
      </w:r>
      <w:r w:rsidR="00952DE9" w:rsidRPr="00C91F3A">
        <w:t xml:space="preserve">. V opačném případě se čerpání posunuje na </w:t>
      </w:r>
      <w:r w:rsidR="001A4F11">
        <w:t>15</w:t>
      </w:r>
      <w:r w:rsidR="00B41917">
        <w:t>.</w:t>
      </w:r>
      <w:r w:rsidR="00952DE9" w:rsidRPr="00C91F3A">
        <w:t xml:space="preserve"> den </w:t>
      </w:r>
      <w:r w:rsidR="001A4F11">
        <w:t xml:space="preserve">následujícího </w:t>
      </w:r>
      <w:r w:rsidR="00CF364E">
        <w:t xml:space="preserve"> měsíce</w:t>
      </w:r>
      <w:r w:rsidR="00952DE9" w:rsidRPr="00C91F3A">
        <w:t xml:space="preserve">. </w:t>
      </w:r>
    </w:p>
    <w:p w:rsidR="0083216B" w:rsidRPr="00C91F3A" w:rsidRDefault="0083216B" w:rsidP="008E11EC">
      <w:pPr>
        <w:jc w:val="both"/>
      </w:pPr>
    </w:p>
    <w:p w:rsidR="005F5B2B" w:rsidRPr="00C91F3A" w:rsidRDefault="0083216B" w:rsidP="0083216B">
      <w:pPr>
        <w:jc w:val="both"/>
      </w:pPr>
      <w:r w:rsidRPr="00C91F3A">
        <w:rPr>
          <w:b/>
        </w:rPr>
        <w:t xml:space="preserve">„Období čerpání“ </w:t>
      </w:r>
      <w:r w:rsidRPr="00C91F3A">
        <w:t xml:space="preserve">je období, po které </w:t>
      </w:r>
      <w:r w:rsidR="00797699" w:rsidRPr="00C91F3A">
        <w:t>D</w:t>
      </w:r>
      <w:r w:rsidR="00955CCA" w:rsidRPr="00C91F3A">
        <w:t>lužník</w:t>
      </w:r>
      <w:r w:rsidRPr="00C91F3A">
        <w:t xml:space="preserve"> může žádat o čerpání úvěru jednorázově nebo maximálně ve 4 </w:t>
      </w:r>
      <w:r w:rsidR="00955CCA" w:rsidRPr="00C91F3A">
        <w:t xml:space="preserve">Úvěrových </w:t>
      </w:r>
      <w:r w:rsidRPr="00C91F3A">
        <w:t>tranších</w:t>
      </w:r>
      <w:r w:rsidR="00A4526E" w:rsidRPr="00C91F3A">
        <w:t>.</w:t>
      </w:r>
      <w:r w:rsidRPr="00C91F3A">
        <w:t xml:space="preserve"> Poslední možnost podání </w:t>
      </w:r>
      <w:r w:rsidR="00B41917">
        <w:t>Ž</w:t>
      </w:r>
      <w:r w:rsidRPr="00C91F3A">
        <w:t>ádosti o čerpání</w:t>
      </w:r>
      <w:r w:rsidR="00B41917">
        <w:t xml:space="preserve"> Úvěrové tranše</w:t>
      </w:r>
      <w:r w:rsidRPr="00C91F3A">
        <w:t xml:space="preserve"> j</w:t>
      </w:r>
      <w:r w:rsidR="002427EF" w:rsidRPr="00C91F3A">
        <w:t xml:space="preserve">sou 3 roky </w:t>
      </w:r>
      <w:r w:rsidRPr="00C91F3A">
        <w:t>o</w:t>
      </w:r>
      <w:r w:rsidR="002427EF" w:rsidRPr="00C91F3A">
        <w:t>d</w:t>
      </w:r>
      <w:r w:rsidRPr="00C91F3A">
        <w:t xml:space="preserve"> schválení Smlouvy </w:t>
      </w:r>
      <w:r w:rsidR="00D1537F" w:rsidRPr="00C91F3A">
        <w:t>O</w:t>
      </w:r>
      <w:r w:rsidRPr="00C91F3A">
        <w:t>rgánem kraje.</w:t>
      </w:r>
    </w:p>
    <w:p w:rsidR="00536F01" w:rsidRPr="00C91F3A" w:rsidRDefault="00536F01" w:rsidP="0083216B">
      <w:pPr>
        <w:jc w:val="both"/>
      </w:pPr>
    </w:p>
    <w:p w:rsidR="00536F01" w:rsidRPr="00C91F3A" w:rsidRDefault="00536F01" w:rsidP="0083216B">
      <w:pPr>
        <w:jc w:val="both"/>
        <w:rPr>
          <w:b/>
        </w:rPr>
      </w:pPr>
      <w:r w:rsidRPr="00C91F3A">
        <w:rPr>
          <w:b/>
        </w:rPr>
        <w:t xml:space="preserve">„Výše čerpání“ </w:t>
      </w:r>
      <w:r w:rsidRPr="00C91F3A">
        <w:t xml:space="preserve">představuje </w:t>
      </w:r>
      <w:r w:rsidR="00A4526E" w:rsidRPr="00C91F3A">
        <w:t xml:space="preserve">jednotlivé čerpání </w:t>
      </w:r>
      <w:r w:rsidR="00BE3FFB" w:rsidRPr="00C91F3A">
        <w:t xml:space="preserve">Úvěru </w:t>
      </w:r>
      <w:r w:rsidR="00A4526E" w:rsidRPr="00C91F3A">
        <w:t>prostřednictvím max. 4 Úvěrových tranší s tím, že každá Úvěrová tranše musí být minimálně v objemu 25% hodnoty schváleného Úvěru, vyjma poslední tranše</w:t>
      </w:r>
      <w:r w:rsidR="009624DA">
        <w:t>.</w:t>
      </w:r>
    </w:p>
    <w:p w:rsidR="0083216B" w:rsidRPr="00C91F3A" w:rsidRDefault="0083216B" w:rsidP="008E11EC">
      <w:pPr>
        <w:jc w:val="both"/>
      </w:pPr>
    </w:p>
    <w:p w:rsidR="00B41917" w:rsidRDefault="005C26CB" w:rsidP="008E11EC">
      <w:pPr>
        <w:jc w:val="both"/>
      </w:pPr>
      <w:r w:rsidRPr="00C91F3A">
        <w:rPr>
          <w:b/>
        </w:rPr>
        <w:t>„</w:t>
      </w:r>
      <w:r w:rsidRPr="00C91F3A">
        <w:rPr>
          <w:b/>
          <w:shd w:val="clear" w:color="auto" w:fill="FFFFFF" w:themeFill="background1"/>
        </w:rPr>
        <w:t>Splátkovým kalendář</w:t>
      </w:r>
      <w:r w:rsidR="00475318" w:rsidRPr="00C91F3A">
        <w:rPr>
          <w:b/>
          <w:shd w:val="clear" w:color="auto" w:fill="FFFFFF" w:themeFill="background1"/>
        </w:rPr>
        <w:t>em</w:t>
      </w:r>
      <w:r w:rsidRPr="00C91F3A">
        <w:rPr>
          <w:b/>
          <w:shd w:val="clear" w:color="auto" w:fill="FFFFFF" w:themeFill="background1"/>
        </w:rPr>
        <w:t xml:space="preserve">“ </w:t>
      </w:r>
      <w:r w:rsidRPr="00C91F3A">
        <w:rPr>
          <w:shd w:val="clear" w:color="auto" w:fill="FFFFFF" w:themeFill="background1"/>
        </w:rPr>
        <w:t xml:space="preserve">se rozumí </w:t>
      </w:r>
      <w:r w:rsidR="00706069" w:rsidRPr="00C91F3A">
        <w:rPr>
          <w:shd w:val="clear" w:color="auto" w:fill="FFFFFF" w:themeFill="background1"/>
        </w:rPr>
        <w:t>podklad,</w:t>
      </w:r>
      <w:r w:rsidR="00B73435" w:rsidRPr="00C91F3A">
        <w:rPr>
          <w:shd w:val="clear" w:color="auto" w:fill="FFFFFF" w:themeFill="background1"/>
        </w:rPr>
        <w:t xml:space="preserve"> který obdrží </w:t>
      </w:r>
      <w:r w:rsidR="00797699" w:rsidRPr="00C91F3A">
        <w:rPr>
          <w:shd w:val="clear" w:color="auto" w:fill="FFFFFF" w:themeFill="background1"/>
        </w:rPr>
        <w:t>D</w:t>
      </w:r>
      <w:r w:rsidR="00B73435" w:rsidRPr="00C91F3A">
        <w:rPr>
          <w:shd w:val="clear" w:color="auto" w:fill="FFFFFF" w:themeFill="background1"/>
        </w:rPr>
        <w:t xml:space="preserve">lužník na základě zaslané </w:t>
      </w:r>
      <w:r w:rsidR="003A6D97" w:rsidRPr="00C91F3A">
        <w:rPr>
          <w:shd w:val="clear" w:color="auto" w:fill="FFFFFF" w:themeFill="background1"/>
        </w:rPr>
        <w:t>Ž</w:t>
      </w:r>
      <w:r w:rsidR="00B73435" w:rsidRPr="00C91F3A">
        <w:rPr>
          <w:shd w:val="clear" w:color="auto" w:fill="FFFFFF" w:themeFill="background1"/>
        </w:rPr>
        <w:t>ádosti o čerpání Úv</w:t>
      </w:r>
      <w:r w:rsidR="005F5B2B" w:rsidRPr="00C91F3A">
        <w:rPr>
          <w:shd w:val="clear" w:color="auto" w:fill="FFFFFF" w:themeFill="background1"/>
        </w:rPr>
        <w:t>ě</w:t>
      </w:r>
      <w:r w:rsidR="00B73435" w:rsidRPr="00C91F3A">
        <w:rPr>
          <w:shd w:val="clear" w:color="auto" w:fill="FFFFFF" w:themeFill="background1"/>
        </w:rPr>
        <w:t>rové tranše, ve které uvede datum čerp</w:t>
      </w:r>
      <w:r w:rsidR="005F5B2B" w:rsidRPr="00C91F3A">
        <w:rPr>
          <w:shd w:val="clear" w:color="auto" w:fill="FFFFFF" w:themeFill="background1"/>
        </w:rPr>
        <w:t>á</w:t>
      </w:r>
      <w:r w:rsidR="00B73435" w:rsidRPr="00C91F3A">
        <w:rPr>
          <w:shd w:val="clear" w:color="auto" w:fill="FFFFFF" w:themeFill="background1"/>
        </w:rPr>
        <w:t>ní a upřesní datum první a</w:t>
      </w:r>
      <w:r w:rsidR="007752E3">
        <w:rPr>
          <w:shd w:val="clear" w:color="auto" w:fill="FFFFFF" w:themeFill="background1"/>
        </w:rPr>
        <w:t> </w:t>
      </w:r>
      <w:r w:rsidR="00B73435" w:rsidRPr="00C91F3A">
        <w:rPr>
          <w:shd w:val="clear" w:color="auto" w:fill="FFFFFF" w:themeFill="background1"/>
        </w:rPr>
        <w:t xml:space="preserve">poslední splátky dané </w:t>
      </w:r>
      <w:r w:rsidR="00955CCA" w:rsidRPr="00C91F3A">
        <w:rPr>
          <w:shd w:val="clear" w:color="auto" w:fill="FFFFFF" w:themeFill="background1"/>
        </w:rPr>
        <w:t xml:space="preserve">Úvěrové </w:t>
      </w:r>
      <w:r w:rsidR="00B73435" w:rsidRPr="00C91F3A">
        <w:rPr>
          <w:shd w:val="clear" w:color="auto" w:fill="FFFFFF" w:themeFill="background1"/>
        </w:rPr>
        <w:t>tranše</w:t>
      </w:r>
      <w:r w:rsidR="00BE3FFB" w:rsidRPr="00C91F3A">
        <w:rPr>
          <w:shd w:val="clear" w:color="auto" w:fill="FFFFFF" w:themeFill="background1"/>
        </w:rPr>
        <w:t xml:space="preserve"> Úvěru.</w:t>
      </w:r>
      <w:r w:rsidRPr="00C91F3A">
        <w:t xml:space="preserve"> </w:t>
      </w:r>
    </w:p>
    <w:p w:rsidR="00714879" w:rsidRDefault="00714879" w:rsidP="008E11EC">
      <w:pPr>
        <w:jc w:val="both"/>
      </w:pPr>
    </w:p>
    <w:p w:rsidR="00714879" w:rsidRDefault="00110152" w:rsidP="008E11EC">
      <w:pPr>
        <w:jc w:val="both"/>
      </w:pPr>
      <w:r w:rsidRPr="00C91F3A">
        <w:t xml:space="preserve">Dlužník je povinen do 10 pracovních dnů od obdržení </w:t>
      </w:r>
      <w:r w:rsidR="00797699" w:rsidRPr="00C91F3A">
        <w:t>S</w:t>
      </w:r>
      <w:r w:rsidRPr="00C91F3A">
        <w:t>plátkového kalendáře</w:t>
      </w:r>
      <w:r w:rsidR="00955CCA" w:rsidRPr="00C91F3A">
        <w:t xml:space="preserve"> </w:t>
      </w:r>
      <w:r w:rsidRPr="00C91F3A">
        <w:t>potvrdit jeho přijetí</w:t>
      </w:r>
      <w:r w:rsidR="008D4920" w:rsidRPr="00C91F3A">
        <w:t xml:space="preserve"> a to i v případě zaslání informace o Výši úroků</w:t>
      </w:r>
      <w:r w:rsidR="002448BF">
        <w:t xml:space="preserve">, úroků z prodlení a veřejné podpory. </w:t>
      </w:r>
      <w:r w:rsidRPr="00C91F3A">
        <w:t xml:space="preserve"> Ve stejné lhůtě je oprávněn vznést připomínky k jeho obsahu. Nestane-li se tak, považuje se </w:t>
      </w:r>
      <w:r w:rsidR="00797699" w:rsidRPr="00C91F3A">
        <w:t>S</w:t>
      </w:r>
      <w:r w:rsidRPr="00C91F3A">
        <w:t>plátkový kalendář za akceptovaný</w:t>
      </w:r>
      <w:r w:rsidR="003A6D97" w:rsidRPr="00C91F3A">
        <w:t xml:space="preserve"> ze strany Dlužníka</w:t>
      </w:r>
      <w:r w:rsidRPr="00C91F3A">
        <w:t>.</w:t>
      </w:r>
      <w:r w:rsidR="00955CCA" w:rsidRPr="00C91F3A">
        <w:t xml:space="preserve"> Splátkový kalendář se odesílá do datové schránky dlužníka.</w:t>
      </w:r>
      <w:r w:rsidRPr="00C91F3A">
        <w:t xml:space="preserve"> </w:t>
      </w:r>
      <w:r w:rsidR="00B73435" w:rsidRPr="00C91F3A">
        <w:t xml:space="preserve">Na základě Splátkového kalendáře je dlužník </w:t>
      </w:r>
      <w:r w:rsidR="005A7D61" w:rsidRPr="00C91F3A">
        <w:t xml:space="preserve">povinen </w:t>
      </w:r>
      <w:r w:rsidR="00B73435" w:rsidRPr="00C91F3A">
        <w:t xml:space="preserve">provádět pravidelné </w:t>
      </w:r>
      <w:r w:rsidR="003A6D97" w:rsidRPr="00C91F3A">
        <w:t xml:space="preserve">čtvrtletní </w:t>
      </w:r>
      <w:r w:rsidR="00B73435" w:rsidRPr="00C91F3A">
        <w:t xml:space="preserve">splátky jistiny </w:t>
      </w:r>
      <w:r w:rsidR="002E16F6" w:rsidRPr="00C91F3A">
        <w:t>jednotlivých Úvěrových tranší</w:t>
      </w:r>
      <w:r w:rsidR="00B73435" w:rsidRPr="00C91F3A">
        <w:t xml:space="preserve"> </w:t>
      </w:r>
      <w:r w:rsidR="003A6D97" w:rsidRPr="00C91F3A">
        <w:t xml:space="preserve">Úvěru. </w:t>
      </w:r>
    </w:p>
    <w:p w:rsidR="00714879" w:rsidRDefault="00714879" w:rsidP="008E11EC">
      <w:pPr>
        <w:jc w:val="both"/>
      </w:pPr>
    </w:p>
    <w:p w:rsidR="00D30CED" w:rsidRPr="00C91F3A" w:rsidRDefault="003A6D97" w:rsidP="008E11EC">
      <w:pPr>
        <w:jc w:val="both"/>
      </w:pPr>
      <w:r w:rsidRPr="00C91F3A">
        <w:t>Splatnosti jisti</w:t>
      </w:r>
      <w:r w:rsidR="002448BF">
        <w:t>n</w:t>
      </w:r>
      <w:r w:rsidRPr="00C91F3A">
        <w:t xml:space="preserve"> úvěru jsou stanoveny vždy do 30.</w:t>
      </w:r>
      <w:r w:rsidR="00A12B28">
        <w:t> </w:t>
      </w:r>
      <w:r w:rsidRPr="00C91F3A">
        <w:t>3., 30.</w:t>
      </w:r>
      <w:r w:rsidR="00641633">
        <w:t> </w:t>
      </w:r>
      <w:r w:rsidRPr="00C91F3A">
        <w:t>6</w:t>
      </w:r>
      <w:r w:rsidR="00641FB2">
        <w:t>.</w:t>
      </w:r>
      <w:r w:rsidRPr="00C91F3A">
        <w:t>,</w:t>
      </w:r>
      <w:r w:rsidR="00641633">
        <w:t xml:space="preserve"> </w:t>
      </w:r>
      <w:r w:rsidRPr="00C91F3A">
        <w:t>30.</w:t>
      </w:r>
      <w:r w:rsidR="00A12B28">
        <w:t> </w:t>
      </w:r>
      <w:r w:rsidRPr="00C91F3A">
        <w:t>9. a 30.</w:t>
      </w:r>
      <w:r w:rsidR="00A12B28">
        <w:t> </w:t>
      </w:r>
      <w:r w:rsidRPr="00C91F3A">
        <w:t>12.</w:t>
      </w:r>
      <w:r w:rsidR="005C26CB" w:rsidRPr="00C91F3A">
        <w:t xml:space="preserve"> </w:t>
      </w:r>
      <w:r w:rsidR="00743EB4">
        <w:t>daného roku.</w:t>
      </w:r>
    </w:p>
    <w:p w:rsidR="00714879" w:rsidRDefault="00714879" w:rsidP="008E11EC">
      <w:pPr>
        <w:jc w:val="both"/>
        <w:rPr>
          <w:u w:val="single"/>
        </w:rPr>
      </w:pPr>
    </w:p>
    <w:p w:rsidR="00D30CED" w:rsidRPr="00C91F3A" w:rsidRDefault="005C26CB" w:rsidP="008E11EC">
      <w:pPr>
        <w:jc w:val="both"/>
      </w:pPr>
      <w:r w:rsidRPr="00C91F3A">
        <w:rPr>
          <w:u w:val="single"/>
        </w:rPr>
        <w:t>První splátka</w:t>
      </w:r>
      <w:r w:rsidRPr="00C91F3A">
        <w:t xml:space="preserve"> nesmí být nastavena později než 6 měsíců od Ukončení realizace projektu</w:t>
      </w:r>
      <w:r w:rsidRPr="00C91F3A">
        <w:rPr>
          <w:b/>
        </w:rPr>
        <w:t xml:space="preserve">, </w:t>
      </w:r>
      <w:r w:rsidRPr="00C91F3A">
        <w:t xml:space="preserve">o čemž </w:t>
      </w:r>
      <w:r w:rsidR="00797699" w:rsidRPr="00C91F3A">
        <w:t>D</w:t>
      </w:r>
      <w:r w:rsidRPr="00C91F3A">
        <w:t>lužník informuje věřitele formou Závěrečné zprávy</w:t>
      </w:r>
      <w:r w:rsidR="00106A36" w:rsidRPr="00C91F3A">
        <w:t>,</w:t>
      </w:r>
      <w:r w:rsidR="00BD0915" w:rsidRPr="00C91F3A">
        <w:t xml:space="preserve"> </w:t>
      </w:r>
      <w:r w:rsidR="002427EF" w:rsidRPr="00C91F3A">
        <w:t xml:space="preserve">a </w:t>
      </w:r>
      <w:r w:rsidR="00BD0915" w:rsidRPr="00C91F3A">
        <w:t>současně nesmí přesáhnou</w:t>
      </w:r>
      <w:r w:rsidR="00D1537F" w:rsidRPr="00C91F3A">
        <w:t>t</w:t>
      </w:r>
      <w:r w:rsidR="00BD0915" w:rsidRPr="00C91F3A">
        <w:t xml:space="preserve"> </w:t>
      </w:r>
      <w:r w:rsidR="00D05DC8" w:rsidRPr="00C91F3A">
        <w:t>3,5 roku</w:t>
      </w:r>
      <w:r w:rsidR="00BD0915" w:rsidRPr="00C91F3A">
        <w:t xml:space="preserve"> od data schválení Smlouvy Orgánem kraje</w:t>
      </w:r>
      <w:r w:rsidR="002427EF" w:rsidRPr="00C91F3A">
        <w:t xml:space="preserve"> (rozhodující je, který okamžik nastane dříve)</w:t>
      </w:r>
      <w:r w:rsidR="00BD0915" w:rsidRPr="00C91F3A">
        <w:t>.</w:t>
      </w:r>
      <w:r w:rsidRPr="00C91F3A">
        <w:t xml:space="preserve"> </w:t>
      </w:r>
    </w:p>
    <w:p w:rsidR="00714879" w:rsidRDefault="00714879" w:rsidP="008E11EC">
      <w:pPr>
        <w:jc w:val="both"/>
        <w:rPr>
          <w:u w:val="single"/>
        </w:rPr>
      </w:pPr>
    </w:p>
    <w:p w:rsidR="005C26CB" w:rsidRPr="00C91F3A" w:rsidRDefault="00BD0915" w:rsidP="008E11EC">
      <w:pPr>
        <w:jc w:val="both"/>
      </w:pPr>
      <w:r w:rsidRPr="00C91F3A">
        <w:rPr>
          <w:u w:val="single"/>
        </w:rPr>
        <w:t>Maximální doba splatnosti</w:t>
      </w:r>
      <w:r w:rsidRPr="00C91F3A">
        <w:t xml:space="preserve"> Úvěru činí 25 let</w:t>
      </w:r>
      <w:r w:rsidR="002427EF" w:rsidRPr="00C91F3A">
        <w:t xml:space="preserve"> (finální datum splatnosti) od data schválení </w:t>
      </w:r>
      <w:r w:rsidR="00575524" w:rsidRPr="00C91F3A">
        <w:t xml:space="preserve">Smlouvy </w:t>
      </w:r>
      <w:r w:rsidR="002427EF" w:rsidRPr="00C91F3A">
        <w:t>Orgánem kraje</w:t>
      </w:r>
      <w:r w:rsidRPr="00C91F3A">
        <w:t xml:space="preserve">, vč. případného odkladu splátek. Splátkový kalendář bude </w:t>
      </w:r>
      <w:r w:rsidR="00110152" w:rsidRPr="00C91F3A">
        <w:t>n</w:t>
      </w:r>
      <w:r w:rsidR="00575524" w:rsidRPr="00C91F3A">
        <w:t>a</w:t>
      </w:r>
      <w:r w:rsidRPr="00C91F3A">
        <w:t>staven</w:t>
      </w:r>
      <w:r w:rsidR="00C601EA" w:rsidRPr="00C91F3A">
        <w:t xml:space="preserve"> individuálně</w:t>
      </w:r>
      <w:r w:rsidR="004279FF" w:rsidRPr="00C91F3A">
        <w:t xml:space="preserve">, a to s ohledem na požadavky </w:t>
      </w:r>
      <w:r w:rsidR="00797699" w:rsidRPr="00C91F3A">
        <w:t>D</w:t>
      </w:r>
      <w:r w:rsidR="00C601EA" w:rsidRPr="00C91F3A">
        <w:t>lužníka.</w:t>
      </w:r>
      <w:r w:rsidR="00955CCA" w:rsidRPr="00C91F3A">
        <w:t xml:space="preserve">    </w:t>
      </w:r>
    </w:p>
    <w:p w:rsidR="00955CCA" w:rsidRPr="00C91F3A" w:rsidRDefault="00955CCA" w:rsidP="008E11EC">
      <w:pPr>
        <w:jc w:val="both"/>
        <w:rPr>
          <w:b/>
        </w:rPr>
      </w:pPr>
    </w:p>
    <w:p w:rsidR="002E16F6" w:rsidRPr="00C91F3A" w:rsidRDefault="005C65C2" w:rsidP="008E11EC">
      <w:pPr>
        <w:jc w:val="both"/>
      </w:pPr>
      <w:r w:rsidRPr="00C91F3A">
        <w:rPr>
          <w:b/>
        </w:rPr>
        <w:t xml:space="preserve">„Mimořádná splátka“ </w:t>
      </w:r>
      <w:r w:rsidRPr="00C91F3A">
        <w:t xml:space="preserve">znamená </w:t>
      </w:r>
      <w:r w:rsidRPr="00C91F3A">
        <w:rPr>
          <w:b/>
        </w:rPr>
        <w:t>možnos</w:t>
      </w:r>
      <w:r w:rsidRPr="00C91F3A">
        <w:t xml:space="preserve">t dlužníka splatit </w:t>
      </w:r>
      <w:r w:rsidR="002E16F6" w:rsidRPr="00C91F3A">
        <w:t>jednotlivé Úvěrové tranše</w:t>
      </w:r>
      <w:r w:rsidR="005F5B2B" w:rsidRPr="00C91F3A">
        <w:t xml:space="preserve"> </w:t>
      </w:r>
      <w:r w:rsidR="00714879">
        <w:t xml:space="preserve">Úvěru </w:t>
      </w:r>
      <w:r w:rsidRPr="00C91F3A">
        <w:t xml:space="preserve">zcela nebo </w:t>
      </w:r>
      <w:r w:rsidR="002E16F6" w:rsidRPr="00C91F3A">
        <w:t>částečně</w:t>
      </w:r>
      <w:r w:rsidRPr="00C91F3A">
        <w:t xml:space="preserve"> přede dnem splatnosti </w:t>
      </w:r>
      <w:r w:rsidR="00575524" w:rsidRPr="00C91F3A">
        <w:t xml:space="preserve">Úvěru dle Splátkového kalendáře, a to </w:t>
      </w:r>
      <w:r w:rsidRPr="00C91F3A">
        <w:t xml:space="preserve">na základě podané </w:t>
      </w:r>
      <w:r w:rsidR="003A6D97" w:rsidRPr="00C91F3A">
        <w:t>Ž</w:t>
      </w:r>
      <w:r w:rsidRPr="00C91F3A">
        <w:t xml:space="preserve">ádosti o provedení mimořádné splátky </w:t>
      </w:r>
      <w:r w:rsidR="006310F7" w:rsidRPr="00C91F3A">
        <w:t>Ú</w:t>
      </w:r>
      <w:r w:rsidRPr="00C91F3A">
        <w:t>věru</w:t>
      </w:r>
      <w:r w:rsidR="00BD0915" w:rsidRPr="00C91F3A">
        <w:t xml:space="preserve">, která je </w:t>
      </w:r>
      <w:r w:rsidR="00575524" w:rsidRPr="00C91F3A">
        <w:t xml:space="preserve">přílohou </w:t>
      </w:r>
      <w:r w:rsidR="00BD0915" w:rsidRPr="00C91F3A">
        <w:t>Smlouvy</w:t>
      </w:r>
      <w:r w:rsidR="002E16F6" w:rsidRPr="00C91F3A">
        <w:t xml:space="preserve"> a</w:t>
      </w:r>
      <w:r w:rsidR="00B73435" w:rsidRPr="00C91F3A">
        <w:t xml:space="preserve"> ve které dlužník uvede, která z Úvěrových tranší má být splacena.</w:t>
      </w:r>
      <w:r w:rsidRPr="00C91F3A">
        <w:t xml:space="preserve"> </w:t>
      </w:r>
    </w:p>
    <w:p w:rsidR="00714879" w:rsidRDefault="00714879" w:rsidP="008E11EC">
      <w:pPr>
        <w:jc w:val="both"/>
        <w:rPr>
          <w:u w:val="single"/>
        </w:rPr>
      </w:pPr>
    </w:p>
    <w:p w:rsidR="002E16F6" w:rsidRPr="00C91F3A" w:rsidRDefault="005C65C2" w:rsidP="008E11EC">
      <w:pPr>
        <w:jc w:val="both"/>
      </w:pPr>
      <w:r w:rsidRPr="00C91F3A">
        <w:rPr>
          <w:u w:val="single"/>
        </w:rPr>
        <w:t>Výše mimořádné splátky</w:t>
      </w:r>
      <w:r w:rsidRPr="00C91F3A">
        <w:t xml:space="preserve"> </w:t>
      </w:r>
      <w:r w:rsidR="00B73435" w:rsidRPr="00C91F3A">
        <w:t xml:space="preserve">však </w:t>
      </w:r>
      <w:r w:rsidRPr="00C91F3A">
        <w:t xml:space="preserve">nemůže být nižší než 10% </w:t>
      </w:r>
      <w:r w:rsidR="00B73435" w:rsidRPr="00C91F3A">
        <w:t>z</w:t>
      </w:r>
      <w:r w:rsidR="002448BF">
        <w:t xml:space="preserve"> výsledné </w:t>
      </w:r>
      <w:r w:rsidR="00B73435" w:rsidRPr="00C91F3A">
        <w:t xml:space="preserve">výše </w:t>
      </w:r>
      <w:r w:rsidR="002E16F6" w:rsidRPr="00C91F3A">
        <w:t xml:space="preserve">schváleného </w:t>
      </w:r>
      <w:r w:rsidR="0049209B" w:rsidRPr="00C91F3A">
        <w:t>Úvěru</w:t>
      </w:r>
      <w:r w:rsidR="002E16F6" w:rsidRPr="00C91F3A">
        <w:t>, s výjimkami uvedenými níže.</w:t>
      </w:r>
      <w:r w:rsidRPr="00C91F3A">
        <w:t xml:space="preserve"> Žádost o mimořádnou splátku </w:t>
      </w:r>
      <w:r w:rsidR="00BD0915" w:rsidRPr="00C91F3A">
        <w:t>lze podat nejdříve po předání Závěrečné</w:t>
      </w:r>
      <w:r w:rsidR="008D4920" w:rsidRPr="00C91F3A">
        <w:t xml:space="preserve"> zprávy.</w:t>
      </w:r>
      <w:r w:rsidRPr="00C91F3A">
        <w:t xml:space="preserve"> </w:t>
      </w:r>
    </w:p>
    <w:p w:rsidR="00714879" w:rsidRDefault="00714879" w:rsidP="008E11EC">
      <w:pPr>
        <w:jc w:val="both"/>
      </w:pPr>
    </w:p>
    <w:p w:rsidR="005C65C2" w:rsidRPr="00C91F3A" w:rsidRDefault="00C601EA" w:rsidP="008E11EC">
      <w:pPr>
        <w:jc w:val="both"/>
        <w:rPr>
          <w:b/>
        </w:rPr>
      </w:pPr>
      <w:r w:rsidRPr="00C91F3A">
        <w:t xml:space="preserve">Dlužník je </w:t>
      </w:r>
      <w:r w:rsidRPr="00C91F3A">
        <w:rPr>
          <w:b/>
        </w:rPr>
        <w:t>povinen</w:t>
      </w:r>
      <w:r w:rsidRPr="00C91F3A">
        <w:t xml:space="preserve"> </w:t>
      </w:r>
      <w:r w:rsidR="006161A9" w:rsidRPr="00C91F3A">
        <w:t xml:space="preserve">bezodkladně </w:t>
      </w:r>
      <w:r w:rsidRPr="00C91F3A">
        <w:t xml:space="preserve">provést </w:t>
      </w:r>
      <w:r w:rsidR="008D4920" w:rsidRPr="00C91F3A">
        <w:t>M</w:t>
      </w:r>
      <w:r w:rsidRPr="00C91F3A">
        <w:t>imořádnou splátku v</w:t>
      </w:r>
      <w:r w:rsidR="006161A9" w:rsidRPr="00C91F3A">
        <w:t>e výši přijaté dotace</w:t>
      </w:r>
      <w:r w:rsidRPr="00C91F3A">
        <w:t xml:space="preserve"> v případě, že </w:t>
      </w:r>
      <w:r w:rsidR="00D1537F" w:rsidRPr="00C91F3A">
        <w:t xml:space="preserve">je </w:t>
      </w:r>
      <w:r w:rsidRPr="00C91F3A">
        <w:t xml:space="preserve">projekt </w:t>
      </w:r>
      <w:r w:rsidR="006161A9" w:rsidRPr="00C91F3A">
        <w:t>financován vícezdrojově.</w:t>
      </w:r>
      <w:r w:rsidRPr="00C91F3A">
        <w:t xml:space="preserve"> </w:t>
      </w:r>
      <w:r w:rsidR="00575524" w:rsidRPr="00C91F3A">
        <w:t xml:space="preserve">K takovéto </w:t>
      </w:r>
      <w:r w:rsidR="008D4920" w:rsidRPr="00C91F3A">
        <w:t>M</w:t>
      </w:r>
      <w:r w:rsidR="00575524" w:rsidRPr="00C91F3A">
        <w:t xml:space="preserve">imořádné splátce doloží </w:t>
      </w:r>
      <w:r w:rsidR="008D4920" w:rsidRPr="00C91F3A">
        <w:t>D</w:t>
      </w:r>
      <w:r w:rsidR="00575524" w:rsidRPr="00C91F3A">
        <w:t>lužník dokument, z něhož bude patrná výše přijaté dotace na projekt.</w:t>
      </w:r>
      <w:r w:rsidR="00635C11" w:rsidRPr="00C91F3A">
        <w:t xml:space="preserve"> Dlužník je také</w:t>
      </w:r>
      <w:r w:rsidR="00635C11" w:rsidRPr="00C91F3A">
        <w:rPr>
          <w:b/>
        </w:rPr>
        <w:t xml:space="preserve"> povinen </w:t>
      </w:r>
      <w:r w:rsidR="00635C11" w:rsidRPr="00C91F3A">
        <w:t>bezodkladně provést mimořádnou splátku ve výši získaných prostředků, které obdržel zcizením majetku pořízeného nebo zhodnoceného poskytnutým Úvěrem</w:t>
      </w:r>
      <w:r w:rsidR="008D4920" w:rsidRPr="00C91F3A">
        <w:t>, ke kterému doloží podklady o</w:t>
      </w:r>
      <w:r w:rsidR="007752E3">
        <w:t> </w:t>
      </w:r>
      <w:r w:rsidR="008D4920" w:rsidRPr="00C91F3A">
        <w:t>prodeji.</w:t>
      </w:r>
      <w:r w:rsidR="002E16F6" w:rsidRPr="00C91F3A">
        <w:t xml:space="preserve"> V těchto případech není vázán povinnou hranicí pro splacení ve výši 10% hodnoty schváleného Úvěru.</w:t>
      </w:r>
      <w:r w:rsidR="002448BF">
        <w:t xml:space="preserve"> Pokud dojde k přijetí dotace nebo zcizení majetku v období 1.</w:t>
      </w:r>
      <w:r w:rsidR="006B2A11">
        <w:t> </w:t>
      </w:r>
      <w:r w:rsidR="002448BF">
        <w:t>1. – 30.</w:t>
      </w:r>
      <w:r w:rsidR="006B2A11">
        <w:t> </w:t>
      </w:r>
      <w:r w:rsidR="002448BF">
        <w:t xml:space="preserve">6. běžného roku informuje o tomto Věřitele ve lhůtě pro splátku jistiny k 30. 9. </w:t>
      </w:r>
      <w:r w:rsidR="00BA7913">
        <w:t xml:space="preserve">běžného roku </w:t>
      </w:r>
      <w:r w:rsidR="002448BF">
        <w:t>a v tomto termínu je mimořádná splátka i splatná. Pokud dojde k přijetí dotace v období 1.</w:t>
      </w:r>
      <w:r w:rsidR="006B2A11">
        <w:t> </w:t>
      </w:r>
      <w:r w:rsidR="002448BF">
        <w:t>7. – 31.</w:t>
      </w:r>
      <w:r w:rsidR="006B2A11">
        <w:t> </w:t>
      </w:r>
      <w:r w:rsidR="002448BF">
        <w:t>12. běžného roku, pak se povinnost informování Věřitele a provedení úhrad posunuje na 30.</w:t>
      </w:r>
      <w:r w:rsidR="006B2A11">
        <w:t> </w:t>
      </w:r>
      <w:r w:rsidR="002448BF">
        <w:t xml:space="preserve">3. následujícího roku.   </w:t>
      </w:r>
    </w:p>
    <w:p w:rsidR="00137DFF" w:rsidRPr="00C91F3A" w:rsidRDefault="00137DFF" w:rsidP="008E11EC">
      <w:pPr>
        <w:jc w:val="both"/>
      </w:pPr>
    </w:p>
    <w:p w:rsidR="002E16F6" w:rsidRPr="00C91F3A" w:rsidRDefault="002E16F6" w:rsidP="008E11EC">
      <w:pPr>
        <w:jc w:val="both"/>
      </w:pPr>
      <w:r w:rsidRPr="00C91F3A">
        <w:rPr>
          <w:b/>
        </w:rPr>
        <w:t xml:space="preserve">„Úroková sazba“ </w:t>
      </w:r>
      <w:r w:rsidRPr="006C1A90">
        <w:t>představuje hodnotu</w:t>
      </w:r>
      <w:r w:rsidRPr="00C91F3A">
        <w:rPr>
          <w:b/>
        </w:rPr>
        <w:t xml:space="preserve"> </w:t>
      </w:r>
      <w:r w:rsidR="0082649E">
        <w:rPr>
          <w:b/>
        </w:rPr>
        <w:t xml:space="preserve">50 % z floatové sazby </w:t>
      </w:r>
      <w:r w:rsidR="008F50D3" w:rsidRPr="00C91F3A">
        <w:t>3-měsíční PRIBOR  (min. však 0 % p.a.), se zaokrouhlením na 3 desetinná místa</w:t>
      </w:r>
      <w:r w:rsidR="00A049E3" w:rsidRPr="00C91F3A">
        <w:t>.</w:t>
      </w:r>
    </w:p>
    <w:p w:rsidR="002E16F6" w:rsidRPr="00C91F3A" w:rsidRDefault="002E16F6" w:rsidP="008E11EC">
      <w:pPr>
        <w:jc w:val="both"/>
        <w:rPr>
          <w:b/>
        </w:rPr>
      </w:pPr>
    </w:p>
    <w:p w:rsidR="008F50D3" w:rsidRPr="00C91F3A" w:rsidRDefault="008F50D3" w:rsidP="008F50D3">
      <w:pPr>
        <w:jc w:val="both"/>
      </w:pPr>
      <w:r w:rsidRPr="00C91F3A">
        <w:rPr>
          <w:b/>
        </w:rPr>
        <w:t xml:space="preserve">„PRIBOR“ </w:t>
      </w:r>
      <w:r w:rsidRPr="00C91F3A">
        <w:t>znamená úrokovou sazbu kótovanou v okamžiku čerpání na pražském mezibankovním trhu pro 3</w:t>
      </w:r>
      <w:r w:rsidR="00FE23E6">
        <w:t xml:space="preserve"> </w:t>
      </w:r>
      <w:r w:rsidRPr="00C91F3A">
        <w:t>-</w:t>
      </w:r>
      <w:r w:rsidR="00FE23E6">
        <w:t xml:space="preserve"> </w:t>
      </w:r>
      <w:r w:rsidRPr="00C91F3A">
        <w:t>měsíční depozita, uveden</w:t>
      </w:r>
      <w:r w:rsidR="0060169E" w:rsidRPr="00C91F3A">
        <w:t>ou</w:t>
      </w:r>
      <w:r w:rsidRPr="00C91F3A">
        <w:t xml:space="preserve"> na stránkách ČNB.</w:t>
      </w:r>
    </w:p>
    <w:p w:rsidR="008F50D3" w:rsidRPr="00C91F3A" w:rsidRDefault="008F50D3" w:rsidP="008E11EC">
      <w:pPr>
        <w:jc w:val="both"/>
        <w:rPr>
          <w:b/>
        </w:rPr>
      </w:pPr>
    </w:p>
    <w:p w:rsidR="00BD0915" w:rsidRPr="00C91F3A" w:rsidRDefault="00BD0915" w:rsidP="008E11EC">
      <w:pPr>
        <w:jc w:val="both"/>
        <w:rPr>
          <w:b/>
        </w:rPr>
      </w:pPr>
      <w:r w:rsidRPr="00C91F3A">
        <w:rPr>
          <w:b/>
        </w:rPr>
        <w:t>„</w:t>
      </w:r>
      <w:r w:rsidR="00714879">
        <w:rPr>
          <w:b/>
        </w:rPr>
        <w:t xml:space="preserve">Úroky z úvěru, </w:t>
      </w:r>
      <w:r w:rsidRPr="00C91F3A">
        <w:rPr>
          <w:b/>
        </w:rPr>
        <w:t xml:space="preserve">Výpočet </w:t>
      </w:r>
      <w:r w:rsidR="00CF4046" w:rsidRPr="00C91F3A">
        <w:rPr>
          <w:b/>
        </w:rPr>
        <w:t xml:space="preserve">a Výše </w:t>
      </w:r>
      <w:r w:rsidRPr="00C91F3A">
        <w:rPr>
          <w:b/>
        </w:rPr>
        <w:t>úroků z úvěru“</w:t>
      </w:r>
      <w:r w:rsidR="00CF4046" w:rsidRPr="00C91F3A">
        <w:rPr>
          <w:b/>
        </w:rPr>
        <w:t xml:space="preserve">. </w:t>
      </w:r>
      <w:r w:rsidR="00714879">
        <w:t>Dlužník je povinen Věřiteli hradit úroky z Úvěru. V</w:t>
      </w:r>
      <w:r w:rsidR="00CF4046" w:rsidRPr="00C91F3A">
        <w:t>ýpočet úroků z úvěru j</w:t>
      </w:r>
      <w:r w:rsidRPr="00C91F3A">
        <w:t xml:space="preserve">e prováděn na bázi ACT/360, tj. rok má 360 dní a měsíc aktuální počet. Výše úroků z </w:t>
      </w:r>
      <w:r w:rsidR="00A049E3" w:rsidRPr="00C91F3A">
        <w:t>Ú</w:t>
      </w:r>
      <w:r w:rsidRPr="00C91F3A">
        <w:t>věru je dán</w:t>
      </w:r>
      <w:r w:rsidR="00784C34" w:rsidRPr="00C91F3A">
        <w:t>a</w:t>
      </w:r>
      <w:r w:rsidRPr="00C91F3A">
        <w:t xml:space="preserve"> součinem výše </w:t>
      </w:r>
      <w:r w:rsidR="00A049E3" w:rsidRPr="00C91F3A">
        <w:t>Ú</w:t>
      </w:r>
      <w:r w:rsidRPr="00C91F3A">
        <w:t>rokové sazby platné pro dané Období úrokové sazby a nesplacen</w:t>
      </w:r>
      <w:r w:rsidR="00A049E3" w:rsidRPr="00C91F3A">
        <w:t>ých jistin vyčerpaných Úvěrových tranší.</w:t>
      </w:r>
      <w:r w:rsidRPr="00C91F3A">
        <w:t xml:space="preserve"> Částka úroků se zaokrouhluje na 2 desetinná místa.</w:t>
      </w:r>
    </w:p>
    <w:p w:rsidR="00714879" w:rsidRDefault="00714879" w:rsidP="00CF4046">
      <w:pPr>
        <w:jc w:val="both"/>
      </w:pPr>
    </w:p>
    <w:p w:rsidR="008D4920" w:rsidRPr="00C91F3A" w:rsidRDefault="00CF4046" w:rsidP="00CF4046">
      <w:pPr>
        <w:jc w:val="both"/>
      </w:pPr>
      <w:r w:rsidRPr="00C91F3A">
        <w:t>O výši úroků z Úvěru je dlužník informován pravidelně,</w:t>
      </w:r>
      <w:r w:rsidR="009A1DD2" w:rsidRPr="00C91F3A">
        <w:t xml:space="preserve"> vždy do 15.</w:t>
      </w:r>
      <w:r w:rsidR="006B2A11">
        <w:t> </w:t>
      </w:r>
      <w:r w:rsidR="002448BF">
        <w:t>10. běžného roku</w:t>
      </w:r>
      <w:r w:rsidR="009A1DD2" w:rsidRPr="00C91F3A">
        <w:t>,</w:t>
      </w:r>
      <w:r w:rsidRPr="00C91F3A">
        <w:t xml:space="preserve"> zasláním Splátkového kalendáře s uvedením </w:t>
      </w:r>
      <w:r w:rsidR="00714879">
        <w:t xml:space="preserve">informace o výši úroků z Úvěrů na </w:t>
      </w:r>
      <w:r w:rsidR="002448BF">
        <w:t>období 1.</w:t>
      </w:r>
      <w:r w:rsidR="006B2A11">
        <w:t> </w:t>
      </w:r>
      <w:r w:rsidR="002448BF">
        <w:t>1. – 31.</w:t>
      </w:r>
      <w:r w:rsidR="006B2A11">
        <w:t> </w:t>
      </w:r>
      <w:r w:rsidR="002448BF">
        <w:t>12. běžného roku</w:t>
      </w:r>
      <w:r w:rsidRPr="00C91F3A">
        <w:t xml:space="preserve">. </w:t>
      </w:r>
      <w:r w:rsidR="0082649E">
        <w:t>Výše úroků je propočtena vždy dle splátkového kalendáře, nikoli skutečných plateb, vyjma mimořádné splátky</w:t>
      </w:r>
      <w:r w:rsidR="00E34FC5">
        <w:t>.</w:t>
      </w:r>
    </w:p>
    <w:p w:rsidR="00CF4046" w:rsidRDefault="00CF4046" w:rsidP="00CF4046">
      <w:pPr>
        <w:jc w:val="both"/>
      </w:pPr>
      <w:r w:rsidRPr="00C91F3A">
        <w:t>Splatnost úroků je stanovena ročně vždy do 3</w:t>
      </w:r>
      <w:r w:rsidR="00DC597E" w:rsidRPr="00C91F3A">
        <w:t>0</w:t>
      </w:r>
      <w:r w:rsidRPr="00C91F3A">
        <w:t>.</w:t>
      </w:r>
      <w:r w:rsidR="00E34FC5">
        <w:t> </w:t>
      </w:r>
      <w:r w:rsidRPr="00C91F3A">
        <w:t xml:space="preserve">12. </w:t>
      </w:r>
      <w:r w:rsidR="00743EB4">
        <w:t>daného roku.</w:t>
      </w:r>
    </w:p>
    <w:p w:rsidR="00CF4046" w:rsidRDefault="00432EA6" w:rsidP="00CF4046">
      <w:pPr>
        <w:jc w:val="both"/>
      </w:pPr>
      <w:r>
        <w:t>V případě, že projekt zakládá veřejnou podporu, je s</w:t>
      </w:r>
      <w:r w:rsidR="00313017">
        <w:t xml:space="preserve">hodně Dlužník informován i o </w:t>
      </w:r>
      <w:r>
        <w:t xml:space="preserve">její </w:t>
      </w:r>
      <w:r w:rsidR="00313017">
        <w:t>výši.</w:t>
      </w:r>
    </w:p>
    <w:p w:rsidR="00313017" w:rsidRPr="00C91F3A" w:rsidRDefault="00313017" w:rsidP="00CF4046">
      <w:pPr>
        <w:jc w:val="both"/>
      </w:pPr>
    </w:p>
    <w:p w:rsidR="00CF4046" w:rsidRPr="00C91F3A" w:rsidRDefault="00CF4046" w:rsidP="00CF4046">
      <w:pPr>
        <w:jc w:val="both"/>
      </w:pPr>
      <w:r w:rsidRPr="00C91F3A">
        <w:t>V případě, že dojde v</w:t>
      </w:r>
      <w:r w:rsidR="002448BF">
        <w:t>e 4. čtvrtletí běžného roku</w:t>
      </w:r>
      <w:r w:rsidRPr="00C91F3A">
        <w:t xml:space="preserve"> k čerpání Úvěrové tranše nebo Mimořádné splátce, bude zaslána opravená verze Splátkového kalendáře s uvedením oprav</w:t>
      </w:r>
      <w:r w:rsidR="008D4920" w:rsidRPr="00C91F3A">
        <w:t>e</w:t>
      </w:r>
      <w:r w:rsidRPr="00C91F3A">
        <w:t xml:space="preserve">né výše dlužných úroků. </w:t>
      </w:r>
    </w:p>
    <w:p w:rsidR="00BD0915" w:rsidRPr="00C91F3A" w:rsidRDefault="00BD0915" w:rsidP="008E11EC">
      <w:pPr>
        <w:jc w:val="both"/>
        <w:rPr>
          <w:b/>
        </w:rPr>
      </w:pPr>
    </w:p>
    <w:p w:rsidR="00A049E3" w:rsidRPr="00C91F3A" w:rsidRDefault="008E11EC" w:rsidP="00110152">
      <w:pPr>
        <w:jc w:val="both"/>
      </w:pPr>
      <w:r w:rsidRPr="00C91F3A">
        <w:rPr>
          <w:b/>
        </w:rPr>
        <w:t xml:space="preserve">„Období úrokové sazby“ </w:t>
      </w:r>
      <w:r w:rsidRPr="00C91F3A">
        <w:t xml:space="preserve">znamená období, po které je stanovená pevná výše </w:t>
      </w:r>
      <w:r w:rsidR="00A049E3" w:rsidRPr="00C91F3A">
        <w:t xml:space="preserve">Úrokové </w:t>
      </w:r>
      <w:r w:rsidRPr="00C91F3A">
        <w:t>sazby</w:t>
      </w:r>
      <w:r w:rsidR="00784C34" w:rsidRPr="00C91F3A">
        <w:t>,</w:t>
      </w:r>
      <w:r w:rsidR="00681210" w:rsidRPr="00C91F3A">
        <w:t xml:space="preserve"> za které budou </w:t>
      </w:r>
      <w:r w:rsidR="00100396" w:rsidRPr="00C91F3A">
        <w:t>D</w:t>
      </w:r>
      <w:r w:rsidR="00681210" w:rsidRPr="00C91F3A">
        <w:t xml:space="preserve">lužníkovi </w:t>
      </w:r>
      <w:r w:rsidR="00FA12AF" w:rsidRPr="00C91F3A">
        <w:t>vyúčtovány</w:t>
      </w:r>
      <w:r w:rsidR="00681210" w:rsidRPr="00C91F3A">
        <w:t xml:space="preserve"> úroky</w:t>
      </w:r>
      <w:r w:rsidR="0049209B" w:rsidRPr="00C91F3A">
        <w:t xml:space="preserve"> ve výši této pevné sazby</w:t>
      </w:r>
      <w:r w:rsidR="00DF03E7" w:rsidRPr="00C91F3A">
        <w:t xml:space="preserve">. </w:t>
      </w:r>
    </w:p>
    <w:p w:rsidR="00714879" w:rsidRDefault="00714879" w:rsidP="00110152">
      <w:pPr>
        <w:jc w:val="both"/>
      </w:pPr>
    </w:p>
    <w:p w:rsidR="00A049E3" w:rsidRPr="00C91F3A" w:rsidRDefault="00DF03E7" w:rsidP="00110152">
      <w:pPr>
        <w:jc w:val="both"/>
      </w:pPr>
      <w:r w:rsidRPr="00C91F3A">
        <w:t>Toto období začíná vždy k 1.</w:t>
      </w:r>
      <w:r w:rsidR="00D1537F" w:rsidRPr="00C91F3A">
        <w:t> </w:t>
      </w:r>
      <w:r w:rsidRPr="00C91F3A">
        <w:t>1.</w:t>
      </w:r>
      <w:r w:rsidR="00D05DC8" w:rsidRPr="00C91F3A">
        <w:t>;</w:t>
      </w:r>
      <w:r w:rsidRPr="00C91F3A">
        <w:t xml:space="preserve"> 1.</w:t>
      </w:r>
      <w:r w:rsidR="00D1537F" w:rsidRPr="00C91F3A">
        <w:t> </w:t>
      </w:r>
      <w:r w:rsidRPr="00C91F3A">
        <w:t>4.</w:t>
      </w:r>
      <w:r w:rsidR="00D05DC8" w:rsidRPr="00C91F3A">
        <w:t>;</w:t>
      </w:r>
      <w:r w:rsidRPr="00C91F3A">
        <w:t xml:space="preserve"> 1.</w:t>
      </w:r>
      <w:r w:rsidR="00D1537F" w:rsidRPr="00C91F3A">
        <w:t> </w:t>
      </w:r>
      <w:r w:rsidRPr="00C91F3A">
        <w:t>7. a 1.</w:t>
      </w:r>
      <w:r w:rsidR="00D1537F" w:rsidRPr="00C91F3A">
        <w:t> </w:t>
      </w:r>
      <w:r w:rsidRPr="00C91F3A">
        <w:t>10.</w:t>
      </w:r>
      <w:r w:rsidR="00E34FC5">
        <w:t xml:space="preserve"> </w:t>
      </w:r>
      <w:r w:rsidR="00743EB4">
        <w:t>daného roku</w:t>
      </w:r>
      <w:r w:rsidRPr="00C91F3A">
        <w:t xml:space="preserve"> Pokud dojde k čerpání v průběhu tohoto období</w:t>
      </w:r>
      <w:r w:rsidR="00784C34" w:rsidRPr="00C91F3A">
        <w:t>,</w:t>
      </w:r>
      <w:r w:rsidRPr="00C91F3A">
        <w:t xml:space="preserve"> je nastavena </w:t>
      </w:r>
      <w:r w:rsidR="0049209B" w:rsidRPr="00C91F3A">
        <w:t xml:space="preserve">úroková </w:t>
      </w:r>
      <w:r w:rsidRPr="00C91F3A">
        <w:t>sazba nejblíže předcházející</w:t>
      </w:r>
      <w:r w:rsidR="001F3FB6" w:rsidRPr="00C91F3A">
        <w:t>mu</w:t>
      </w:r>
      <w:r w:rsidRPr="00C91F3A">
        <w:t xml:space="preserve"> dat</w:t>
      </w:r>
      <w:r w:rsidR="001F3FB6" w:rsidRPr="00C91F3A">
        <w:t>u</w:t>
      </w:r>
      <w:r w:rsidR="008B74FD" w:rsidRPr="00C91F3A">
        <w:t xml:space="preserve">. </w:t>
      </w:r>
    </w:p>
    <w:p w:rsidR="00714879" w:rsidRDefault="00714879" w:rsidP="00110152">
      <w:pPr>
        <w:jc w:val="both"/>
      </w:pPr>
    </w:p>
    <w:p w:rsidR="00110152" w:rsidRPr="00C91F3A" w:rsidRDefault="00A34618" w:rsidP="00110152">
      <w:pPr>
        <w:jc w:val="both"/>
      </w:pPr>
      <w:r w:rsidRPr="00C91F3A">
        <w:t xml:space="preserve">V případě, že na stránkách ČNB není k uvedenému datu </w:t>
      </w:r>
      <w:r w:rsidR="00F50818" w:rsidRPr="00C91F3A">
        <w:t>(1.</w:t>
      </w:r>
      <w:r w:rsidR="00D1537F" w:rsidRPr="00C91F3A">
        <w:t> </w:t>
      </w:r>
      <w:r w:rsidR="00F50818" w:rsidRPr="00C91F3A">
        <w:t>1., 1.</w:t>
      </w:r>
      <w:r w:rsidR="00D1537F" w:rsidRPr="00C91F3A">
        <w:t> </w:t>
      </w:r>
      <w:r w:rsidR="00F50818" w:rsidRPr="00C91F3A">
        <w:t>4., 1.</w:t>
      </w:r>
      <w:r w:rsidR="00D1537F" w:rsidRPr="00C91F3A">
        <w:t> </w:t>
      </w:r>
      <w:r w:rsidR="00F50818" w:rsidRPr="00C91F3A">
        <w:t>7. a 1.</w:t>
      </w:r>
      <w:r w:rsidR="00D1537F" w:rsidRPr="00C91F3A">
        <w:t> </w:t>
      </w:r>
      <w:r w:rsidR="00F50818" w:rsidRPr="00C91F3A">
        <w:t>10.</w:t>
      </w:r>
      <w:r w:rsidR="00E34FC5">
        <w:t xml:space="preserve"> </w:t>
      </w:r>
      <w:r w:rsidR="00743EB4">
        <w:t>daného roku</w:t>
      </w:r>
      <w:r w:rsidR="00F50818" w:rsidRPr="00C91F3A">
        <w:t xml:space="preserve">) </w:t>
      </w:r>
      <w:r w:rsidRPr="00C91F3A">
        <w:t>sazba uvedena, uplatní se sazba nejblíže předcházející uvedené</w:t>
      </w:r>
      <w:r w:rsidR="001F3FB6" w:rsidRPr="00C91F3A">
        <w:t>mu</w:t>
      </w:r>
      <w:r w:rsidRPr="00C91F3A">
        <w:t xml:space="preserve"> datu. </w:t>
      </w:r>
    </w:p>
    <w:p w:rsidR="00875941" w:rsidRPr="00C91F3A" w:rsidRDefault="00875941" w:rsidP="00110152">
      <w:pPr>
        <w:jc w:val="both"/>
      </w:pPr>
    </w:p>
    <w:p w:rsidR="00681210" w:rsidRPr="00C91F3A" w:rsidRDefault="00D50554" w:rsidP="008E11EC">
      <w:pPr>
        <w:jc w:val="both"/>
        <w:rPr>
          <w:b/>
        </w:rPr>
      </w:pPr>
      <w:r w:rsidRPr="00C91F3A">
        <w:rPr>
          <w:b/>
        </w:rPr>
        <w:t>„</w:t>
      </w:r>
      <w:r w:rsidR="00681210" w:rsidRPr="00C91F3A">
        <w:rPr>
          <w:b/>
        </w:rPr>
        <w:t xml:space="preserve">Příslušenstvím úvěru“ </w:t>
      </w:r>
      <w:r w:rsidR="00681210" w:rsidRPr="00C91F3A">
        <w:t>se rozumí úrok z úvěru, úrok z </w:t>
      </w:r>
      <w:r w:rsidR="00FA12AF" w:rsidRPr="00C91F3A">
        <w:t>prodlení a smluvní</w:t>
      </w:r>
      <w:r w:rsidR="00681210" w:rsidRPr="00C91F3A">
        <w:t xml:space="preserve"> pokuta</w:t>
      </w:r>
      <w:r w:rsidR="00681210" w:rsidRPr="00C91F3A">
        <w:rPr>
          <w:b/>
        </w:rPr>
        <w:t>.</w:t>
      </w:r>
    </w:p>
    <w:p w:rsidR="00964DE2" w:rsidRPr="00C91F3A" w:rsidRDefault="00964DE2" w:rsidP="008E11EC">
      <w:pPr>
        <w:jc w:val="both"/>
      </w:pPr>
    </w:p>
    <w:p w:rsidR="00964DE2" w:rsidRPr="00C91F3A" w:rsidRDefault="00964DE2" w:rsidP="008E11EC">
      <w:pPr>
        <w:jc w:val="both"/>
      </w:pPr>
      <w:r w:rsidRPr="00C91F3A">
        <w:rPr>
          <w:b/>
        </w:rPr>
        <w:t>„</w:t>
      </w:r>
      <w:r w:rsidR="00FA12AF" w:rsidRPr="00C91F3A">
        <w:rPr>
          <w:b/>
        </w:rPr>
        <w:t>Ukončením r</w:t>
      </w:r>
      <w:r w:rsidRPr="00C91F3A">
        <w:rPr>
          <w:b/>
        </w:rPr>
        <w:t xml:space="preserve">ealizace projektu“ </w:t>
      </w:r>
      <w:r w:rsidRPr="00C91F3A">
        <w:t>se rozumí</w:t>
      </w:r>
      <w:r w:rsidR="00137DFF" w:rsidRPr="00C91F3A">
        <w:t xml:space="preserve"> předložení dokladu o dokončení stavby</w:t>
      </w:r>
      <w:r w:rsidR="00BC1F37" w:rsidRPr="00C91F3A">
        <w:t xml:space="preserve"> ve smyslu zákona č. 183/2006 Sb.</w:t>
      </w:r>
      <w:r w:rsidR="009C7766" w:rsidRPr="00C91F3A">
        <w:t>,</w:t>
      </w:r>
      <w:r w:rsidR="00BC1F37" w:rsidRPr="00C91F3A">
        <w:t xml:space="preserve"> o územním plánování a stave</w:t>
      </w:r>
      <w:r w:rsidR="001F3FB6" w:rsidRPr="00C91F3A">
        <w:t>b</w:t>
      </w:r>
      <w:r w:rsidR="00BC1F37" w:rsidRPr="00C91F3A">
        <w:t>ním řádu (stavební zákon)</w:t>
      </w:r>
      <w:r w:rsidR="00D1537F" w:rsidRPr="00C91F3A">
        <w:t>, ve znění pozdějších předpisů</w:t>
      </w:r>
      <w:r w:rsidR="00BC1F37" w:rsidRPr="00C91F3A">
        <w:t>, popř. jemu na roveň postavenému zákonnému předpisu.</w:t>
      </w:r>
      <w:r w:rsidR="007E2329" w:rsidRPr="00C91F3A">
        <w:t xml:space="preserve"> Projekt musí být ukončen ve lhůtě 3 let od schválení Smlouvy Orgánem kraje. </w:t>
      </w:r>
      <w:r w:rsidR="00E34FC5">
        <w:t xml:space="preserve">V případě nepředvídaných skutečností, </w:t>
      </w:r>
      <w:r w:rsidR="00A12B28">
        <w:t>které prodlouží ukončení projektu, budou smluvní stany postupovat v souladu s čl. IX odst. 4 Smlouvy.</w:t>
      </w:r>
    </w:p>
    <w:p w:rsidR="005C65C2" w:rsidRPr="00C91F3A" w:rsidRDefault="005C65C2" w:rsidP="008E11EC">
      <w:pPr>
        <w:jc w:val="both"/>
      </w:pPr>
    </w:p>
    <w:p w:rsidR="00A43E69" w:rsidRPr="00C91F3A" w:rsidRDefault="00A43E69" w:rsidP="008E11EC">
      <w:pPr>
        <w:jc w:val="both"/>
      </w:pPr>
      <w:r w:rsidRPr="00C91F3A">
        <w:rPr>
          <w:b/>
        </w:rPr>
        <w:t>„</w:t>
      </w:r>
      <w:r w:rsidR="0060169E" w:rsidRPr="00C91F3A">
        <w:rPr>
          <w:b/>
        </w:rPr>
        <w:t>Závěrečná zpráva</w:t>
      </w:r>
      <w:r w:rsidRPr="00C91F3A">
        <w:rPr>
          <w:b/>
        </w:rPr>
        <w:t xml:space="preserve">“ </w:t>
      </w:r>
      <w:r w:rsidRPr="00C91F3A">
        <w:t xml:space="preserve">je </w:t>
      </w:r>
      <w:r w:rsidR="006B1F6D" w:rsidRPr="00C91F3A">
        <w:t>dokument</w:t>
      </w:r>
      <w:r w:rsidRPr="00C91F3A">
        <w:t>, kterým dlužník deklaruje Ukončení realizace projektu a</w:t>
      </w:r>
      <w:r w:rsidR="007752E3">
        <w:t> </w:t>
      </w:r>
      <w:r w:rsidRPr="00C91F3A">
        <w:t xml:space="preserve">dokládá veškeré podklady (smlouvy, </w:t>
      </w:r>
      <w:r w:rsidR="009C7766" w:rsidRPr="00C91F3A">
        <w:t xml:space="preserve">soupis faktur, </w:t>
      </w:r>
      <w:r w:rsidRPr="00C91F3A">
        <w:t>faktury</w:t>
      </w:r>
      <w:r w:rsidR="009C7766" w:rsidRPr="00C91F3A">
        <w:t xml:space="preserve"> a</w:t>
      </w:r>
      <w:r w:rsidRPr="00C91F3A">
        <w:t xml:space="preserve"> jiné relevantní doklady), kterými prokáže podmínku využití Úvěru </w:t>
      </w:r>
      <w:r w:rsidR="009C7766" w:rsidRPr="00C91F3A">
        <w:t>v souladu s</w:t>
      </w:r>
      <w:r w:rsidR="0049209B" w:rsidRPr="00C91F3A">
        <w:t> </w:t>
      </w:r>
      <w:r w:rsidRPr="00C91F3A">
        <w:t>Program</w:t>
      </w:r>
      <w:r w:rsidR="009C7766" w:rsidRPr="00C91F3A">
        <w:t>em</w:t>
      </w:r>
      <w:r w:rsidR="0049209B" w:rsidRPr="00C91F3A">
        <w:t xml:space="preserve"> a touto Smlouvou</w:t>
      </w:r>
      <w:r w:rsidRPr="00C91F3A">
        <w:t xml:space="preserve">. </w:t>
      </w:r>
      <w:r w:rsidR="00100396" w:rsidRPr="00C91F3A">
        <w:t xml:space="preserve">Tato </w:t>
      </w:r>
      <w:r w:rsidR="0060169E" w:rsidRPr="00C91F3A">
        <w:t>Z</w:t>
      </w:r>
      <w:r w:rsidR="00100396" w:rsidRPr="00C91F3A">
        <w:t>ávěrečná z</w:t>
      </w:r>
      <w:r w:rsidR="00A86A5B" w:rsidRPr="00C91F3A">
        <w:t>práva se podává nejpozději do 3 měsíců od Ukončení realizace projektu.</w:t>
      </w:r>
      <w:r w:rsidR="0049209B" w:rsidRPr="00C91F3A">
        <w:t xml:space="preserve"> Na základě t</w:t>
      </w:r>
      <w:r w:rsidR="00396C3C">
        <w:t>éto zprávy</w:t>
      </w:r>
      <w:r w:rsidR="0049209B" w:rsidRPr="00C91F3A">
        <w:t xml:space="preserve"> </w:t>
      </w:r>
      <w:r w:rsidR="0002412E" w:rsidRPr="00C91F3A">
        <w:t xml:space="preserve">a kontroly skutečně vynaložených Uznatelných nákladů </w:t>
      </w:r>
      <w:r w:rsidR="0049209B" w:rsidRPr="00C91F3A">
        <w:t>může být dlužník vyzván k provedení mimořádné splátky</w:t>
      </w:r>
      <w:r w:rsidR="00F73C98">
        <w:t xml:space="preserve"> (v případě, že skutečně vynaložené Uznatelné náklady budou nižší</w:t>
      </w:r>
      <w:r w:rsidR="00641633">
        <w:t>,</w:t>
      </w:r>
      <w:r w:rsidR="00F73C98">
        <w:t xml:space="preserve"> než</w:t>
      </w:r>
      <w:r w:rsidR="00641633">
        <w:t xml:space="preserve"> je</w:t>
      </w:r>
      <w:r w:rsidR="00F73C98">
        <w:t xml:space="preserve"> vyčerpaný úvěr)</w:t>
      </w:r>
      <w:r w:rsidR="0049209B" w:rsidRPr="00C91F3A">
        <w:t xml:space="preserve">. </w:t>
      </w:r>
    </w:p>
    <w:p w:rsidR="00A43E69" w:rsidRPr="00C91F3A" w:rsidRDefault="00A43E69" w:rsidP="008E11EC">
      <w:pPr>
        <w:jc w:val="both"/>
        <w:rPr>
          <w:b/>
        </w:rPr>
      </w:pPr>
    </w:p>
    <w:p w:rsidR="0039189E" w:rsidRPr="00C91F3A" w:rsidRDefault="00002AAD" w:rsidP="008E11EC">
      <w:pPr>
        <w:jc w:val="both"/>
      </w:pPr>
      <w:r w:rsidRPr="00C91F3A">
        <w:rPr>
          <w:b/>
        </w:rPr>
        <w:t xml:space="preserve">„Smluvní pokuta“ </w:t>
      </w:r>
      <w:r w:rsidRPr="00C91F3A">
        <w:t>představuje ujednání</w:t>
      </w:r>
      <w:r w:rsidR="0039189E" w:rsidRPr="00C91F3A">
        <w:t>,</w:t>
      </w:r>
      <w:r w:rsidRPr="00C91F3A">
        <w:t xml:space="preserve"> </w:t>
      </w:r>
      <w:r w:rsidR="0039189E" w:rsidRPr="00C91F3A">
        <w:t>dle ust. § 2048 občansk</w:t>
      </w:r>
      <w:r w:rsidR="004279FF" w:rsidRPr="00C91F3A">
        <w:t>ého</w:t>
      </w:r>
      <w:r w:rsidR="0039189E" w:rsidRPr="00C91F3A">
        <w:t xml:space="preserve"> zákoník</w:t>
      </w:r>
      <w:r w:rsidR="004279FF" w:rsidRPr="00C91F3A">
        <w:t>u</w:t>
      </w:r>
      <w:r w:rsidR="0039189E" w:rsidRPr="00C91F3A">
        <w:t>,</w:t>
      </w:r>
      <w:r w:rsidR="004279FF" w:rsidRPr="00C91F3A">
        <w:t xml:space="preserve"> kdy se jedná </w:t>
      </w:r>
      <w:r w:rsidR="006C0CE7" w:rsidRPr="00C91F3A">
        <w:t>o </w:t>
      </w:r>
      <w:r w:rsidR="00CA40BA" w:rsidRPr="00C91F3A">
        <w:t>pokutu</w:t>
      </w:r>
      <w:r w:rsidRPr="00C91F3A">
        <w:t xml:space="preserve"> za neprovedení </w:t>
      </w:r>
      <w:r w:rsidR="004279FF" w:rsidRPr="00C91F3A">
        <w:t xml:space="preserve">jednání </w:t>
      </w:r>
      <w:r w:rsidRPr="00C91F3A">
        <w:t xml:space="preserve">ze strany </w:t>
      </w:r>
      <w:r w:rsidR="009A1DD2" w:rsidRPr="00C91F3A">
        <w:t>D</w:t>
      </w:r>
      <w:r w:rsidRPr="00C91F3A">
        <w:t>lužníka nepeněžního charakteru (</w:t>
      </w:r>
      <w:r w:rsidR="004279FF" w:rsidRPr="00C91F3A">
        <w:t xml:space="preserve">např. </w:t>
      </w:r>
      <w:r w:rsidR="00AC049B" w:rsidRPr="00C91F3A">
        <w:t>neposkytnutí součinnosti</w:t>
      </w:r>
      <w:r w:rsidR="009A1DD2" w:rsidRPr="00C91F3A">
        <w:t>)</w:t>
      </w:r>
      <w:r w:rsidR="0039189E" w:rsidRPr="00C91F3A">
        <w:t>.</w:t>
      </w:r>
      <w:r w:rsidRPr="00C91F3A">
        <w:t xml:space="preserve"> </w:t>
      </w:r>
      <w:r w:rsidR="0039189E" w:rsidRPr="00C91F3A">
        <w:t xml:space="preserve">Výše smluvní pokuty </w:t>
      </w:r>
      <w:r w:rsidR="004279FF" w:rsidRPr="00C91F3A">
        <w:t>může činit až</w:t>
      </w:r>
      <w:r w:rsidR="00CB5948" w:rsidRPr="00C91F3A">
        <w:t xml:space="preserve"> </w:t>
      </w:r>
      <w:r w:rsidR="0039189E" w:rsidRPr="00C91F3A">
        <w:t>0,</w:t>
      </w:r>
      <w:r w:rsidR="00AE2293" w:rsidRPr="00C91F3A">
        <w:t xml:space="preserve">2 </w:t>
      </w:r>
      <w:r w:rsidR="0039189E" w:rsidRPr="00C91F3A">
        <w:t>%</w:t>
      </w:r>
      <w:r w:rsidR="00AC049B" w:rsidRPr="00C91F3A">
        <w:t xml:space="preserve"> z hodnoty </w:t>
      </w:r>
      <w:r w:rsidR="00CB5948" w:rsidRPr="00C91F3A">
        <w:t xml:space="preserve">schváleného </w:t>
      </w:r>
      <w:r w:rsidR="00AC049B" w:rsidRPr="00C91F3A">
        <w:t>Úvěr</w:t>
      </w:r>
      <w:r w:rsidR="0060169E" w:rsidRPr="00C91F3A">
        <w:t>u</w:t>
      </w:r>
      <w:r w:rsidR="00E34FC5">
        <w:t xml:space="preserve"> dle závažnosti</w:t>
      </w:r>
      <w:r w:rsidR="00AC049B" w:rsidRPr="00C91F3A">
        <w:t xml:space="preserve">. Smluvní pokuta může být uložena i opakovaně. </w:t>
      </w:r>
      <w:r w:rsidR="0039189E" w:rsidRPr="00C91F3A">
        <w:t xml:space="preserve"> Před uplatněním </w:t>
      </w:r>
      <w:r w:rsidR="0060169E" w:rsidRPr="00C91F3A">
        <w:t>S</w:t>
      </w:r>
      <w:r w:rsidR="0039189E" w:rsidRPr="00C91F3A">
        <w:t xml:space="preserve">mluvní pokuty musí být </w:t>
      </w:r>
      <w:r w:rsidR="00714879">
        <w:t>D</w:t>
      </w:r>
      <w:r w:rsidR="0039189E" w:rsidRPr="00C91F3A">
        <w:t xml:space="preserve">lužník upozorněn na porušení povinnosti a musí mu být umožněno sjednat nápravu. Pokud tak neučiní a věřitel vystaví </w:t>
      </w:r>
      <w:r w:rsidR="0060169E" w:rsidRPr="00C91F3A">
        <w:t>S</w:t>
      </w:r>
      <w:r w:rsidR="0039189E" w:rsidRPr="00C91F3A">
        <w:t>mluvní pokutu</w:t>
      </w:r>
      <w:r w:rsidR="001F3FB6" w:rsidRPr="00C91F3A">
        <w:t>,</w:t>
      </w:r>
      <w:r w:rsidR="0039189E" w:rsidRPr="00C91F3A">
        <w:t xml:space="preserve"> je tato splatná do 15. dne kalendářního měsíce po datu obdržení tohoto sdělení. </w:t>
      </w:r>
      <w:r w:rsidR="00851AAF" w:rsidRPr="00C91F3A">
        <w:t xml:space="preserve">Výše smluvní pokuty </w:t>
      </w:r>
      <w:r w:rsidR="004279FF" w:rsidRPr="00C91F3A">
        <w:t>bude</w:t>
      </w:r>
      <w:r w:rsidR="004100FF" w:rsidRPr="00C91F3A">
        <w:t xml:space="preserve"> </w:t>
      </w:r>
      <w:r w:rsidR="00851AAF" w:rsidRPr="00C91F3A">
        <w:t>stanovena na základě charakteru porušené povinnosti.</w:t>
      </w:r>
    </w:p>
    <w:p w:rsidR="0060169E" w:rsidRPr="00C91F3A" w:rsidRDefault="0060169E" w:rsidP="008E11EC">
      <w:pPr>
        <w:jc w:val="both"/>
      </w:pPr>
    </w:p>
    <w:p w:rsidR="006662BC" w:rsidRPr="00C91F3A" w:rsidRDefault="00360770" w:rsidP="00714879">
      <w:pPr>
        <w:jc w:val="both"/>
      </w:pPr>
      <w:r w:rsidRPr="00C91F3A">
        <w:rPr>
          <w:b/>
        </w:rPr>
        <w:t xml:space="preserve"> </w:t>
      </w:r>
      <w:r w:rsidR="00057FE0" w:rsidRPr="00C91F3A">
        <w:rPr>
          <w:b/>
        </w:rPr>
        <w:t xml:space="preserve">„Úrok z prodlení“ </w:t>
      </w:r>
      <w:r w:rsidR="004279FF" w:rsidRPr="00C91F3A">
        <w:rPr>
          <w:rStyle w:val="Siln"/>
          <w:b w:val="0"/>
        </w:rPr>
        <w:t>je stanoven platnými občanskoprávními předpisy</w:t>
      </w:r>
      <w:r w:rsidR="00057FE0" w:rsidRPr="00C91F3A">
        <w:rPr>
          <w:rStyle w:val="Siln"/>
          <w:b w:val="0"/>
        </w:rPr>
        <w:t>.</w:t>
      </w:r>
      <w:r w:rsidR="00057FE0" w:rsidRPr="00C91F3A">
        <w:rPr>
          <w:b/>
        </w:rPr>
        <w:t xml:space="preserve">  </w:t>
      </w:r>
      <w:r w:rsidR="00372BAA" w:rsidRPr="00C91F3A">
        <w:t>Úrok z prodlení se nevyměří, pokud jeho souhrnná výše za aktuální kalendářní rok nepřesáhne částku 1.000 Kč. V opačném případě bude vyúčtován jako součást úroků z </w:t>
      </w:r>
      <w:r w:rsidR="009A1DD2" w:rsidRPr="00C91F3A">
        <w:t>Ú</w:t>
      </w:r>
      <w:r w:rsidR="00372BAA" w:rsidRPr="00C91F3A">
        <w:t xml:space="preserve">věru za první čtvrtletí roku následujícího. </w:t>
      </w:r>
    </w:p>
    <w:p w:rsidR="00100396" w:rsidRPr="00C91F3A" w:rsidRDefault="00E23B99" w:rsidP="003C3C67">
      <w:pPr>
        <w:spacing w:before="360" w:after="240"/>
        <w:jc w:val="both"/>
      </w:pPr>
      <w:r w:rsidRPr="00C91F3A">
        <w:rPr>
          <w:b/>
        </w:rPr>
        <w:t>„Splatnost“</w:t>
      </w:r>
      <w:r w:rsidR="00394B6C" w:rsidRPr="00C91F3A">
        <w:rPr>
          <w:b/>
        </w:rPr>
        <w:t xml:space="preserve">. </w:t>
      </w:r>
      <w:r w:rsidR="00394B6C" w:rsidRPr="00C91F3A">
        <w:t>Připadne-li dle Splátkového kalendáře</w:t>
      </w:r>
      <w:r w:rsidR="00931185" w:rsidRPr="00C91F3A">
        <w:t xml:space="preserve"> splatnost na sobotu, neděli nebo státní svátek, posouvá se splatnost na předcházející pracovní den. Toto se týká i jiných lhůt, vyplývajících ze  Smlouvy a Programu. </w:t>
      </w:r>
      <w:r w:rsidR="00394B6C" w:rsidRPr="00C91F3A">
        <w:t xml:space="preserve">Do uvedeného data splatnosti musí být prostředky </w:t>
      </w:r>
      <w:r w:rsidR="00931185" w:rsidRPr="00C91F3A">
        <w:t>připsány ve prospěch účtu věřitele</w:t>
      </w:r>
    </w:p>
    <w:p w:rsidR="00100396" w:rsidRPr="00C91F3A" w:rsidRDefault="00F149E5" w:rsidP="003C3C67">
      <w:pPr>
        <w:spacing w:before="360" w:after="240"/>
        <w:jc w:val="both"/>
        <w:rPr>
          <w:b/>
        </w:rPr>
      </w:pPr>
      <w:r w:rsidRPr="00C91F3A">
        <w:rPr>
          <w:b/>
        </w:rPr>
        <w:t>„</w:t>
      </w:r>
      <w:r w:rsidR="0002412E" w:rsidRPr="00C91F3A">
        <w:rPr>
          <w:b/>
        </w:rPr>
        <w:t>Žádost o čerpání Úvěrové tranše a Žádost o provedení mimořádné splátky</w:t>
      </w:r>
      <w:r w:rsidRPr="00C91F3A">
        <w:rPr>
          <w:b/>
        </w:rPr>
        <w:t>“</w:t>
      </w:r>
      <w:r w:rsidR="0002412E" w:rsidRPr="00C91F3A">
        <w:t xml:space="preserve"> tvoří přílohu Smlouvy.</w:t>
      </w:r>
    </w:p>
    <w:p w:rsidR="00EB5B24" w:rsidRPr="00C91F3A" w:rsidRDefault="006715FF" w:rsidP="00F149A0">
      <w:pPr>
        <w:pStyle w:val="Nadpis1"/>
        <w:spacing w:before="480"/>
      </w:pPr>
      <w:r w:rsidRPr="00C91F3A">
        <w:t>III.</w:t>
      </w:r>
      <w:r w:rsidR="0022405A" w:rsidRPr="00C91F3A">
        <w:br/>
      </w:r>
      <w:r w:rsidRPr="00C91F3A">
        <w:t>PŘEDMĚT SMLOUVY</w:t>
      </w:r>
      <w:r w:rsidR="00694DD8" w:rsidRPr="00C91F3A">
        <w:t xml:space="preserve"> A ÚČEL ÚVĚR</w:t>
      </w:r>
      <w:r w:rsidR="00214D88" w:rsidRPr="00C91F3A">
        <w:t>U</w:t>
      </w:r>
    </w:p>
    <w:p w:rsidR="00673E66" w:rsidRPr="00C91F3A" w:rsidRDefault="00673E66" w:rsidP="00673E6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926"/>
      </w:tblGrid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125FF7" w:rsidP="00844023">
            <w:r w:rsidRPr="00C91F3A">
              <w:t>1.</w:t>
            </w:r>
          </w:p>
        </w:tc>
        <w:tc>
          <w:tcPr>
            <w:tcW w:w="8926" w:type="dxa"/>
            <w:shd w:val="clear" w:color="auto" w:fill="auto"/>
          </w:tcPr>
          <w:p w:rsidR="00C04B87" w:rsidRDefault="0007608B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se zav</w:t>
            </w:r>
            <w:r w:rsidR="00214D88" w:rsidRPr="00C91F3A">
              <w:t>ázal</w:t>
            </w:r>
            <w:r w:rsidRPr="00C91F3A">
              <w:t xml:space="preserve"> poskytnout </w:t>
            </w:r>
            <w:r w:rsidR="00A14D7B">
              <w:t>D</w:t>
            </w:r>
            <w:r w:rsidRPr="00C91F3A">
              <w:t xml:space="preserve">lužníkovi </w:t>
            </w:r>
            <w:r w:rsidR="00684EB6">
              <w:t xml:space="preserve">Rezervovaný úvěr </w:t>
            </w:r>
            <w:r w:rsidR="0002412E" w:rsidRPr="00C91F3A">
              <w:t xml:space="preserve"> </w:t>
            </w:r>
            <w:r w:rsidR="00214D88" w:rsidRPr="00C91F3A">
              <w:t>ve výši</w:t>
            </w:r>
            <w:r w:rsidR="00BD1242">
              <w:t xml:space="preserve"> max</w:t>
            </w:r>
            <w:r w:rsidR="00E34FC5">
              <w:t>imálně</w:t>
            </w:r>
            <w:r w:rsidR="00214D88" w:rsidRPr="00C91F3A">
              <w:t xml:space="preserve">  ……….. Kč, slovy: ……</w:t>
            </w:r>
            <w:r w:rsidR="0002412E" w:rsidRPr="00C91F3A">
              <w:t>……</w:t>
            </w:r>
            <w:r w:rsidR="00214D88" w:rsidRPr="00C91F3A">
              <w:t>……….,</w:t>
            </w:r>
            <w:r w:rsidR="00684EB6">
              <w:t xml:space="preserve">Tato </w:t>
            </w:r>
            <w:r w:rsidR="00EE2466">
              <w:t xml:space="preserve">výše je </w:t>
            </w:r>
            <w:r w:rsidR="00383290" w:rsidRPr="00C91F3A">
              <w:t xml:space="preserve">pro </w:t>
            </w:r>
            <w:r w:rsidR="00100396" w:rsidRPr="00C91F3A">
              <w:t>V</w:t>
            </w:r>
            <w:r w:rsidR="00383290" w:rsidRPr="00C91F3A">
              <w:t>ěřitele</w:t>
            </w:r>
            <w:r w:rsidR="00C04B87" w:rsidRPr="00C91F3A">
              <w:t xml:space="preserve"> závazná </w:t>
            </w:r>
            <w:r w:rsidR="00743EB4">
              <w:t>12 měsíců od schválení Smlouvy Orgánem kraje.</w:t>
            </w:r>
            <w:r w:rsidR="00C04B87" w:rsidRPr="00C91F3A">
              <w:t xml:space="preserve"> </w:t>
            </w:r>
          </w:p>
          <w:p w:rsidR="001E5652" w:rsidRDefault="001E5652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EE2466" w:rsidRDefault="00743EB4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V této 12-ti měsíční lhůtě</w:t>
            </w:r>
            <w:r w:rsidR="00F73C98">
              <w:t xml:space="preserve"> </w:t>
            </w:r>
            <w:r w:rsidR="00FA2F0E">
              <w:t xml:space="preserve">je </w:t>
            </w:r>
            <w:r w:rsidR="001E5652">
              <w:t xml:space="preserve">Dlužník </w:t>
            </w:r>
            <w:r w:rsidR="00EE2466">
              <w:t xml:space="preserve">povinen </w:t>
            </w:r>
            <w:r w:rsidR="001E5652">
              <w:t xml:space="preserve">doložit uzavřenou smlouvu o dílo, smlouvu na technický dozor investora a BOZP </w:t>
            </w:r>
            <w:r w:rsidR="00EE2466">
              <w:t xml:space="preserve">na základě nichž </w:t>
            </w:r>
            <w:r w:rsidR="00FA2F0E">
              <w:t>bude</w:t>
            </w:r>
            <w:r w:rsidR="00EE2466">
              <w:t xml:space="preserve"> stanovena skutečn</w:t>
            </w:r>
            <w:r w:rsidR="00BD1242">
              <w:t>á výše</w:t>
            </w:r>
            <w:r w:rsidR="00EE2466">
              <w:t xml:space="preserve"> </w:t>
            </w:r>
            <w:r w:rsidR="00684EB6">
              <w:t>Poskytnutého úvěru</w:t>
            </w:r>
            <w:r w:rsidR="00EE2466">
              <w:t xml:space="preserve">. Nedoloží-li tyto podklady v této lhůtě, ani na výzvu Věřitele, pozbývá celá Smlouva platnosti. </w:t>
            </w:r>
          </w:p>
          <w:p w:rsidR="00EE2466" w:rsidRDefault="00EE2466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1E5652" w:rsidRPr="00C91F3A" w:rsidRDefault="00EE2466" w:rsidP="0074760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Výsledná výše </w:t>
            </w:r>
            <w:r w:rsidR="00684EB6">
              <w:t xml:space="preserve">Poskytnutého </w:t>
            </w:r>
            <w:r>
              <w:t>Úvěru po předložení podkladů dle předcházejícího odstavce</w:t>
            </w:r>
            <w:r w:rsidR="007752E3">
              <w:t xml:space="preserve"> a</w:t>
            </w:r>
            <w:r w:rsidR="000112E7">
              <w:t> </w:t>
            </w:r>
            <w:r w:rsidR="007752E3">
              <w:t>dle</w:t>
            </w:r>
            <w:r w:rsidR="000112E7">
              <w:t> </w:t>
            </w:r>
            <w:r w:rsidR="007752E3">
              <w:t>specifikace</w:t>
            </w:r>
            <w:r w:rsidR="000112E7">
              <w:t> </w:t>
            </w:r>
            <w:r w:rsidR="007752E3">
              <w:t>uvedené</w:t>
            </w:r>
            <w:r w:rsidR="000112E7">
              <w:t> </w:t>
            </w:r>
            <w:r w:rsidR="007752E3">
              <w:t>v čl.</w:t>
            </w:r>
            <w:r w:rsidR="000112E7">
              <w:t> </w:t>
            </w:r>
            <w:r w:rsidR="007752E3">
              <w:t>IV</w:t>
            </w:r>
            <w:r w:rsidR="000112E7">
              <w:t> </w:t>
            </w:r>
            <w:r w:rsidR="00BF1E83">
              <w:t>P</w:t>
            </w:r>
            <w:r w:rsidR="007752E3">
              <w:t>rogramu</w:t>
            </w:r>
            <w:r w:rsidR="000112E7">
              <w:t> </w:t>
            </w:r>
            <w:r>
              <w:t xml:space="preserve">činí: ………………………………………………………., slovy: ………………………. Kč.                  </w:t>
            </w:r>
            <w:r w:rsidR="001E5652">
              <w:t xml:space="preserve">   </w:t>
            </w:r>
          </w:p>
          <w:p w:rsidR="00BF1E83" w:rsidRDefault="00BF1E83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F73C98" w:rsidRDefault="00F73C9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Výše takto stanovené výsledné výše úvěru je konečná a nepřekročitelná, a</w:t>
            </w:r>
            <w:r w:rsidR="00BA7913">
              <w:t xml:space="preserve"> </w:t>
            </w:r>
            <w:r>
              <w:t>to i v případě změny zákonné sazby DPH.</w:t>
            </w:r>
          </w:p>
          <w:p w:rsidR="00F73C98" w:rsidRDefault="00F73C9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 </w:t>
            </w:r>
          </w:p>
          <w:p w:rsidR="007E2329" w:rsidRPr="00C91F3A" w:rsidRDefault="007E232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Ú</w:t>
            </w:r>
            <w:r w:rsidR="00D14AD9" w:rsidRPr="00C91F3A">
              <w:t xml:space="preserve">věr </w:t>
            </w:r>
            <w:r w:rsidR="006960F3" w:rsidRPr="00C91F3A">
              <w:t xml:space="preserve">pak </w:t>
            </w:r>
            <w:r w:rsidR="008059FE" w:rsidRPr="00C91F3A">
              <w:t xml:space="preserve">může být vyčerpán </w:t>
            </w:r>
            <w:r w:rsidR="00D14AD9" w:rsidRPr="00C91F3A">
              <w:t xml:space="preserve">formou </w:t>
            </w:r>
            <w:r w:rsidR="008059FE" w:rsidRPr="00C91F3A">
              <w:t xml:space="preserve">max. 4 Úvěrových tranší, které </w:t>
            </w:r>
            <w:r w:rsidR="0007608B" w:rsidRPr="00C91F3A">
              <w:t>bud</w:t>
            </w:r>
            <w:r w:rsidR="008059FE" w:rsidRPr="00C91F3A">
              <w:t>ou</w:t>
            </w:r>
            <w:r w:rsidR="0007608B" w:rsidRPr="00C91F3A">
              <w:t xml:space="preserve"> </w:t>
            </w:r>
            <w:r w:rsidR="00EE0E94" w:rsidRPr="00C91F3A">
              <w:t>D</w:t>
            </w:r>
            <w:r w:rsidR="0007608B" w:rsidRPr="00C91F3A">
              <w:t>lužníkovi poskytnut</w:t>
            </w:r>
            <w:r w:rsidR="008059FE" w:rsidRPr="00C91F3A">
              <w:t>y</w:t>
            </w:r>
            <w:r w:rsidR="0007608B" w:rsidRPr="00C91F3A">
              <w:t xml:space="preserve"> převodem na jeho bankovní účet uvedený v záhlaví </w:t>
            </w:r>
            <w:r w:rsidR="00681210" w:rsidRPr="00C91F3A">
              <w:t>S</w:t>
            </w:r>
            <w:r w:rsidR="0007608B" w:rsidRPr="00C91F3A">
              <w:t xml:space="preserve">mlouvy, a to </w:t>
            </w:r>
            <w:r w:rsidR="006960F3" w:rsidRPr="00C91F3A">
              <w:t xml:space="preserve">na základě </w:t>
            </w:r>
            <w:r w:rsidR="00432A04" w:rsidRPr="00C91F3A">
              <w:t>Ž</w:t>
            </w:r>
            <w:r w:rsidR="006960F3" w:rsidRPr="00C91F3A">
              <w:t>ádosti o čerpání Úvěrové tranše dle přílohy Smlouvy</w:t>
            </w:r>
            <w:r w:rsidR="00D14AD9" w:rsidRPr="00C91F3A">
              <w:t xml:space="preserve"> </w:t>
            </w:r>
            <w:r w:rsidR="0007608B" w:rsidRPr="00C91F3A">
              <w:t xml:space="preserve">nejpozději </w:t>
            </w:r>
            <w:r w:rsidR="00D14AD9" w:rsidRPr="00C91F3A">
              <w:t xml:space="preserve">v Den čerpání. </w:t>
            </w:r>
            <w:r w:rsidR="0007608B" w:rsidRPr="00C91F3A">
              <w:t xml:space="preserve"> </w:t>
            </w:r>
            <w:r w:rsidR="00A43E69" w:rsidRPr="00C91F3A">
              <w:t xml:space="preserve"> </w:t>
            </w:r>
          </w:p>
          <w:p w:rsidR="007E2329" w:rsidRPr="00C91F3A" w:rsidRDefault="007E232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07608B" w:rsidRPr="00C91F3A" w:rsidRDefault="001A4F11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K prvnímu čerpání je Dlužník povinen prokázat vlastnictví účtu, na který má být čerpání provedeno, a to buď kopii výpisu z účtu, kopií smlouvy o jeho vedení nebo potvrzením banky.</w:t>
            </w:r>
            <w:r w:rsidR="0007608B" w:rsidRPr="00C91F3A">
              <w:t>.</w:t>
            </w:r>
            <w:r w:rsidR="004F7C61">
              <w:t xml:space="preserve"> Dlužník je povinen tento účet využívat po celé Období čerpání nebo do vyčerpání Úvěru. </w:t>
            </w:r>
          </w:p>
          <w:p w:rsidR="00125FF7" w:rsidRPr="00C91F3A" w:rsidRDefault="00125FF7" w:rsidP="00844023">
            <w:pPr>
              <w:jc w:val="both"/>
            </w:pPr>
          </w:p>
        </w:tc>
      </w:tr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07608B" w:rsidP="00844023">
            <w:r w:rsidRPr="00C91F3A">
              <w:t>2.</w:t>
            </w:r>
          </w:p>
        </w:tc>
        <w:tc>
          <w:tcPr>
            <w:tcW w:w="8926" w:type="dxa"/>
            <w:shd w:val="clear" w:color="auto" w:fill="auto"/>
          </w:tcPr>
          <w:p w:rsidR="0002412E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poskytuje </w:t>
            </w:r>
            <w:r w:rsidR="0002412E" w:rsidRPr="00C91F3A">
              <w:t>Ú</w:t>
            </w:r>
            <w:r w:rsidRPr="00C91F3A">
              <w:t xml:space="preserve">věr </w:t>
            </w:r>
            <w:r w:rsidR="00EE0E94" w:rsidRPr="00C91F3A">
              <w:t>D</w:t>
            </w:r>
            <w:r w:rsidRPr="00C91F3A">
              <w:t xml:space="preserve">lužníkovi na financování </w:t>
            </w:r>
            <w:r w:rsidR="008F6711" w:rsidRPr="00C91F3A">
              <w:t>projektu</w:t>
            </w:r>
            <w:r w:rsidRPr="00C91F3A">
              <w:t>…………………………….., v souladu s podmínkami Programu a Smlouv</w:t>
            </w:r>
            <w:r w:rsidR="0002412E" w:rsidRPr="00C91F3A">
              <w:t>y.</w:t>
            </w:r>
          </w:p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použít prostředky poskytnuté </w:t>
            </w:r>
            <w:r w:rsidR="00EE0E94" w:rsidRPr="00C91F3A">
              <w:t>V</w:t>
            </w:r>
            <w:r w:rsidRPr="00C91F3A">
              <w:t xml:space="preserve">ěřitelem na základě </w:t>
            </w:r>
            <w:r w:rsidR="00B83AE3" w:rsidRPr="00C91F3A">
              <w:t>S</w:t>
            </w:r>
            <w:r w:rsidRPr="00C91F3A">
              <w:t>mlouvy pouze k tomuto účelu.</w:t>
            </w:r>
          </w:p>
          <w:p w:rsidR="00125FF7" w:rsidRPr="00C91F3A" w:rsidRDefault="00125FF7" w:rsidP="00844023"/>
        </w:tc>
      </w:tr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07608B" w:rsidP="00844023">
            <w:r w:rsidRPr="00C91F3A">
              <w:t>3.</w:t>
            </w:r>
          </w:p>
        </w:tc>
        <w:tc>
          <w:tcPr>
            <w:tcW w:w="8926" w:type="dxa"/>
            <w:shd w:val="clear" w:color="auto" w:fill="auto"/>
          </w:tcPr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zahájit </w:t>
            </w:r>
            <w:r w:rsidR="008F6711" w:rsidRPr="00C91F3A">
              <w:t>r</w:t>
            </w:r>
            <w:r w:rsidRPr="00C91F3A">
              <w:t xml:space="preserve">ealizaci projektu </w:t>
            </w:r>
            <w:r w:rsidR="007E2329" w:rsidRPr="00C91F3A">
              <w:t>a</w:t>
            </w:r>
            <w:r w:rsidRPr="00C91F3A">
              <w:t xml:space="preserve"> </w:t>
            </w:r>
            <w:r w:rsidR="00BE3FFB" w:rsidRPr="00C91F3A">
              <w:t xml:space="preserve">Ukončit realizaci projektu </w:t>
            </w:r>
            <w:r w:rsidRPr="00C91F3A">
              <w:t>nejpozději ve lhůtě</w:t>
            </w:r>
            <w:r w:rsidR="008F6711" w:rsidRPr="00C91F3A">
              <w:t xml:space="preserve"> </w:t>
            </w:r>
            <w:r w:rsidR="00A461F7" w:rsidRPr="00C91F3A">
              <w:t>3 let</w:t>
            </w:r>
            <w:r w:rsidR="008F6711" w:rsidRPr="00C91F3A">
              <w:t xml:space="preserve"> od data schválení Smlouvy Orgánem kraje.</w:t>
            </w:r>
            <w:r w:rsidR="00030E36" w:rsidRPr="00C91F3A">
              <w:t xml:space="preserve"> </w:t>
            </w:r>
            <w:r w:rsidRPr="00C91F3A">
              <w:t xml:space="preserve">Úvěr lze poskytnout i na </w:t>
            </w:r>
            <w:r w:rsidR="00714879">
              <w:t>U</w:t>
            </w:r>
            <w:r w:rsidR="008D55EE" w:rsidRPr="00C91F3A">
              <w:t xml:space="preserve">znatelné </w:t>
            </w:r>
            <w:r w:rsidRPr="00C91F3A">
              <w:t xml:space="preserve">náklady vynaložené nejdříve 6 měsíců </w:t>
            </w:r>
            <w:r w:rsidR="00030E36" w:rsidRPr="00C91F3A">
              <w:t xml:space="preserve">před </w:t>
            </w:r>
            <w:r w:rsidRPr="00C91F3A">
              <w:t>schválení</w:t>
            </w:r>
            <w:r w:rsidR="00030E36" w:rsidRPr="00C91F3A">
              <w:t>m</w:t>
            </w:r>
            <w:r w:rsidRPr="00C91F3A">
              <w:t xml:space="preserve"> </w:t>
            </w:r>
            <w:r w:rsidR="00AC049B" w:rsidRPr="00C91F3A">
              <w:t>Smlouvy Orgánem kraje.</w:t>
            </w:r>
            <w:r w:rsidR="00A20267" w:rsidRPr="00C91F3A">
              <w:t xml:space="preserve"> </w:t>
            </w:r>
            <w:r w:rsidR="00A20267" w:rsidRPr="0078128D">
              <w:rPr>
                <w:b/>
              </w:rPr>
              <w:t>V</w:t>
            </w:r>
            <w:r w:rsidR="00A20267" w:rsidRPr="0078128D">
              <w:rPr>
                <w:b/>
                <w:bCs/>
              </w:rPr>
              <w:t xml:space="preserve"> případě, že bude projekt financován v režimu nařízení Komise (EU) č. 651/2014 ze dne 17. června 2014 dle čl. V  </w:t>
            </w:r>
            <w:r w:rsidR="007752E3" w:rsidRPr="0078128D">
              <w:rPr>
                <w:b/>
                <w:bCs/>
              </w:rPr>
              <w:t>S</w:t>
            </w:r>
            <w:r w:rsidR="00A20267" w:rsidRPr="0078128D">
              <w:rPr>
                <w:b/>
                <w:bCs/>
              </w:rPr>
              <w:t>mlouvy, budou uznatelnými náklady pouze náklady vzniklé ode dne předložení žádosti o úvěr</w:t>
            </w:r>
            <w:r w:rsidR="007E2329" w:rsidRPr="0078128D">
              <w:rPr>
                <w:b/>
                <w:bCs/>
              </w:rPr>
              <w:t xml:space="preserve"> dle Programu.</w:t>
            </w:r>
          </w:p>
          <w:p w:rsidR="003F108E" w:rsidRPr="00C91F3A" w:rsidRDefault="003F108E" w:rsidP="00844023">
            <w:pPr>
              <w:rPr>
                <w:color w:val="0070C0"/>
              </w:rPr>
            </w:pPr>
          </w:p>
        </w:tc>
      </w:tr>
      <w:tr w:rsidR="00AE2293" w:rsidRPr="00C91F3A" w:rsidTr="00844023">
        <w:tc>
          <w:tcPr>
            <w:tcW w:w="396" w:type="dxa"/>
            <w:shd w:val="clear" w:color="auto" w:fill="auto"/>
          </w:tcPr>
          <w:p w:rsidR="00AE2293" w:rsidRPr="00C91F3A" w:rsidRDefault="00AE2293" w:rsidP="00844023">
            <w:r w:rsidRPr="00C91F3A">
              <w:t>4.</w:t>
            </w:r>
          </w:p>
        </w:tc>
        <w:tc>
          <w:tcPr>
            <w:tcW w:w="8926" w:type="dxa"/>
            <w:shd w:val="clear" w:color="auto" w:fill="auto"/>
          </w:tcPr>
          <w:p w:rsidR="00BE3FFB" w:rsidRPr="00C91F3A" w:rsidRDefault="00BE3FFB" w:rsidP="00BE3FFB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/>
              </w:rPr>
            </w:pPr>
            <w:r w:rsidRPr="00C91F3A">
              <w:rPr>
                <w:b/>
              </w:rPr>
              <w:t xml:space="preserve">V případě této </w:t>
            </w:r>
            <w:r w:rsidR="007752E3">
              <w:rPr>
                <w:b/>
              </w:rPr>
              <w:t>S</w:t>
            </w:r>
            <w:r w:rsidRPr="00C91F3A">
              <w:rPr>
                <w:b/>
              </w:rPr>
              <w:t>mlouvy:</w:t>
            </w:r>
          </w:p>
          <w:p w:rsidR="00BE3FFB" w:rsidRPr="00C91F3A" w:rsidRDefault="00F73C98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>
              <w:t>nutno dodat podklady pro stanovení skutečn</w:t>
            </w:r>
            <w:r w:rsidR="00555A01">
              <w:t>é</w:t>
            </w:r>
            <w:r>
              <w:t xml:space="preserve"> výše Úvěru do: XX.XX.XXXX</w:t>
            </w:r>
            <w:r w:rsidRPr="00C91F3A">
              <w:t xml:space="preserve"> </w:t>
            </w:r>
            <w:r w:rsidR="00BE3FFB" w:rsidRPr="00C91F3A">
              <w:t>mohou být financovány i Uznatelné náklady vynaložené nejdříve</w:t>
            </w:r>
            <w:r w:rsidR="00DC597E" w:rsidRPr="00C91F3A">
              <w:t>:</w:t>
            </w:r>
            <w:r w:rsidR="00BE3FFB" w:rsidRPr="00C91F3A">
              <w:t xml:space="preserve"> XX.XX.XXXX,</w:t>
            </w:r>
          </w:p>
          <w:p w:rsidR="00DC597E" w:rsidRPr="00A24B94" w:rsidRDefault="00DC597E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A24B94">
              <w:t>je nutno projekt realizovat nejpozději do dne: XX.XX.XXXX,</w:t>
            </w:r>
            <w:r w:rsidR="00BE3FFB" w:rsidRPr="00A24B94">
              <w:t xml:space="preserve"> posledním možným dnem čerpání Úvěru: XX.XX.XXXX,</w:t>
            </w:r>
          </w:p>
          <w:p w:rsidR="00BE3FFB" w:rsidRPr="00C91F3A" w:rsidRDefault="00BE3FFB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musí být první splátka </w:t>
            </w:r>
            <w:r w:rsidR="00DC597E" w:rsidRPr="00C91F3A">
              <w:t>Úvěru provedena nejpozději dne: XX.XX.XXXX,</w:t>
            </w:r>
          </w:p>
          <w:p w:rsidR="00DC597E" w:rsidRPr="00C91F3A" w:rsidRDefault="00DC597E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t>finální splatnost celého úvěru dne: XX.XX.XXXX.</w:t>
            </w:r>
          </w:p>
          <w:p w:rsidR="00AE2293" w:rsidRPr="00C91F3A" w:rsidRDefault="00AE2293" w:rsidP="00DC59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:rsidR="00F72F9A" w:rsidRPr="00C91F3A" w:rsidRDefault="0007608B" w:rsidP="00F149A0">
      <w:pPr>
        <w:pStyle w:val="Nadpis1"/>
        <w:spacing w:before="480"/>
      </w:pPr>
      <w:r w:rsidRPr="00C91F3A">
        <w:t>I</w:t>
      </w:r>
      <w:r w:rsidR="00F72F9A" w:rsidRPr="00C91F3A">
        <w:t>V.</w:t>
      </w:r>
      <w:r w:rsidR="0022405A" w:rsidRPr="00C91F3A">
        <w:br/>
      </w:r>
      <w:r w:rsidR="00F72F9A" w:rsidRPr="00C91F3A">
        <w:t>PLATEBNÍ PODMÍNKY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125FF7" w:rsidP="00125FF7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125FF7" w:rsidRPr="00C91F3A" w:rsidRDefault="00125FF7" w:rsidP="00986F38">
            <w:pPr>
              <w:jc w:val="both"/>
            </w:pPr>
            <w:r w:rsidRPr="00C91F3A">
              <w:t xml:space="preserve">Na základě podané </w:t>
            </w:r>
            <w:r w:rsidR="00DC597E" w:rsidRPr="00C91F3A">
              <w:t xml:space="preserve">Žádosti </w:t>
            </w:r>
            <w:r w:rsidRPr="00C91F3A">
              <w:t xml:space="preserve">o čerpání </w:t>
            </w:r>
            <w:r w:rsidR="009A3104" w:rsidRPr="00C91F3A">
              <w:t>Ú</w:t>
            </w:r>
            <w:r w:rsidRPr="00C91F3A">
              <w:t>věr</w:t>
            </w:r>
            <w:r w:rsidR="008059FE" w:rsidRPr="00C91F3A">
              <w:t>ové tranše</w:t>
            </w:r>
            <w:r w:rsidRPr="00C91F3A">
              <w:t xml:space="preserve"> může </w:t>
            </w:r>
            <w:r w:rsidR="00ED5FED" w:rsidRPr="00C91F3A">
              <w:t>D</w:t>
            </w:r>
            <w:r w:rsidRPr="00C91F3A">
              <w:t xml:space="preserve">lužník požádat o </w:t>
            </w:r>
            <w:r w:rsidR="009A3104" w:rsidRPr="00C91F3A">
              <w:t>jím stanovenou v</w:t>
            </w:r>
            <w:r w:rsidR="00E420FC" w:rsidRPr="00C91F3A">
              <w:t>ýši čerpání</w:t>
            </w:r>
            <w:r w:rsidRPr="00C91F3A">
              <w:t xml:space="preserve">. Žádost o čerpání musí být podepsána osobami oprávněnými za dlužníka jednat. </w:t>
            </w:r>
            <w:r w:rsidR="008F6711" w:rsidRPr="00C91F3A">
              <w:t xml:space="preserve"> </w:t>
            </w:r>
          </w:p>
          <w:p w:rsidR="00681210" w:rsidRPr="00C91F3A" w:rsidRDefault="00681210" w:rsidP="00986F38">
            <w:pPr>
              <w:jc w:val="both"/>
            </w:pPr>
          </w:p>
        </w:tc>
      </w:tr>
      <w:tr w:rsidR="00125FF7" w:rsidRPr="00C91F3A" w:rsidTr="005A7D61">
        <w:trPr>
          <w:trHeight w:val="1313"/>
        </w:trPr>
        <w:tc>
          <w:tcPr>
            <w:tcW w:w="396" w:type="dxa"/>
            <w:shd w:val="clear" w:color="auto" w:fill="auto"/>
          </w:tcPr>
          <w:p w:rsidR="00125FF7" w:rsidRPr="00C91F3A" w:rsidRDefault="0007608B" w:rsidP="00125FF7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si vyhrazuje právo vyžádat si od </w:t>
            </w:r>
            <w:r w:rsidR="00ED5FED" w:rsidRPr="00C91F3A">
              <w:t>D</w:t>
            </w:r>
            <w:r w:rsidRPr="00C91F3A">
              <w:t>lužníka jakékoli podklady, kterými prokáže oprávněnost čerpání</w:t>
            </w:r>
            <w:r w:rsidR="00DF6797" w:rsidRPr="00C91F3A">
              <w:t xml:space="preserve"> nebo provést osobně fyzickou kontrolu evidovaných podkladů či navštívit místo realizace projektu. Dlužník je povinen v těchto případech poskytnout věřiteli maximální součinnost. V opačném případě může </w:t>
            </w:r>
            <w:r w:rsidR="00ED5FED" w:rsidRPr="00C91F3A">
              <w:t>V</w:t>
            </w:r>
            <w:r w:rsidR="00DF6797" w:rsidRPr="00C91F3A">
              <w:t>ěřitel zastavit další čerpání</w:t>
            </w:r>
            <w:r w:rsidR="00681210" w:rsidRPr="00C91F3A">
              <w:t xml:space="preserve"> nebo přistoupit k uplatnění Smluvní pokuty</w:t>
            </w:r>
            <w:r w:rsidR="00DF6797" w:rsidRPr="00C91F3A">
              <w:t xml:space="preserve">. </w:t>
            </w:r>
            <w:r w:rsidRPr="00C91F3A">
              <w:t xml:space="preserve">    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3.</w:t>
            </w:r>
          </w:p>
        </w:tc>
        <w:tc>
          <w:tcPr>
            <w:tcW w:w="8664" w:type="dxa"/>
            <w:shd w:val="clear" w:color="auto" w:fill="auto"/>
          </w:tcPr>
          <w:p w:rsidR="00C15D8A" w:rsidRPr="00C91F3A" w:rsidRDefault="00A461F7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Konkrétní termíny </w:t>
            </w:r>
            <w:r w:rsidR="00AC049B" w:rsidRPr="00C91F3A">
              <w:t xml:space="preserve">čtvrtletních splátek jistiny </w:t>
            </w:r>
            <w:r w:rsidR="00931185" w:rsidRPr="00C91F3A">
              <w:t xml:space="preserve">Úvěru načerpaných prostřednictvím </w:t>
            </w:r>
            <w:r w:rsidR="008059FE" w:rsidRPr="00C91F3A">
              <w:t xml:space="preserve">Úvěrových tranší </w:t>
            </w:r>
            <w:r w:rsidR="00AC049B" w:rsidRPr="00C91F3A">
              <w:t xml:space="preserve">jsou stanoveny ve Splátkovém kalendáři. </w:t>
            </w:r>
          </w:p>
          <w:p w:rsidR="00125FF7" w:rsidRPr="00C91F3A" w:rsidRDefault="00125FF7" w:rsidP="003C3C67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4.</w:t>
            </w:r>
          </w:p>
        </w:tc>
        <w:tc>
          <w:tcPr>
            <w:tcW w:w="8664" w:type="dxa"/>
            <w:shd w:val="clear" w:color="auto" w:fill="auto"/>
          </w:tcPr>
          <w:p w:rsidR="00931185" w:rsidRPr="00C91F3A" w:rsidRDefault="00F50818" w:rsidP="0093118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hradit </w:t>
            </w:r>
            <w:r w:rsidR="00714879">
              <w:t>V</w:t>
            </w:r>
            <w:r w:rsidRPr="00C91F3A">
              <w:t xml:space="preserve">ěřiteli z poskytnutého </w:t>
            </w:r>
            <w:r w:rsidR="00C15D8A" w:rsidRPr="00C91F3A">
              <w:t>Ú</w:t>
            </w:r>
            <w:r w:rsidRPr="00C91F3A">
              <w:t xml:space="preserve">věru úrok ve výši </w:t>
            </w:r>
            <w:r w:rsidR="00C15D8A" w:rsidRPr="00C91F3A">
              <w:t xml:space="preserve">Úrokové sazby a to </w:t>
            </w:r>
            <w:r w:rsidRPr="00C91F3A">
              <w:t xml:space="preserve">vždy z hodnoty této sazby stanovené pro dané </w:t>
            </w:r>
            <w:r w:rsidR="0000515E" w:rsidRPr="00C91F3A">
              <w:t>O</w:t>
            </w:r>
            <w:r w:rsidRPr="00C91F3A">
              <w:t>bdobí úrokové sazby</w:t>
            </w:r>
            <w:r w:rsidR="0000515E" w:rsidRPr="00C91F3A">
              <w:t xml:space="preserve"> a nesplacené části Úvěr</w:t>
            </w:r>
            <w:r w:rsidR="00931185" w:rsidRPr="00C91F3A">
              <w:t>u</w:t>
            </w:r>
            <w:r w:rsidR="0000515E" w:rsidRPr="00C91F3A">
              <w:t>.</w:t>
            </w:r>
            <w:r w:rsidRPr="00C91F3A">
              <w:t xml:space="preserve"> Úroky vč. </w:t>
            </w:r>
            <w:r w:rsidR="00931185" w:rsidRPr="00C91F3A">
              <w:t>případných Ú</w:t>
            </w:r>
            <w:r w:rsidRPr="00C91F3A">
              <w:t xml:space="preserve">roků z prodlení </w:t>
            </w:r>
            <w:r w:rsidR="00931185" w:rsidRPr="00C91F3A">
              <w:t xml:space="preserve">a jejich výše je propočtena v souladu s Výpočtem a Výší úroků z úvěru. </w:t>
            </w:r>
          </w:p>
          <w:p w:rsidR="00931185" w:rsidRPr="00C91F3A" w:rsidRDefault="00931185" w:rsidP="0093118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Úroky jsou splatné 1x ročně, vždy nejpozději do 30.</w:t>
            </w:r>
            <w:r w:rsidR="000112E7">
              <w:t> </w:t>
            </w:r>
            <w:r w:rsidRPr="00C91F3A">
              <w:t>12</w:t>
            </w:r>
            <w:r w:rsidR="00FE23E6">
              <w:t>.</w:t>
            </w:r>
            <w:r w:rsidR="00E34FC5">
              <w:t xml:space="preserve"> </w:t>
            </w:r>
            <w:r w:rsidRPr="00C91F3A">
              <w:t>daného roku.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5.</w:t>
            </w:r>
          </w:p>
        </w:tc>
        <w:tc>
          <w:tcPr>
            <w:tcW w:w="8664" w:type="dxa"/>
            <w:shd w:val="clear" w:color="auto" w:fill="auto"/>
          </w:tcPr>
          <w:p w:rsidR="00F50818" w:rsidRPr="00C91F3A" w:rsidRDefault="00F5081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Došlé platby dlužníka budou započteny na jeho splatné závazky v tomto pořadí: jistina úvěru, úroky z</w:t>
            </w:r>
            <w:r w:rsidR="00C62FAA" w:rsidRPr="00C91F3A">
              <w:t> </w:t>
            </w:r>
            <w:r w:rsidRPr="00C91F3A">
              <w:t>úvěru</w:t>
            </w:r>
            <w:r w:rsidR="00C62FAA" w:rsidRPr="00C91F3A">
              <w:t xml:space="preserve">, </w:t>
            </w:r>
            <w:r w:rsidRPr="00C91F3A">
              <w:t>úrok z</w:t>
            </w:r>
            <w:r w:rsidR="00D83C28" w:rsidRPr="00C91F3A">
              <w:t> </w:t>
            </w:r>
            <w:r w:rsidRPr="00C91F3A">
              <w:t>prodlení</w:t>
            </w:r>
            <w:r w:rsidR="00D83C28" w:rsidRPr="00C91F3A">
              <w:t>, smluvní pokuta.</w:t>
            </w:r>
            <w:r w:rsidRPr="00C91F3A">
              <w:t xml:space="preserve"> 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C62FAA" w:rsidP="00125FF7">
            <w:r w:rsidRPr="00C91F3A">
              <w:t>6.</w:t>
            </w:r>
          </w:p>
        </w:tc>
        <w:tc>
          <w:tcPr>
            <w:tcW w:w="8664" w:type="dxa"/>
            <w:shd w:val="clear" w:color="auto" w:fill="auto"/>
          </w:tcPr>
          <w:p w:rsidR="00931185" w:rsidRPr="00C91F3A" w:rsidRDefault="00C62FAA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Dlužník je oprávněn</w:t>
            </w:r>
            <w:r w:rsidR="00DC629F" w:rsidRPr="00C91F3A">
              <w:t xml:space="preserve"> v případě vlastního zvážení</w:t>
            </w:r>
            <w:r w:rsidR="009A6505" w:rsidRPr="00C91F3A">
              <w:t>,</w:t>
            </w:r>
            <w:r w:rsidRPr="00C91F3A">
              <w:t xml:space="preserve"> </w:t>
            </w:r>
            <w:r w:rsidR="00DC629F" w:rsidRPr="00C91F3A">
              <w:t>nebo</w:t>
            </w:r>
            <w:r w:rsidR="00DC629F" w:rsidRPr="00C91F3A">
              <w:rPr>
                <w:b/>
              </w:rPr>
              <w:t xml:space="preserve"> povinen</w:t>
            </w:r>
            <w:r w:rsidR="00DC629F" w:rsidRPr="00C91F3A">
              <w:t xml:space="preserve"> v případě přijetí dotace na financovaný projekt</w:t>
            </w:r>
            <w:r w:rsidR="00324025" w:rsidRPr="00C91F3A">
              <w:t xml:space="preserve"> či zcizení majetku pořízeného nebo zhodnoceného poskytnutým Úvěrem</w:t>
            </w:r>
            <w:r w:rsidR="001F3FB6" w:rsidRPr="00C91F3A">
              <w:t>,</w:t>
            </w:r>
            <w:r w:rsidR="00DC629F" w:rsidRPr="00C91F3A">
              <w:t xml:space="preserve"> </w:t>
            </w:r>
            <w:r w:rsidRPr="00C91F3A">
              <w:t xml:space="preserve">splatit </w:t>
            </w:r>
            <w:r w:rsidR="00757E3F" w:rsidRPr="00C91F3A">
              <w:t>Ú</w:t>
            </w:r>
            <w:r w:rsidRPr="00C91F3A">
              <w:t xml:space="preserve">věr zcela nebo jeho část přede dnem splatnosti úvěru </w:t>
            </w:r>
            <w:r w:rsidR="005C65C2" w:rsidRPr="00C91F3A">
              <w:t>formou Mimořádné s</w:t>
            </w:r>
            <w:r w:rsidR="00757E3F" w:rsidRPr="00C91F3A">
              <w:t>p</w:t>
            </w:r>
            <w:r w:rsidR="005C65C2" w:rsidRPr="00C91F3A">
              <w:t>látky</w:t>
            </w:r>
            <w:r w:rsidR="00757E3F" w:rsidRPr="00C91F3A">
              <w:t xml:space="preserve"> bez jakýchkoli</w:t>
            </w:r>
            <w:r w:rsidR="00AE2293" w:rsidRPr="00C91F3A">
              <w:t>v</w:t>
            </w:r>
            <w:r w:rsidR="00757E3F" w:rsidRPr="00C91F3A">
              <w:t xml:space="preserve"> sankcí.</w:t>
            </w:r>
            <w:r w:rsidRPr="00C91F3A">
              <w:rPr>
                <w:color w:val="FF0000"/>
              </w:rPr>
              <w:t xml:space="preserve"> </w:t>
            </w:r>
            <w:r w:rsidRPr="00C91F3A">
              <w:t xml:space="preserve">V případě předčasného splacení celého </w:t>
            </w:r>
            <w:r w:rsidR="009A6505" w:rsidRPr="00C91F3A">
              <w:t>Ú</w:t>
            </w:r>
            <w:r w:rsidRPr="00C91F3A">
              <w:t xml:space="preserve">věru je dlužník povinen uhradit úroky z úvěru k datu skutečného splacení jistiny </w:t>
            </w:r>
            <w:r w:rsidR="00EF3697" w:rsidRPr="00C91F3A">
              <w:t>Ú</w:t>
            </w:r>
            <w:r w:rsidRPr="00C91F3A">
              <w:t xml:space="preserve">věru, které budou dopočteny ke dni splacení </w:t>
            </w:r>
            <w:r w:rsidR="00EF3697" w:rsidRPr="00C91F3A">
              <w:t>Ú</w:t>
            </w:r>
            <w:r w:rsidRPr="00C91F3A">
              <w:t>věru. Splatnost t</w:t>
            </w:r>
            <w:r w:rsidR="00757E3F" w:rsidRPr="00C91F3A">
              <w:t xml:space="preserve">akto dopočtených úroků je do 15. </w:t>
            </w:r>
            <w:r w:rsidR="00A461F7" w:rsidRPr="00C91F3A">
              <w:t>k</w:t>
            </w:r>
            <w:r w:rsidRPr="00C91F3A">
              <w:t>alendářn</w:t>
            </w:r>
            <w:r w:rsidR="00757E3F" w:rsidRPr="00C91F3A">
              <w:t xml:space="preserve">ího dne </w:t>
            </w:r>
            <w:r w:rsidR="009A6505" w:rsidRPr="00C91F3A">
              <w:t xml:space="preserve">měsíce </w:t>
            </w:r>
            <w:r w:rsidR="00757E3F" w:rsidRPr="00C91F3A">
              <w:t xml:space="preserve">následujícího po </w:t>
            </w:r>
            <w:r w:rsidR="009A6505" w:rsidRPr="00C91F3A">
              <w:t xml:space="preserve">měsíci, v němž </w:t>
            </w:r>
            <w:r w:rsidR="00EF3697" w:rsidRPr="00C91F3A">
              <w:t>D</w:t>
            </w:r>
            <w:r w:rsidR="009A6505" w:rsidRPr="00C91F3A">
              <w:t xml:space="preserve">lužník </w:t>
            </w:r>
            <w:r w:rsidR="00757E3F" w:rsidRPr="00C91F3A">
              <w:t xml:space="preserve">obdrží </w:t>
            </w:r>
            <w:r w:rsidRPr="00C91F3A">
              <w:t>výpoč</w:t>
            </w:r>
            <w:r w:rsidR="009A6505" w:rsidRPr="00C91F3A">
              <w:t>et</w:t>
            </w:r>
            <w:r w:rsidRPr="00C91F3A">
              <w:t xml:space="preserve"> </w:t>
            </w:r>
            <w:r w:rsidR="00EF3697" w:rsidRPr="00C91F3A">
              <w:t xml:space="preserve">těchto dlužných </w:t>
            </w:r>
            <w:r w:rsidRPr="00C91F3A">
              <w:t xml:space="preserve">úroků. </w:t>
            </w:r>
            <w:r w:rsidR="00D83C28" w:rsidRPr="00C91F3A">
              <w:t>Mimořádným splacením části úvěru</w:t>
            </w:r>
            <w:r w:rsidR="00931185" w:rsidRPr="00C91F3A">
              <w:t xml:space="preserve"> </w:t>
            </w:r>
            <w:r w:rsidR="00D83C28" w:rsidRPr="00C91F3A">
              <w:t xml:space="preserve">se nemění povinnost provádět další splátky v souladu se </w:t>
            </w:r>
            <w:r w:rsidR="00757E3F" w:rsidRPr="00C91F3A">
              <w:t>S</w:t>
            </w:r>
            <w:r w:rsidR="00D83C28" w:rsidRPr="00C91F3A">
              <w:t xml:space="preserve">plátkovým kalendářem, až </w:t>
            </w:r>
            <w:r w:rsidR="009A6505" w:rsidRPr="00C91F3A">
              <w:t xml:space="preserve">do </w:t>
            </w:r>
            <w:r w:rsidR="00D83C28" w:rsidRPr="00C91F3A">
              <w:t>splacení</w:t>
            </w:r>
            <w:r w:rsidR="009A6505" w:rsidRPr="00C91F3A">
              <w:t xml:space="preserve"> celého Úvěru</w:t>
            </w:r>
            <w:r w:rsidR="00931185" w:rsidRPr="00C91F3A">
              <w:t>.</w:t>
            </w:r>
            <w:r w:rsidR="006960F3" w:rsidRPr="00C91F3A">
              <w:t xml:space="preserve"> </w:t>
            </w:r>
            <w:r w:rsidR="00757E3F" w:rsidRPr="00C91F3A">
              <w:t xml:space="preserve"> </w:t>
            </w:r>
          </w:p>
          <w:p w:rsidR="00C62FAA" w:rsidRPr="00C91F3A" w:rsidRDefault="00757E3F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automaticky o hodnotu Mimořádné splátky upraví Splátkový kalendář tak, že zkrátí finální dobu splatnosti a informuje o této změně a vystavení nového Splátkového kalendáře dlužníka</w:t>
            </w:r>
            <w:r w:rsidR="00DC629F" w:rsidRPr="00C91F3A">
              <w:t xml:space="preserve">, pokud nedojde k jiné </w:t>
            </w:r>
            <w:r w:rsidR="00324025" w:rsidRPr="00C91F3A">
              <w:t xml:space="preserve">písemné </w:t>
            </w:r>
            <w:r w:rsidR="00DC629F" w:rsidRPr="00C91F3A">
              <w:t xml:space="preserve">dohodě mezi </w:t>
            </w:r>
            <w:r w:rsidR="00ED5FED" w:rsidRPr="00C91F3A">
              <w:t>D</w:t>
            </w:r>
            <w:r w:rsidR="00DC629F" w:rsidRPr="00C91F3A">
              <w:t xml:space="preserve">lužníkem a </w:t>
            </w:r>
            <w:r w:rsidR="00ED5FED" w:rsidRPr="00C91F3A">
              <w:t>V</w:t>
            </w:r>
            <w:r w:rsidR="00DC629F" w:rsidRPr="00C91F3A">
              <w:t>ěřitelem</w:t>
            </w:r>
            <w:r w:rsidRPr="00C91F3A">
              <w:t>.</w:t>
            </w:r>
          </w:p>
          <w:p w:rsidR="00125FF7" w:rsidRPr="00C91F3A" w:rsidRDefault="00125FF7" w:rsidP="00125FF7"/>
        </w:tc>
      </w:tr>
    </w:tbl>
    <w:p w:rsidR="005A7D61" w:rsidRPr="00C91F3A" w:rsidRDefault="00F149A0" w:rsidP="00F149A0">
      <w:pPr>
        <w:pStyle w:val="Nadpis1"/>
        <w:spacing w:before="480"/>
      </w:pPr>
      <w:r>
        <w:t>V.</w:t>
      </w:r>
      <w:r>
        <w:br/>
      </w:r>
      <w:r w:rsidR="005A7D61" w:rsidRPr="00C91F3A">
        <w:t>Veřejná podpora</w:t>
      </w:r>
    </w:p>
    <w:p w:rsidR="00673E66" w:rsidRPr="00C91F3A" w:rsidRDefault="00673E66" w:rsidP="00673E66"/>
    <w:p w:rsidR="005A7D61" w:rsidRPr="00C91F3A" w:rsidRDefault="005A7D61" w:rsidP="005A7D61">
      <w:pPr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nezakládá veřejnou podporu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Úvěr poskytnutý podle Smlouvy byl </w:t>
            </w:r>
            <w:r w:rsidR="009A6CB8">
              <w:rPr>
                <w:szCs w:val="24"/>
              </w:rPr>
              <w:t>V</w:t>
            </w:r>
            <w:r w:rsidR="001B01EF">
              <w:rPr>
                <w:szCs w:val="24"/>
              </w:rPr>
              <w:t>ě</w:t>
            </w:r>
            <w:r w:rsidRPr="00C91F3A">
              <w:rPr>
                <w:szCs w:val="24"/>
              </w:rPr>
              <w:t xml:space="preserve">řitelem na základě údajů poskytnutých </w:t>
            </w:r>
            <w:r w:rsidR="009A6CB8">
              <w:rPr>
                <w:szCs w:val="24"/>
              </w:rPr>
              <w:t>D</w:t>
            </w:r>
            <w:r w:rsidRPr="00C91F3A">
              <w:rPr>
                <w:szCs w:val="24"/>
              </w:rPr>
              <w:t>lužníkem vyhodnocen jako opatření</w:t>
            </w:r>
            <w:r w:rsidR="001B01EF">
              <w:rPr>
                <w:szCs w:val="24"/>
              </w:rPr>
              <w:t>,</w:t>
            </w:r>
            <w:r w:rsidRPr="00C91F3A">
              <w:rPr>
                <w:szCs w:val="24"/>
              </w:rPr>
              <w:t xml:space="preserve"> nezakládající veřejnou podporu podle čl. 107 odst. 1 Smlouvy o fungování Evropské unie.</w:t>
            </w:r>
          </w:p>
          <w:p w:rsidR="005A7D61" w:rsidRPr="00C91F3A" w:rsidRDefault="005A7D61" w:rsidP="00C44B8F">
            <w:pPr>
              <w:jc w:val="both"/>
            </w:pPr>
          </w:p>
        </w:tc>
      </w:tr>
      <w:tr w:rsidR="005A7D61" w:rsidRPr="00C91F3A" w:rsidTr="00C44B8F">
        <w:trPr>
          <w:trHeight w:val="1313"/>
        </w:trPr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bere na vědomí, že slučitelnost podpory se společným trhem posuzuje a závazně v této věci rozhoduje pouze Evropská Komise. Dlužník současně bere na vědomí, že Evropská komise může uložit </w:t>
            </w:r>
            <w:r w:rsidR="009A6CB8">
              <w:t>D</w:t>
            </w:r>
            <w:r w:rsidRPr="00C91F3A">
              <w:t xml:space="preserve">lužníkovi navrácení veřejné podpory spolu s příslušným úrokem zpět </w:t>
            </w:r>
            <w:r w:rsidR="009A6CB8">
              <w:t>Vě</w:t>
            </w:r>
            <w:r w:rsidRPr="00C91F3A">
              <w:t>řiteli, pokud shledá, že poskytnutý úvěr představuje zakázanou veřejnou podporu podle čl. 107 odst. 1 Smlouvy o fungování Evropské unie.</w:t>
            </w:r>
          </w:p>
          <w:p w:rsidR="005A7D61" w:rsidRPr="00C91F3A" w:rsidRDefault="005A7D61" w:rsidP="00C44B8F"/>
        </w:tc>
      </w:tr>
    </w:tbl>
    <w:p w:rsidR="005A7D61" w:rsidRPr="00C91F3A" w:rsidRDefault="005A7D61" w:rsidP="005A7D61"/>
    <w:p w:rsidR="005A7D61" w:rsidRPr="00C91F3A" w:rsidRDefault="005A7D61" w:rsidP="005A7D61">
      <w:pPr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zakládá veřejnou podporu v režimu de minimis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>Dlužník bere na vědomí, že rozdíl mezi zvýhodněným úrokem z poskytnutého Úvěru a úrokovou sazbou stanovenou dle odst. 4 tohoto článku je považován za veřejnou podporu a bude dlužníkovi poskytnuta jako podpora de minimis dle nařízení Komise (EU) č. 1407/2013 ze dne 18. 12. 2013 o použití článků 107 a 108 Smlouvy o fungování Evropské unie na podporu de minimis (dále jen „nařízení č. 1407/2013“, publikováno v Úředním věstníku Evropské unie dne 24. 12. 2013 v částce L 352). Za den poskytnutí podpory de minimis je považován den nabytí účinnosti Smlouvy.</w:t>
            </w:r>
          </w:p>
        </w:tc>
      </w:tr>
      <w:tr w:rsidR="005A7D61" w:rsidRPr="00C91F3A" w:rsidTr="00C44B8F">
        <w:trPr>
          <w:trHeight w:val="1313"/>
        </w:trPr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9A6CB8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Dlužník prohlašuje, že nenastaly okolnosti, které by vylučovaly aplikaci nařízení č. 1407/2013, </w:t>
            </w:r>
            <w:r w:rsidRPr="00C91F3A">
              <w:t xml:space="preserve">zejména že poskytnutím úvěru nedojde k takové kumulaci s jinou veřejnou podporou ohledně týchž nákladů, která by způsobila překročení povolené míry podpory </w:t>
            </w:r>
            <w:r w:rsidRPr="00C91F3A">
              <w:rPr>
                <w:iCs/>
              </w:rPr>
              <w:t>de minimis</w:t>
            </w:r>
            <w:r w:rsidRPr="00C91F3A">
              <w:t xml:space="preserve">, a že v posledních 3 účetních obdobích </w:t>
            </w:r>
            <w:r w:rsidR="009A6CB8">
              <w:t>D</w:t>
            </w:r>
            <w:r w:rsidRPr="00C91F3A">
              <w:t>lužníkovi, resp. subjektům, které jsou spolu s </w:t>
            </w:r>
            <w:r w:rsidR="009A6CB8">
              <w:t>D</w:t>
            </w:r>
            <w:r w:rsidRPr="00C91F3A">
              <w:t>lužníkem dle čl. 2 odst. 2 n</w:t>
            </w:r>
            <w:r w:rsidRPr="00C91F3A">
              <w:rPr>
                <w:color w:val="000000"/>
              </w:rPr>
              <w:t>ařízení č. 1407/2013 považovány za jeden podnik</w:t>
            </w:r>
            <w:r w:rsidRPr="00C91F3A">
              <w:t xml:space="preserve">, nebyla poskytnuta podpora </w:t>
            </w:r>
            <w:r w:rsidRPr="00C91F3A">
              <w:rPr>
                <w:iCs/>
              </w:rPr>
              <w:t>de minimis</w:t>
            </w:r>
            <w:r w:rsidRPr="00C91F3A">
              <w:t xml:space="preserve">, která by v součtu s podporou </w:t>
            </w:r>
            <w:r w:rsidRPr="00C91F3A">
              <w:rPr>
                <w:iCs/>
              </w:rPr>
              <w:t>de minimis</w:t>
            </w:r>
            <w:r w:rsidRPr="00C91F3A">
              <w:t xml:space="preserve"> poskytovanou na základě Smlouvy překročila maximální částku povolenou právními předpisy Evropské unie upravujícími oblast veřejné podpory</w:t>
            </w:r>
            <w:r w:rsidRPr="00C91F3A">
              <w:rPr>
                <w:bCs/>
              </w:rPr>
              <w:t>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3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9A6CB8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Pokud by poskytnutím Úvěru dle a Smlouvy měl být překročen limit pro podporu de minimis dle nařízení č. 1407/2013, bude částka Úvěru snížena v souladu s uvedeným nařízením a takto upravená částka vyplacena </w:t>
            </w:r>
            <w:r w:rsidR="009A6CB8">
              <w:rPr>
                <w:bCs/>
              </w:rPr>
              <w:t>D</w:t>
            </w:r>
            <w:r w:rsidRPr="00C91F3A">
              <w:rPr>
                <w:bCs/>
              </w:rPr>
              <w:t xml:space="preserve">lužníkovi. V případě, že nebude možno Úvěr z důvodu překročení povolené míry podpory </w:t>
            </w:r>
            <w:r w:rsidRPr="00C91F3A">
              <w:rPr>
                <w:bCs/>
                <w:iCs/>
              </w:rPr>
              <w:t>de minimis</w:t>
            </w:r>
            <w:r w:rsidRPr="00C91F3A">
              <w:rPr>
                <w:bCs/>
                <w:i/>
                <w:iCs/>
              </w:rPr>
              <w:t xml:space="preserve"> </w:t>
            </w:r>
            <w:r w:rsidRPr="00C91F3A">
              <w:rPr>
                <w:bCs/>
              </w:rPr>
              <w:t>dle nařízení č. 1407/2013 poskytnout, nebude Úvěr dlužníkovi poskytnut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4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1B01EF">
            <w:pPr>
              <w:jc w:val="both"/>
            </w:pPr>
            <w:r w:rsidRPr="00C91F3A">
              <w:t xml:space="preserve">Podpora de minimis bude vypočtena v souladu s čl. 4 nařízení č. 1407/2013 (hrubý grantový ekvivalent podpory) jako kladný rozdíl mezi výší úrokové sazby stanovené dle Sdělení Komise o revizi metody stanovování referenčních a diskontních sazeb zde dne 19. 1. 2008 (publikováno v Úředním věstníku Evropské unie dne 19. ledna 2008 v částce C 14/6) a výší ceny zvýhodněného úvěru stanoveného dle čl. </w:t>
            </w:r>
            <w:r w:rsidR="009A6CB8">
              <w:t>II</w:t>
            </w:r>
            <w:r w:rsidRPr="00C91F3A">
              <w:t xml:space="preserve"> Smlouvy ke dni poskytnutí Úvěru. V případě změny úrokové sazby stanovené dle čl.</w:t>
            </w:r>
            <w:r w:rsidR="001B01EF">
              <w:t xml:space="preserve"> </w:t>
            </w:r>
            <w:r w:rsidR="009A6CB8">
              <w:t>II</w:t>
            </w:r>
            <w:r w:rsidRPr="00C91F3A">
              <w:t xml:space="preserve"> Smlouvy bude výše podpory de minimis upravena v souladu s podmínkami Smlouvy ke dni změny úrokové sazby; o této změně výše podpory bude dlužník informován způsobem dle čl.</w:t>
            </w:r>
            <w:r w:rsidR="001B01EF">
              <w:t xml:space="preserve"> </w:t>
            </w:r>
            <w:r w:rsidR="009A6CB8">
              <w:t xml:space="preserve">II, </w:t>
            </w:r>
            <w:r w:rsidRPr="00C91F3A">
              <w:t>Smlouvy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5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3E4DF6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tímto prohlašuje, že byl předem písemně seznámen s výší částky podpory de minimis, která mu bude </w:t>
            </w:r>
            <w:r w:rsidR="003E4DF6">
              <w:t>V</w:t>
            </w:r>
            <w:r w:rsidRPr="00C91F3A">
              <w:t xml:space="preserve">ěřitelem na základě této smlouvy jako podpora de minimis poskytnuta. V případě, že </w:t>
            </w:r>
            <w:r w:rsidR="003E4DF6">
              <w:t>D</w:t>
            </w:r>
            <w:r w:rsidRPr="00C91F3A">
              <w:t>lužník požádá o nižší částku úvěru v souladu s čl. III odst. 1 Smlouvy, upraví se výše podpory de minimis způsobem uvedeným v předchozím odstavci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6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je povinen uchovávat originály veškerých účetních dokladů, vztahujících se k projektu, po dobu 10 let od počátku následujícího roku po ukončení financování projektu dle Smlouvy. </w:t>
            </w:r>
          </w:p>
        </w:tc>
      </w:tr>
    </w:tbl>
    <w:p w:rsidR="005A7D61" w:rsidRPr="00C91F3A" w:rsidRDefault="005A7D61" w:rsidP="005A7D61">
      <w:pPr>
        <w:rPr>
          <w:highlight w:val="yellow"/>
        </w:rPr>
      </w:pPr>
    </w:p>
    <w:p w:rsidR="005A7D61" w:rsidRPr="00C91F3A" w:rsidRDefault="005A7D61" w:rsidP="005A7D61">
      <w:pPr>
        <w:jc w:val="both"/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zakládá veřejnou podporu v režimu dle nařízení č. 651/2014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57D22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Dlužník bere na vědomí, že rozdíl mezi zvýhodněným úrokem z poskytnutého Úvěru a úrokovou sazbou stanovenou dle odst. 4 tohoto článku je považován za veřejnou podporu a bude </w:t>
            </w:r>
            <w:r w:rsidR="003E4DF6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ovi poskytnuta jako podpora </w:t>
            </w:r>
            <w:r w:rsidRPr="00C91F3A">
              <w:rPr>
                <w:bCs/>
                <w:szCs w:val="24"/>
              </w:rPr>
              <w:t xml:space="preserve">dle čl. XX </w:t>
            </w:r>
            <w:r w:rsidRPr="00C91F3A">
              <w:rPr>
                <w:bCs/>
                <w:i/>
                <w:iCs/>
                <w:szCs w:val="24"/>
              </w:rPr>
              <w:t xml:space="preserve">(uvede se příslušný článek a název podpory, tj. Čl. </w:t>
            </w:r>
            <w:r w:rsidR="0077062F">
              <w:rPr>
                <w:bCs/>
                <w:i/>
                <w:iCs/>
                <w:szCs w:val="24"/>
              </w:rPr>
              <w:t>55</w:t>
            </w:r>
            <w:r w:rsidR="00357D22">
              <w:rPr>
                <w:bCs/>
                <w:i/>
                <w:iCs/>
                <w:szCs w:val="24"/>
              </w:rPr>
              <w:t xml:space="preserve"> Podpora na sportovní a multifunkční rekreační infrastrukturu </w:t>
            </w:r>
            <w:r w:rsidRPr="00C91F3A">
              <w:rPr>
                <w:bCs/>
                <w:i/>
                <w:iCs/>
                <w:szCs w:val="24"/>
              </w:rPr>
              <w:t>4 nebo čl. 56 Investiční podpora na místní infrastruktur</w:t>
            </w:r>
            <w:r w:rsidR="00357D22">
              <w:rPr>
                <w:bCs/>
                <w:i/>
                <w:iCs/>
                <w:szCs w:val="24"/>
              </w:rPr>
              <w:t>u</w:t>
            </w:r>
            <w:r w:rsidRPr="00C91F3A">
              <w:rPr>
                <w:bCs/>
                <w:i/>
                <w:iCs/>
                <w:szCs w:val="24"/>
              </w:rPr>
              <w:t xml:space="preserve">, a to dle charakteru projektu) </w:t>
            </w:r>
            <w:r w:rsidRPr="00C91F3A">
              <w:rPr>
                <w:bCs/>
                <w:szCs w:val="24"/>
              </w:rPr>
              <w:t>nařízení Komise (EU) č. 651/2014 ze dne 17. června 2014, kterým se v souladu s články 107 a 108 Smlouvy prohlašují určité kategorie podpory za slučitelné s vnitřním trhem (pu</w:t>
            </w:r>
            <w:r w:rsidRPr="00C91F3A">
              <w:rPr>
                <w:szCs w:val="24"/>
              </w:rPr>
              <w:t xml:space="preserve">blikováno v Úředním věstníku Evropské unie </w:t>
            </w:r>
            <w:r w:rsidRPr="00C91F3A">
              <w:rPr>
                <w:bCs/>
                <w:szCs w:val="24"/>
              </w:rPr>
              <w:t xml:space="preserve">dne 26. června 2014 v částce L 187), </w:t>
            </w:r>
            <w:r w:rsidRPr="00C91F3A">
              <w:rPr>
                <w:szCs w:val="24"/>
              </w:rPr>
              <w:t>ve znění nařízení Komise (EU) č. 2017/1084 ze dne 14. června 2017 (dále jen „nařízení č. 651/2014“, publikováno v Úředním věstníku Evropské unie dne 20. června 2017 v částce L 156).</w:t>
            </w:r>
          </w:p>
        </w:tc>
      </w:tr>
      <w:tr w:rsidR="005A7D61" w:rsidRPr="00C91F3A" w:rsidTr="00C44B8F">
        <w:trPr>
          <w:trHeight w:val="1313"/>
        </w:trPr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Dlužník prohlašuje, že nenastaly okolnosti, které by vylučovaly aplikaci nařízení č. 651/2014, zejména že poskytnutím Úvěru nedojde k takové kumulaci s jinou veřejnou podporou ohledně týchž nákladů, která by způsobila překročení povolené míry podpory. Dlužník bere na vědomí, že mu Úvěr nebude za splnění podmínek uvedeného nařízení poskytnut (čl. 1 odst. 4 a 5 nařízení), zejména byl-li vůči </w:t>
            </w:r>
            <w:r w:rsidR="003E4DF6">
              <w:rPr>
                <w:bCs/>
              </w:rPr>
              <w:t>D</w:t>
            </w:r>
            <w:r w:rsidRPr="00C91F3A">
              <w:rPr>
                <w:bCs/>
              </w:rPr>
              <w:t>lužníkovi v návaznosti na rozhodnutí Komise, jímž je podpora prohlášena za protiprávní a neslučitelnou s vnitřním trhem, vystaven inkasní příkaz nebo je dlužník podnikem v obtížích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3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Pokud by poskytnutím Úvěru dle Smlouvy měl být překročen limit pro podporu dle nařízení č. 651/2014, bude částka Úvěru snížena v souladu s uvedeným nařízením a takto upravená částka vyplacena dlužníkovi. V případě, že nebude možno Úvěr z důvodu překročení povolené míry podpory dle nařízení č. 651/2014 poskytnout, nebude Úvěr </w:t>
            </w:r>
            <w:r w:rsidR="003E4DF6">
              <w:rPr>
                <w:bCs/>
              </w:rPr>
              <w:t>D</w:t>
            </w:r>
            <w:r w:rsidRPr="00C91F3A">
              <w:rPr>
                <w:bCs/>
              </w:rPr>
              <w:t>lužníkovi poskytnut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4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1B01EF">
            <w:pPr>
              <w:jc w:val="both"/>
            </w:pPr>
            <w:r w:rsidRPr="00C91F3A">
              <w:t>Podpora bude vypočtena v souladu s čl. 5 nařízení č. 651/2014 (hrubý grantový ekvivalent podpory) jako kladný rozdíl mezi výší úrokové sazby stanovené dle Sdělení Komise o revizi metody stanovování referenčních a diskontních sazeb zde dne 19. 1. 2008 (publikováno v Úředním věstníku Evropské unie dne 19. ledna 2008 v částce C 14/6) a výší ceny zvýhodněného úvěru stanoveného dle čl.</w:t>
            </w:r>
            <w:r w:rsidR="00A12B28">
              <w:t xml:space="preserve"> </w:t>
            </w:r>
            <w:r w:rsidR="003E4DF6">
              <w:t>II</w:t>
            </w:r>
            <w:r w:rsidR="001B01EF">
              <w:t xml:space="preserve"> Smlouvy</w:t>
            </w:r>
            <w:r w:rsidRPr="00C91F3A">
              <w:t xml:space="preserve">. V případě změny úrokové sazby stanovené dle čl. </w:t>
            </w:r>
            <w:r w:rsidR="003E4DF6">
              <w:t>II Sml</w:t>
            </w:r>
            <w:r w:rsidRPr="00C91F3A">
              <w:t xml:space="preserve">ouvy bude výše podpory upravena v souladu s podmínkami Smlouvy ke dni změny úrokové sazby; o této změně výše podpory bude dlužník informován způsobem dle čl. </w:t>
            </w:r>
            <w:r w:rsidR="003E4DF6">
              <w:t>II Smlouvy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5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tímto prohlašuje, že byl předem písemně seznámen s výší částky podpory dle nařízení č. 651/2014, která mu bude </w:t>
            </w:r>
            <w:r w:rsidR="003E4DF6">
              <w:t>V</w:t>
            </w:r>
            <w:r w:rsidRPr="00C91F3A">
              <w:t xml:space="preserve">ěřitelem na základě Smlouvy poskytnuta. V případě, že </w:t>
            </w:r>
            <w:r w:rsidR="003E4DF6">
              <w:t>D</w:t>
            </w:r>
            <w:r w:rsidRPr="00C91F3A">
              <w:t>lužník požádá o nižší částku úvěru v souladu s čl. III odst. 1 Smlouvy, upraví se výše podpory způsobem uvedeným v předchozím odstavci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6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  <w:rPr>
                <w:i/>
              </w:rPr>
            </w:pPr>
            <w:r w:rsidRPr="00C91F3A">
              <w:t xml:space="preserve">Dlužník je povinen uchovávat originály veškerých účetních dokladů, vztahujících se k projektu, po dobu 10 let od počátku následujícího roku po ukončení financování projektu dle Smlouvy. </w:t>
            </w:r>
          </w:p>
        </w:tc>
      </w:tr>
    </w:tbl>
    <w:p w:rsidR="00D30DDA" w:rsidRPr="00C91F3A" w:rsidRDefault="00D30DDA" w:rsidP="00F149A0">
      <w:pPr>
        <w:pStyle w:val="Nadpis1"/>
        <w:spacing w:before="480"/>
      </w:pPr>
      <w:r w:rsidRPr="00C91F3A">
        <w:t>VI.</w:t>
      </w:r>
      <w:r w:rsidR="0022405A" w:rsidRPr="00C91F3A">
        <w:br/>
      </w:r>
      <w:r w:rsidR="00C759E0" w:rsidRPr="00C91F3A">
        <w:t>I</w:t>
      </w:r>
      <w:r w:rsidRPr="00C91F3A">
        <w:t xml:space="preserve">nformační povinnost dlužníka 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A12ABE" w:rsidRPr="00C91F3A" w:rsidTr="004F7C61">
        <w:tc>
          <w:tcPr>
            <w:tcW w:w="396" w:type="dxa"/>
            <w:shd w:val="clear" w:color="auto" w:fill="auto"/>
          </w:tcPr>
          <w:p w:rsidR="00A12ABE" w:rsidRPr="00C91F3A" w:rsidRDefault="004F7C61" w:rsidP="004F7C61">
            <w:r>
              <w:t>1</w:t>
            </w:r>
            <w:r w:rsidR="00A12ABE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A12ABE" w:rsidRPr="00C91F3A" w:rsidRDefault="00A12ABE" w:rsidP="00844023">
            <w:pPr>
              <w:tabs>
                <w:tab w:val="left" w:pos="0"/>
              </w:tabs>
              <w:jc w:val="both"/>
            </w:pPr>
            <w:r w:rsidRPr="00C91F3A">
              <w:t xml:space="preserve">Dlužník je povinen </w:t>
            </w:r>
            <w:r w:rsidR="00ED5FED" w:rsidRPr="00C91F3A">
              <w:t xml:space="preserve">do doby Ukončení </w:t>
            </w:r>
            <w:r w:rsidRPr="00C91F3A">
              <w:t>realizace projektu</w:t>
            </w:r>
            <w:r w:rsidR="00C14135" w:rsidRPr="00C91F3A">
              <w:t xml:space="preserve"> </w:t>
            </w:r>
            <w:r w:rsidRPr="00C91F3A">
              <w:t xml:space="preserve">poskytovat </w:t>
            </w:r>
            <w:r w:rsidR="00E82DE4" w:rsidRPr="00C91F3A">
              <w:t>V</w:t>
            </w:r>
            <w:r w:rsidRPr="00C91F3A">
              <w:t xml:space="preserve">ěřiteli informace o všech skutečnostech majících vliv na plnění podmínek </w:t>
            </w:r>
            <w:r w:rsidR="00205379" w:rsidRPr="00C91F3A">
              <w:t>P</w:t>
            </w:r>
            <w:r w:rsidRPr="00C91F3A">
              <w:t xml:space="preserve">rogramu a </w:t>
            </w:r>
            <w:r w:rsidR="00C14135" w:rsidRPr="00C91F3A">
              <w:t>Smlouvy</w:t>
            </w:r>
            <w:r w:rsidRPr="00C91F3A">
              <w:t>, a to neprodleně, nejpozději do 15 dnů ode dne jejich vzniku.</w:t>
            </w:r>
          </w:p>
          <w:p w:rsidR="00A12ABE" w:rsidRPr="00C91F3A" w:rsidRDefault="00A12ABE" w:rsidP="00844023"/>
        </w:tc>
      </w:tr>
      <w:tr w:rsidR="00A12ABE" w:rsidRPr="00C91F3A" w:rsidTr="004F7C61">
        <w:tc>
          <w:tcPr>
            <w:tcW w:w="396" w:type="dxa"/>
            <w:shd w:val="clear" w:color="auto" w:fill="auto"/>
          </w:tcPr>
          <w:p w:rsidR="00A12ABE" w:rsidRPr="00C91F3A" w:rsidRDefault="004F7C61" w:rsidP="004F7C61">
            <w:r>
              <w:t>2</w:t>
            </w:r>
            <w:r w:rsidR="00A12ABE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A12ABE" w:rsidRPr="00C91F3A" w:rsidRDefault="00A12ABE" w:rsidP="00844023">
            <w:pPr>
              <w:tabs>
                <w:tab w:val="left" w:pos="0"/>
              </w:tabs>
              <w:jc w:val="both"/>
            </w:pPr>
            <w:r w:rsidRPr="00C91F3A">
              <w:t xml:space="preserve">Dlužník je povinen </w:t>
            </w:r>
            <w:r w:rsidR="00E82DE4" w:rsidRPr="00C91F3A">
              <w:t xml:space="preserve">do doby Ukončení </w:t>
            </w:r>
            <w:r w:rsidRPr="00C91F3A">
              <w:t>realizace projektu zpracovat vždy k 31. 12.</w:t>
            </w:r>
            <w:r w:rsidR="004F7C61">
              <w:t xml:space="preserve"> daného roku</w:t>
            </w:r>
            <w:r w:rsidRPr="00C91F3A">
              <w:t xml:space="preserve"> písemnou zprávu o využití prostředků z </w:t>
            </w:r>
            <w:r w:rsidR="00205379" w:rsidRPr="00C91F3A">
              <w:t>Ú</w:t>
            </w:r>
            <w:r w:rsidRPr="00C91F3A">
              <w:t xml:space="preserve">věru a předat ji věřiteli nejpozději do </w:t>
            </w:r>
            <w:r w:rsidR="00E82DE4" w:rsidRPr="00C91F3A">
              <w:t>31</w:t>
            </w:r>
            <w:r w:rsidRPr="00C91F3A">
              <w:t>.</w:t>
            </w:r>
            <w:r w:rsidR="00AE2293" w:rsidRPr="00C91F3A">
              <w:t> </w:t>
            </w:r>
            <w:r w:rsidRPr="00C91F3A">
              <w:t xml:space="preserve">3. následujícího roku. </w:t>
            </w:r>
          </w:p>
          <w:p w:rsidR="00E82DE4" w:rsidRPr="00C91F3A" w:rsidRDefault="00E82DE4" w:rsidP="00E82DE4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Tuto zprávu je povinen předložit bezodkladně </w:t>
            </w:r>
            <w:r w:rsidR="00C14135" w:rsidRPr="00C91F3A">
              <w:t xml:space="preserve">i po tomto období, </w:t>
            </w:r>
            <w:r w:rsidRPr="00C91F3A">
              <w:t>v případě, že je ohrožena Dlužníkova schopnost splácet poskytnutý Úvěr.</w:t>
            </w:r>
          </w:p>
          <w:p w:rsidR="00E82DE4" w:rsidRPr="00C91F3A" w:rsidRDefault="00E82DE4" w:rsidP="00844023">
            <w:pPr>
              <w:tabs>
                <w:tab w:val="left" w:pos="0"/>
              </w:tabs>
              <w:jc w:val="both"/>
            </w:pPr>
          </w:p>
          <w:p w:rsidR="00A12ABE" w:rsidRPr="00C91F3A" w:rsidRDefault="00A12ABE" w:rsidP="00844023"/>
        </w:tc>
      </w:tr>
    </w:tbl>
    <w:p w:rsidR="00066D69" w:rsidRPr="00C91F3A" w:rsidRDefault="00681210" w:rsidP="00F149A0">
      <w:pPr>
        <w:pStyle w:val="Nadpis1"/>
        <w:spacing w:before="480"/>
      </w:pPr>
      <w:r w:rsidRPr="00C91F3A">
        <w:t>V</w:t>
      </w:r>
      <w:r w:rsidR="00066D69" w:rsidRPr="00C91F3A">
        <w:t>I</w:t>
      </w:r>
      <w:r w:rsidR="003C3AEF" w:rsidRPr="00C91F3A">
        <w:t>I</w:t>
      </w:r>
      <w:r w:rsidR="00066D69" w:rsidRPr="00C91F3A">
        <w:t>.</w:t>
      </w:r>
      <w:r w:rsidR="0022405A" w:rsidRPr="00C91F3A">
        <w:br/>
      </w:r>
      <w:r w:rsidR="00DD0EB6" w:rsidRPr="00C91F3A">
        <w:t>Další práva a povinnosti smluvních stran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:rsidR="00714D18" w:rsidRPr="00C91F3A" w:rsidRDefault="00714D18" w:rsidP="00844023">
            <w:pPr>
              <w:tabs>
                <w:tab w:val="left" w:pos="426"/>
              </w:tabs>
              <w:jc w:val="both"/>
            </w:pPr>
            <w:r w:rsidRPr="00C91F3A">
              <w:t xml:space="preserve">Dlužník je povinen použít finanční prostředky </w:t>
            </w:r>
            <w:r w:rsidR="00757E3F" w:rsidRPr="00C91F3A">
              <w:t>Ú</w:t>
            </w:r>
            <w:r w:rsidRPr="00C91F3A">
              <w:t xml:space="preserve">věru na úhradu </w:t>
            </w:r>
            <w:r w:rsidR="00E805C4" w:rsidRPr="00C91F3A">
              <w:t>U</w:t>
            </w:r>
            <w:r w:rsidRPr="00C91F3A">
              <w:t>znatelných nákladů v souladu s obsahem předloženého projektu, podmínkami Programu a touto Smlouvou.</w:t>
            </w:r>
            <w:r w:rsidR="00DC629F" w:rsidRPr="00C91F3A">
              <w:t xml:space="preserve"> Dlužník je povinen věřitele informovat o vícedruhovém financování, pokud nebyl </w:t>
            </w:r>
            <w:r w:rsidR="0054652C" w:rsidRPr="00C91F3A">
              <w:t xml:space="preserve">věřitel </w:t>
            </w:r>
            <w:r w:rsidR="00DC629F" w:rsidRPr="00C91F3A">
              <w:t>o této skutečnosti informován při podání žádosti o</w:t>
            </w:r>
            <w:r w:rsidR="0054652C" w:rsidRPr="00C91F3A">
              <w:t> </w:t>
            </w:r>
            <w:r w:rsidR="00C14135" w:rsidRPr="00C91F3A">
              <w:t>ú</w:t>
            </w:r>
            <w:r w:rsidR="006960F3" w:rsidRPr="00C91F3A">
              <w:t>věr</w:t>
            </w:r>
            <w:r w:rsidR="00C14135" w:rsidRPr="00C91F3A">
              <w:t>.</w:t>
            </w:r>
          </w:p>
          <w:p w:rsidR="00714D18" w:rsidRPr="00C91F3A" w:rsidRDefault="00714D18" w:rsidP="00844023">
            <w:pPr>
              <w:jc w:val="both"/>
            </w:pPr>
          </w:p>
        </w:tc>
      </w:tr>
      <w:tr w:rsidR="00714D18" w:rsidRPr="00C91F3A" w:rsidTr="00CA40BA">
        <w:trPr>
          <w:trHeight w:val="834"/>
        </w:trPr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2.</w:t>
            </w:r>
          </w:p>
        </w:tc>
        <w:tc>
          <w:tcPr>
            <w:tcW w:w="8544" w:type="dxa"/>
            <w:shd w:val="clear" w:color="auto" w:fill="auto"/>
          </w:tcPr>
          <w:p w:rsidR="00714D18" w:rsidRPr="00C91F3A" w:rsidRDefault="00C84476" w:rsidP="00757E3F">
            <w:pPr>
              <w:tabs>
                <w:tab w:val="left" w:pos="426"/>
              </w:tabs>
              <w:jc w:val="both"/>
            </w:pPr>
            <w:r w:rsidRPr="00C91F3A">
              <w:t>Dlužník je povinen projekt realizovat vlastním jménem, na vlastní účet a na vlastní odpovědnost a nesmí realizaci projektu převést na jiný právní subjekt.</w:t>
            </w:r>
          </w:p>
          <w:p w:rsidR="0022405A" w:rsidRPr="00C91F3A" w:rsidRDefault="0022405A" w:rsidP="00757E3F">
            <w:pPr>
              <w:tabs>
                <w:tab w:val="left" w:pos="426"/>
              </w:tabs>
              <w:jc w:val="both"/>
            </w:pPr>
          </w:p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3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>Dlužník je povinen vést oddělenou účetní evidenci realizovaného projektu</w:t>
            </w:r>
            <w:r w:rsidR="00AB0437" w:rsidRPr="00C91F3A">
              <w:t xml:space="preserve"> a </w:t>
            </w:r>
            <w:r w:rsidRPr="00C91F3A">
              <w:t xml:space="preserve">uchovat ji po dobu 3 let od </w:t>
            </w:r>
            <w:r w:rsidR="00757E3F" w:rsidRPr="00C91F3A">
              <w:t>U</w:t>
            </w:r>
            <w:r w:rsidRPr="00C91F3A">
              <w:t xml:space="preserve">končení </w:t>
            </w:r>
            <w:r w:rsidR="00757E3F" w:rsidRPr="00C91F3A">
              <w:t>r</w:t>
            </w:r>
            <w:r w:rsidRPr="00C91F3A">
              <w:t>ealizace projektu.</w:t>
            </w:r>
          </w:p>
          <w:p w:rsidR="00714D18" w:rsidRPr="00C91F3A" w:rsidRDefault="00714D18" w:rsidP="00844023"/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 xml:space="preserve">Dlužník je povinen na základě výzvy věřitele kdykoliv předložit účetní doklady, příp. další </w:t>
            </w:r>
            <w:r w:rsidR="00E805C4" w:rsidRPr="00C91F3A">
              <w:t>podklady</w:t>
            </w:r>
            <w:r w:rsidRPr="00C91F3A">
              <w:t xml:space="preserve">, nezbytné ke kontrole svého hospodaření, a to od okamžiku uzavření </w:t>
            </w:r>
            <w:r w:rsidR="00273378" w:rsidRPr="00C91F3A">
              <w:t>S</w:t>
            </w:r>
            <w:r w:rsidRPr="00C91F3A">
              <w:t xml:space="preserve">mlouvy až po dobu 3 let </w:t>
            </w:r>
            <w:r w:rsidR="003602E1" w:rsidRPr="00C91F3A">
              <w:t xml:space="preserve">po </w:t>
            </w:r>
            <w:r w:rsidR="00C14135" w:rsidRPr="00C91F3A">
              <w:t>Ukončení realizace projektu.</w:t>
            </w:r>
            <w:r w:rsidR="003602E1" w:rsidRPr="00C91F3A">
              <w:t xml:space="preserve"> V případě, že úvěr byl poskytnut jako veřejná podpora, je dlužník povinen uchovávat </w:t>
            </w:r>
            <w:r w:rsidR="00A20267" w:rsidRPr="00C91F3A">
              <w:t xml:space="preserve">a na základě výzvy věřitele kdykoliv předložit </w:t>
            </w:r>
            <w:r w:rsidR="003602E1" w:rsidRPr="00C91F3A">
              <w:t>originály účetních dokladů po dobu stanovenou v čl.</w:t>
            </w:r>
            <w:r w:rsidR="00A20267" w:rsidRPr="00C91F3A">
              <w:t> </w:t>
            </w:r>
            <w:r w:rsidR="003602E1" w:rsidRPr="00C91F3A">
              <w:t>V Smlouvy.</w:t>
            </w:r>
          </w:p>
          <w:p w:rsidR="00714D18" w:rsidRPr="00C91F3A" w:rsidRDefault="00714D18" w:rsidP="00844023">
            <w:pPr>
              <w:rPr>
                <w:color w:val="0070C0"/>
              </w:rPr>
            </w:pPr>
          </w:p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5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 xml:space="preserve">Dojde-li k porušení </w:t>
            </w:r>
            <w:r w:rsidR="0000515E" w:rsidRPr="00C91F3A">
              <w:t>S</w:t>
            </w:r>
            <w:r w:rsidRPr="00C91F3A">
              <w:t>mlouvy</w:t>
            </w:r>
            <w:r w:rsidR="00E805C4" w:rsidRPr="00C91F3A">
              <w:t xml:space="preserve"> či Programu</w:t>
            </w:r>
            <w:r w:rsidR="001F3FB6" w:rsidRPr="00C91F3A">
              <w:t>,</w:t>
            </w:r>
            <w:r w:rsidRPr="00C91F3A">
              <w:t xml:space="preserve"> nebo nastanou-li skutečnosti, které by mohly dle reálného zdůvodnění </w:t>
            </w:r>
            <w:r w:rsidR="00E82DE4" w:rsidRPr="00C91F3A">
              <w:t>V</w:t>
            </w:r>
            <w:r w:rsidRPr="00C91F3A">
              <w:t>ěřitele vést k porušení Smlouvy</w:t>
            </w:r>
            <w:r w:rsidR="00E805C4" w:rsidRPr="00C91F3A">
              <w:t xml:space="preserve"> nebo Programu</w:t>
            </w:r>
            <w:r w:rsidRPr="00C91F3A">
              <w:t>,</w:t>
            </w:r>
            <w:r w:rsidR="00E805C4" w:rsidRPr="00C91F3A">
              <w:t xml:space="preserve"> nebo nastane-li situace, která není upravena ani Smlouvou ani Programem,</w:t>
            </w:r>
            <w:r w:rsidRPr="00C91F3A">
              <w:t xml:space="preserve"> </w:t>
            </w:r>
            <w:r w:rsidR="00E805C4" w:rsidRPr="00C91F3A">
              <w:t>V</w:t>
            </w:r>
            <w:r w:rsidRPr="00C91F3A">
              <w:t xml:space="preserve">ěřitel a </w:t>
            </w:r>
            <w:r w:rsidR="00E805C4" w:rsidRPr="00C91F3A">
              <w:t>D</w:t>
            </w:r>
            <w:r w:rsidRPr="00C91F3A">
              <w:t xml:space="preserve">lužník projednají vzniklou situaci s cílem </w:t>
            </w:r>
            <w:r w:rsidR="00E805C4" w:rsidRPr="00C91F3A">
              <w:t xml:space="preserve">smírného řešení a </w:t>
            </w:r>
            <w:r w:rsidRPr="00C91F3A">
              <w:t>přijmou</w:t>
            </w:r>
            <w:r w:rsidR="00E805C4" w:rsidRPr="00C91F3A">
              <w:t xml:space="preserve"> případná </w:t>
            </w:r>
            <w:r w:rsidRPr="00C91F3A">
              <w:t>opatření</w:t>
            </w:r>
            <w:r w:rsidR="00CA40BA" w:rsidRPr="00C91F3A">
              <w:t xml:space="preserve"> nebo může dojít k odstoupení od Smlouvy.</w:t>
            </w:r>
          </w:p>
          <w:p w:rsidR="00714D18" w:rsidRPr="00C91F3A" w:rsidRDefault="00714D18" w:rsidP="00844023"/>
        </w:tc>
      </w:tr>
      <w:tr w:rsidR="00C84476" w:rsidRPr="00C91F3A" w:rsidTr="00CA40BA">
        <w:tc>
          <w:tcPr>
            <w:tcW w:w="516" w:type="dxa"/>
            <w:shd w:val="clear" w:color="auto" w:fill="auto"/>
          </w:tcPr>
          <w:p w:rsidR="00C84476" w:rsidRPr="00C91F3A" w:rsidRDefault="00C84476" w:rsidP="00844023">
            <w:r w:rsidRPr="00C91F3A">
              <w:t>6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C91F3A">
              <w:t xml:space="preserve">Dojde-li k nepravdivým sdělením ze strany </w:t>
            </w:r>
            <w:r w:rsidR="00E805C4" w:rsidRPr="00C91F3A">
              <w:t>D</w:t>
            </w:r>
            <w:r w:rsidRPr="00C91F3A">
              <w:t>lužníka, Úvěr</w:t>
            </w:r>
            <w:r w:rsidR="00E82DE4" w:rsidRPr="00C91F3A">
              <w:t xml:space="preserve"> </w:t>
            </w:r>
            <w:r w:rsidRPr="00C91F3A">
              <w:t>je použit</w:t>
            </w:r>
            <w:r w:rsidR="00E82DE4" w:rsidRPr="00C91F3A">
              <w:t xml:space="preserve"> </w:t>
            </w:r>
            <w:r w:rsidRPr="00C91F3A">
              <w:t>na jiný než určený účel, dojde k výraznému zhoršení finanční situace apod.</w:t>
            </w:r>
            <w:r w:rsidR="001F3FB6" w:rsidRPr="00C91F3A">
              <w:t>,</w:t>
            </w:r>
            <w:r w:rsidRPr="00C91F3A">
              <w:t xml:space="preserve"> je </w:t>
            </w:r>
            <w:r w:rsidR="00E805C4" w:rsidRPr="00C91F3A">
              <w:t>V</w:t>
            </w:r>
            <w:r w:rsidRPr="00C91F3A">
              <w:t>ěřitel oprávněn zastavit čerpání</w:t>
            </w:r>
            <w:r w:rsidR="00C14135" w:rsidRPr="00C91F3A">
              <w:t xml:space="preserve"> Úvěru</w:t>
            </w:r>
            <w:r w:rsidR="00E805C4" w:rsidRPr="00C91F3A">
              <w:t xml:space="preserve">, požadovat </w:t>
            </w:r>
            <w:r w:rsidR="00C14135" w:rsidRPr="00C91F3A">
              <w:t>M</w:t>
            </w:r>
            <w:r w:rsidR="00E805C4" w:rsidRPr="00C91F3A">
              <w:t>imořádnou splátku, nebo navrhnout zajištění Úvěru</w:t>
            </w:r>
            <w:r w:rsidR="00C44B8F" w:rsidRPr="00C91F3A">
              <w:t xml:space="preserve"> či se domáhat jiných opatření, kterými by došlo k uspokojení jeho pohledávek za Dlužníkem</w:t>
            </w:r>
            <w:r w:rsidR="00CA40BA" w:rsidRPr="00C91F3A">
              <w:t>, popř. odstoupit od Smlouvy.</w:t>
            </w:r>
          </w:p>
          <w:p w:rsidR="00C84476" w:rsidRPr="00C91F3A" w:rsidRDefault="00C84476" w:rsidP="00844023"/>
        </w:tc>
      </w:tr>
      <w:tr w:rsidR="00C84476" w:rsidRPr="00C91F3A" w:rsidTr="00CA40BA">
        <w:tc>
          <w:tcPr>
            <w:tcW w:w="516" w:type="dxa"/>
            <w:shd w:val="clear" w:color="auto" w:fill="auto"/>
          </w:tcPr>
          <w:p w:rsidR="00C84476" w:rsidRPr="00C91F3A" w:rsidRDefault="00C84476" w:rsidP="00844023">
            <w:r w:rsidRPr="00C91F3A">
              <w:t>7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DC629F">
            <w:pPr>
              <w:tabs>
                <w:tab w:val="left" w:pos="426"/>
              </w:tabs>
              <w:jc w:val="both"/>
            </w:pPr>
            <w:r w:rsidRPr="00C91F3A">
              <w:t xml:space="preserve">Věřitel je oprávněn odstoupit od </w:t>
            </w:r>
            <w:r w:rsidR="00273378" w:rsidRPr="00C91F3A">
              <w:t>S</w:t>
            </w:r>
            <w:r w:rsidRPr="00C91F3A">
              <w:t>mlouvy v případech, které stanoví Smlouva</w:t>
            </w:r>
            <w:r w:rsidR="00A12B28">
              <w:t xml:space="preserve"> nebo</w:t>
            </w:r>
            <w:r w:rsidRPr="00C91F3A">
              <w:t xml:space="preserve"> zákon</w:t>
            </w:r>
            <w:r w:rsidR="00A12B28">
              <w:t>.</w:t>
            </w:r>
            <w:r w:rsidRPr="00C91F3A">
              <w:t xml:space="preserve"> </w:t>
            </w:r>
            <w:r w:rsidR="00A12B28">
              <w:t>D</w:t>
            </w:r>
            <w:r w:rsidRPr="00C91F3A">
              <w:t>ojde</w:t>
            </w:r>
            <w:r w:rsidR="005372C6" w:rsidRPr="00C91F3A">
              <w:t>-li</w:t>
            </w:r>
            <w:r w:rsidRPr="00C91F3A">
              <w:t xml:space="preserve"> k výraznému porušení povinností vyplývajících z</w:t>
            </w:r>
            <w:r w:rsidR="00273378" w:rsidRPr="00C91F3A">
              <w:t>e</w:t>
            </w:r>
            <w:r w:rsidRPr="00C91F3A">
              <w:t>  Smlouvy</w:t>
            </w:r>
            <w:r w:rsidR="005372C6" w:rsidRPr="00C91F3A">
              <w:t>,</w:t>
            </w:r>
            <w:r w:rsidRPr="00C91F3A">
              <w:t xml:space="preserve"> o čemž musí </w:t>
            </w:r>
            <w:r w:rsidR="00C44B8F" w:rsidRPr="00C91F3A">
              <w:t>V</w:t>
            </w:r>
            <w:r w:rsidRPr="00C91F3A">
              <w:t xml:space="preserve">ěřitel informovat </w:t>
            </w:r>
            <w:r w:rsidR="00C44B8F" w:rsidRPr="00C91F3A">
              <w:t>D</w:t>
            </w:r>
            <w:r w:rsidRPr="00C91F3A">
              <w:t>lužníka písemně</w:t>
            </w:r>
            <w:r w:rsidR="00273378" w:rsidRPr="00C91F3A">
              <w:t>,</w:t>
            </w:r>
            <w:r w:rsidRPr="00C91F3A">
              <w:t xml:space="preserve"> nebo dohodou obou </w:t>
            </w:r>
            <w:r w:rsidR="00273378" w:rsidRPr="00C91F3A">
              <w:t xml:space="preserve">smluvních </w:t>
            </w:r>
            <w:r w:rsidRPr="00C91F3A">
              <w:t>stran. Odstoupení věřitele od Smlouvy nemá vliv na zaplacení Úroku z</w:t>
            </w:r>
            <w:r w:rsidR="005369E6" w:rsidRPr="00C91F3A">
              <w:t> </w:t>
            </w:r>
            <w:r w:rsidRPr="00C91F3A">
              <w:t>prodlení</w:t>
            </w:r>
            <w:r w:rsidR="005369E6" w:rsidRPr="00C91F3A">
              <w:t xml:space="preserve"> nebo Smluvní pokuty.</w:t>
            </w:r>
            <w:r w:rsidR="00757E3F" w:rsidRPr="00C91F3A">
              <w:t xml:space="preserve"> </w:t>
            </w:r>
            <w:r w:rsidR="00681210" w:rsidRPr="00C91F3A">
              <w:t>Odstoupením od Smlouvy se stává splatn</w:t>
            </w:r>
            <w:r w:rsidR="005372C6" w:rsidRPr="00C91F3A">
              <w:t>ou</w:t>
            </w:r>
            <w:r w:rsidR="00681210" w:rsidRPr="00C91F3A">
              <w:t xml:space="preserve"> c</w:t>
            </w:r>
            <w:r w:rsidR="00757E3F" w:rsidRPr="00C91F3A">
              <w:t xml:space="preserve">elá </w:t>
            </w:r>
            <w:r w:rsidR="00681210" w:rsidRPr="00C91F3A">
              <w:t xml:space="preserve">výše </w:t>
            </w:r>
            <w:r w:rsidR="00273378" w:rsidRPr="00C91F3A">
              <w:t>Ú</w:t>
            </w:r>
            <w:r w:rsidR="00681210" w:rsidRPr="00C91F3A">
              <w:t>věru vč. příslušenství.</w:t>
            </w:r>
          </w:p>
          <w:p w:rsidR="00DC629F" w:rsidRPr="00C91F3A" w:rsidRDefault="00DC629F" w:rsidP="00DC629F">
            <w:pPr>
              <w:tabs>
                <w:tab w:val="left" w:pos="426"/>
              </w:tabs>
              <w:jc w:val="both"/>
            </w:pPr>
          </w:p>
        </w:tc>
      </w:tr>
      <w:tr w:rsidR="005369E6" w:rsidRPr="00C91F3A" w:rsidTr="00CA40BA">
        <w:tc>
          <w:tcPr>
            <w:tcW w:w="516" w:type="dxa"/>
            <w:shd w:val="clear" w:color="auto" w:fill="auto"/>
          </w:tcPr>
          <w:p w:rsidR="005369E6" w:rsidRPr="00C91F3A" w:rsidRDefault="00CA40BA" w:rsidP="00CA40BA">
            <w:r w:rsidRPr="00C91F3A">
              <w:t>8</w:t>
            </w:r>
            <w:r w:rsidR="005369E6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je povinen </w:t>
            </w:r>
            <w:r w:rsidR="00C44B8F" w:rsidRPr="00C91F3A">
              <w:t>V</w:t>
            </w:r>
            <w:r w:rsidRPr="00C91F3A">
              <w:t xml:space="preserve">ěřitele neprodleně informovat o tom, že </w:t>
            </w:r>
            <w:r w:rsidR="007C4AA6" w:rsidRPr="00C91F3A">
              <w:t>Ú</w:t>
            </w:r>
            <w:r w:rsidRPr="00C91F3A">
              <w:t>věr</w:t>
            </w:r>
            <w:r w:rsidR="00C44B8F" w:rsidRPr="00C91F3A">
              <w:t xml:space="preserve"> </w:t>
            </w:r>
            <w:r w:rsidRPr="00C91F3A">
              <w:t>nebude čerpat vůbec nebo nebude čerpat v plné výši. Změnou ve výši čerpání se nemění povinnost provádět další úhrady splátek jist</w:t>
            </w:r>
            <w:r w:rsidR="009A3104" w:rsidRPr="00C91F3A">
              <w:t>i</w:t>
            </w:r>
            <w:r w:rsidRPr="00C91F3A">
              <w:t xml:space="preserve">ny dle </w:t>
            </w:r>
            <w:r w:rsidR="00C44B8F" w:rsidRPr="00C91F3A">
              <w:t>S</w:t>
            </w:r>
            <w:r w:rsidRPr="00C91F3A">
              <w:t>plátkového kalendáře</w:t>
            </w:r>
            <w:r w:rsidR="00C44B8F" w:rsidRPr="00C91F3A">
              <w:t>.</w:t>
            </w:r>
            <w:r w:rsidRPr="00C91F3A">
              <w:t xml:space="preserve"> </w:t>
            </w:r>
          </w:p>
          <w:p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highlight w:val="yellow"/>
              </w:rPr>
            </w:pPr>
          </w:p>
        </w:tc>
      </w:tr>
      <w:tr w:rsidR="001146F0" w:rsidRPr="00C91F3A" w:rsidTr="00CA40BA">
        <w:tc>
          <w:tcPr>
            <w:tcW w:w="516" w:type="dxa"/>
            <w:shd w:val="clear" w:color="auto" w:fill="auto"/>
          </w:tcPr>
          <w:p w:rsidR="001146F0" w:rsidRPr="00C91F3A" w:rsidRDefault="00582EBD" w:rsidP="00582EBD">
            <w:r>
              <w:t>9</w:t>
            </w:r>
            <w:r w:rsidR="001146F0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1146F0" w:rsidRPr="00C91F3A" w:rsidRDefault="001146F0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je povinen</w:t>
            </w:r>
            <w:r w:rsidR="00E82DE4" w:rsidRPr="00C91F3A">
              <w:t xml:space="preserve"> zaslat Dlužníkovi, na jeho výzvu, informaci o stavu jistiny Úvěru</w:t>
            </w:r>
            <w:r w:rsidRPr="00C91F3A">
              <w:t>.</w:t>
            </w:r>
            <w:r w:rsidR="00C44B8F" w:rsidRPr="00C91F3A">
              <w:t xml:space="preserve"> </w:t>
            </w:r>
          </w:p>
          <w:p w:rsidR="006960F3" w:rsidRPr="00C91F3A" w:rsidRDefault="006960F3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:rsidR="009C22A4" w:rsidRPr="00C91F3A" w:rsidRDefault="009C22A4" w:rsidP="00F149A0">
      <w:pPr>
        <w:pStyle w:val="Nadpis1"/>
        <w:spacing w:before="480"/>
      </w:pPr>
      <w:r w:rsidRPr="00C91F3A">
        <w:t>VIII.</w:t>
      </w:r>
      <w:r w:rsidR="0022405A" w:rsidRPr="00C91F3A">
        <w:br/>
      </w:r>
      <w:r w:rsidRPr="00C91F3A">
        <w:t>Prodlení dlužníka</w:t>
      </w:r>
      <w:r w:rsidR="005369E6" w:rsidRPr="00C91F3A">
        <w:t>,</w:t>
      </w:r>
      <w:r w:rsidR="007D36CC" w:rsidRPr="00C91F3A">
        <w:t xml:space="preserve"> úrok z</w:t>
      </w:r>
      <w:r w:rsidR="005372C6" w:rsidRPr="00C91F3A">
        <w:t> </w:t>
      </w:r>
      <w:r w:rsidR="007D36CC" w:rsidRPr="00C91F3A">
        <w:t>prodlení</w:t>
      </w:r>
      <w:r w:rsidR="005372C6" w:rsidRPr="00C91F3A">
        <w:t xml:space="preserve"> </w:t>
      </w:r>
      <w:r w:rsidR="005369E6" w:rsidRPr="00C91F3A">
        <w:t>a smluvní pokuta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C84476" w:rsidRPr="00C91F3A" w:rsidTr="006F3EF9">
        <w:trPr>
          <w:trHeight w:val="1992"/>
        </w:trPr>
        <w:tc>
          <w:tcPr>
            <w:tcW w:w="396" w:type="dxa"/>
            <w:shd w:val="clear" w:color="auto" w:fill="auto"/>
          </w:tcPr>
          <w:p w:rsidR="00C84476" w:rsidRPr="00C91F3A" w:rsidRDefault="00C84476" w:rsidP="00844023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6662BC" w:rsidRPr="00C91F3A" w:rsidRDefault="006662BC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Je-li dlužník v prodlení </w:t>
            </w:r>
            <w:r w:rsidR="001054BF" w:rsidRPr="00C91F3A">
              <w:t xml:space="preserve">dvou a více splátek dle </w:t>
            </w:r>
            <w:r w:rsidR="007C4AA6" w:rsidRPr="00C91F3A">
              <w:t>S</w:t>
            </w:r>
            <w:r w:rsidRPr="00C91F3A">
              <w:t xml:space="preserve">plátkového kalendáře </w:t>
            </w:r>
            <w:r w:rsidR="001054BF" w:rsidRPr="00C91F3A">
              <w:t>stanovené</w:t>
            </w:r>
            <w:r w:rsidR="0065413F" w:rsidRPr="00C91F3A">
              <w:t>ho</w:t>
            </w:r>
            <w:r w:rsidR="001054BF" w:rsidRPr="00C91F3A">
              <w:t xml:space="preserve"> na zá</w:t>
            </w:r>
            <w:r w:rsidRPr="00C91F3A">
              <w:t>kladě Smlouvy nebo neuhradí</w:t>
            </w:r>
            <w:r w:rsidR="001054BF" w:rsidRPr="00C91F3A">
              <w:t xml:space="preserve"> úroky z Úvěru</w:t>
            </w:r>
            <w:r w:rsidRPr="00C91F3A">
              <w:t xml:space="preserve"> ani v dodatečně stanovené lhůtě 14 dnů ode dne </w:t>
            </w:r>
            <w:r w:rsidR="001054BF" w:rsidRPr="00C91F3A">
              <w:t>písem</w:t>
            </w:r>
            <w:r w:rsidR="00091BB2" w:rsidRPr="00C91F3A">
              <w:t xml:space="preserve">ně doručené výzvy </w:t>
            </w:r>
            <w:r w:rsidR="00C44B8F" w:rsidRPr="00C91F3A">
              <w:t>V</w:t>
            </w:r>
            <w:r w:rsidR="00091BB2" w:rsidRPr="00C91F3A">
              <w:t xml:space="preserve">ěřitele, </w:t>
            </w:r>
            <w:r w:rsidRPr="00C91F3A">
              <w:t xml:space="preserve">stává se splatným celý </w:t>
            </w:r>
            <w:r w:rsidR="001054BF" w:rsidRPr="00C91F3A">
              <w:t>Ú</w:t>
            </w:r>
            <w:r w:rsidRPr="00C91F3A">
              <w:t xml:space="preserve">věr včetně příslušenství. O této skutečnosti </w:t>
            </w:r>
            <w:r w:rsidR="00C44B8F" w:rsidRPr="00C91F3A">
              <w:t>V</w:t>
            </w:r>
            <w:r w:rsidRPr="00C91F3A">
              <w:t xml:space="preserve">ěřitel </w:t>
            </w:r>
            <w:r w:rsidR="00C44B8F" w:rsidRPr="00C91F3A">
              <w:t>D</w:t>
            </w:r>
            <w:r w:rsidRPr="00C91F3A">
              <w:t>lužníka písemně vyrozumí a vyzve jej k neprodlené úhradě dosud nesplacené vyčerpané části Úvěru včetně příslušenství</w:t>
            </w:r>
            <w:r w:rsidR="00091BB2" w:rsidRPr="00C91F3A">
              <w:t xml:space="preserve"> ve lhůtě 1</w:t>
            </w:r>
            <w:r w:rsidR="00757E3F" w:rsidRPr="00C91F3A">
              <w:t>5</w:t>
            </w:r>
            <w:r w:rsidR="00091BB2" w:rsidRPr="00C91F3A">
              <w:t xml:space="preserve"> dnů ode d</w:t>
            </w:r>
            <w:r w:rsidRPr="00C91F3A">
              <w:t>ne doručení oznámení dlužníkovi</w:t>
            </w:r>
            <w:r w:rsidR="00091BB2" w:rsidRPr="00C91F3A">
              <w:t>.</w:t>
            </w:r>
            <w:r w:rsidRPr="00C91F3A">
              <w:t xml:space="preserve"> </w:t>
            </w:r>
          </w:p>
          <w:p w:rsidR="00C84476" w:rsidRPr="00C91F3A" w:rsidRDefault="00C84476" w:rsidP="00844023">
            <w:pPr>
              <w:jc w:val="both"/>
            </w:pPr>
          </w:p>
        </w:tc>
      </w:tr>
      <w:tr w:rsidR="00C84476" w:rsidRPr="00C91F3A" w:rsidTr="006F3EF9">
        <w:trPr>
          <w:trHeight w:val="977"/>
        </w:trPr>
        <w:tc>
          <w:tcPr>
            <w:tcW w:w="396" w:type="dxa"/>
            <w:shd w:val="clear" w:color="auto" w:fill="auto"/>
          </w:tcPr>
          <w:p w:rsidR="00C84476" w:rsidRPr="00C91F3A" w:rsidRDefault="00C84476" w:rsidP="00844023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22405A" w:rsidRPr="00C91F3A" w:rsidRDefault="006662BC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Pokud je </w:t>
            </w:r>
            <w:r w:rsidR="00C44B8F" w:rsidRPr="00C91F3A">
              <w:t>D</w:t>
            </w:r>
            <w:r w:rsidRPr="00C91F3A">
              <w:t>lužník v prodlení se splácením jistiny úvěru a úroků z úvěru, je povinen z těchto dlužných částek zaplatit věřiteli Úrok z</w:t>
            </w:r>
            <w:r w:rsidR="002315C5" w:rsidRPr="00C91F3A">
              <w:t> </w:t>
            </w:r>
            <w:r w:rsidRPr="00C91F3A">
              <w:t>prodlení.</w:t>
            </w:r>
          </w:p>
          <w:p w:rsidR="00C84476" w:rsidRPr="00C91F3A" w:rsidRDefault="00C84476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D13C7F" w:rsidRPr="00C91F3A" w:rsidTr="007602D0">
        <w:tc>
          <w:tcPr>
            <w:tcW w:w="396" w:type="dxa"/>
            <w:shd w:val="clear" w:color="auto" w:fill="auto"/>
          </w:tcPr>
          <w:p w:rsidR="00D13C7F" w:rsidRPr="00C91F3A" w:rsidRDefault="007602D0" w:rsidP="00844023">
            <w:r w:rsidRPr="00C91F3A">
              <w:t>3</w:t>
            </w:r>
            <w:r w:rsidR="00D13C7F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D13C7F" w:rsidRPr="00C91F3A" w:rsidRDefault="00D13C7F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>Věřitel je oprávněn k</w:t>
            </w:r>
            <w:r w:rsidR="005369E6" w:rsidRPr="00C91F3A">
              <w:rPr>
                <w:bCs/>
              </w:rPr>
              <w:t xml:space="preserve"> uplatnění Smluvní pokuty </w:t>
            </w:r>
            <w:r w:rsidR="002315C5" w:rsidRPr="00C91F3A">
              <w:rPr>
                <w:bCs/>
              </w:rPr>
              <w:t>vůči</w:t>
            </w:r>
            <w:r w:rsidR="005369E6" w:rsidRPr="00C91F3A">
              <w:rPr>
                <w:bCs/>
              </w:rPr>
              <w:t xml:space="preserve"> </w:t>
            </w:r>
            <w:r w:rsidR="00C44B8F" w:rsidRPr="00C91F3A">
              <w:rPr>
                <w:bCs/>
              </w:rPr>
              <w:t>D</w:t>
            </w:r>
            <w:r w:rsidR="005369E6" w:rsidRPr="00C91F3A">
              <w:rPr>
                <w:bCs/>
              </w:rPr>
              <w:t xml:space="preserve">lužníkovi </w:t>
            </w:r>
            <w:r w:rsidRPr="00C91F3A">
              <w:rPr>
                <w:bCs/>
              </w:rPr>
              <w:t xml:space="preserve">v případě nedodržení </w:t>
            </w:r>
            <w:r w:rsidR="005369E6" w:rsidRPr="00C91F3A">
              <w:rPr>
                <w:bCs/>
              </w:rPr>
              <w:t xml:space="preserve">nepeněžních </w:t>
            </w:r>
            <w:r w:rsidRPr="00C91F3A">
              <w:rPr>
                <w:bCs/>
              </w:rPr>
              <w:t>podmínek Smlouvy</w:t>
            </w:r>
            <w:r w:rsidR="005369E6" w:rsidRPr="00C91F3A">
              <w:rPr>
                <w:bCs/>
              </w:rPr>
              <w:t>.</w:t>
            </w:r>
          </w:p>
          <w:p w:rsidR="0022405A" w:rsidRPr="00C91F3A" w:rsidRDefault="0022405A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</w:p>
        </w:tc>
      </w:tr>
    </w:tbl>
    <w:p w:rsidR="00066D69" w:rsidRPr="00C91F3A" w:rsidRDefault="00B90CC0" w:rsidP="00F149A0">
      <w:pPr>
        <w:pStyle w:val="Nadpis1"/>
        <w:spacing w:before="480"/>
      </w:pPr>
      <w:r w:rsidRPr="00C91F3A">
        <w:t>I</w:t>
      </w:r>
      <w:r w:rsidR="00066D69" w:rsidRPr="00C91F3A">
        <w:t>X.</w:t>
      </w:r>
      <w:r w:rsidR="0022405A" w:rsidRPr="00C91F3A">
        <w:br/>
      </w:r>
      <w:r w:rsidR="0007299C" w:rsidRPr="00C91F3A">
        <w:t>Z</w:t>
      </w:r>
      <w:r w:rsidR="00066D69" w:rsidRPr="00C91F3A">
        <w:t xml:space="preserve">ávěrečná </w:t>
      </w:r>
      <w:r w:rsidR="0007299C" w:rsidRPr="00C91F3A">
        <w:t>ustanovení</w:t>
      </w:r>
    </w:p>
    <w:p w:rsidR="00673E66" w:rsidRPr="00C91F3A" w:rsidRDefault="00673E66" w:rsidP="00F149A0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AA6199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AA6199" w:rsidRPr="00C91F3A" w:rsidRDefault="00AA6199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:rsidR="00AA6199" w:rsidRPr="00C91F3A" w:rsidRDefault="00AA6199" w:rsidP="005F2C02">
            <w:pPr>
              <w:tabs>
                <w:tab w:val="left" w:pos="360"/>
              </w:tabs>
              <w:jc w:val="both"/>
            </w:pPr>
            <w:r w:rsidRPr="00C91F3A">
              <w:t xml:space="preserve">Tato </w:t>
            </w:r>
            <w:r w:rsidR="007752E3">
              <w:t>S</w:t>
            </w:r>
            <w:r w:rsidRPr="00C91F3A">
              <w:t xml:space="preserve">mlouva nabývá platnosti </w:t>
            </w:r>
            <w:r w:rsidR="008353B5" w:rsidRPr="00C91F3A">
              <w:t xml:space="preserve">dnem jejího podpisu oběma smluvními stranami </w:t>
            </w:r>
            <w:r w:rsidRPr="00C91F3A">
              <w:t>a</w:t>
            </w:r>
            <w:r w:rsidR="00AE2293" w:rsidRPr="00C91F3A">
              <w:t> </w:t>
            </w:r>
            <w:r w:rsidRPr="00C91F3A">
              <w:t xml:space="preserve">účinnosti dnem, kdy vyjádření souhlasu s 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účinnosti </w:t>
            </w:r>
            <w:r w:rsidR="008353B5" w:rsidRPr="00C91F3A">
              <w:t xml:space="preserve">nejdříve dnem </w:t>
            </w:r>
            <w:r w:rsidRPr="00C91F3A">
              <w:t>uveřejnění v registru smluv</w:t>
            </w:r>
            <w:r w:rsidR="005F2C02" w:rsidRPr="00C91F3A">
              <w:t>.</w:t>
            </w:r>
            <w:r w:rsidR="009D4438" w:rsidRPr="00C91F3A">
              <w:t xml:space="preserve"> </w:t>
            </w:r>
          </w:p>
          <w:p w:rsidR="0022405A" w:rsidRPr="00C91F3A" w:rsidRDefault="0022405A" w:rsidP="005F2C02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</w:tr>
      <w:tr w:rsidR="008353B5" w:rsidRPr="00C91F3A" w:rsidTr="006F3EF9">
        <w:trPr>
          <w:trHeight w:val="985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2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Smluvní strany se dohodly, že pokud se na Smlouvu vztahuje povinnost uveřejnění v registru smluv ve smyslu zákona o registru smluv, provede uveřejnění v souladu se zákonem </w:t>
            </w:r>
            <w:r w:rsidR="00C44B8F" w:rsidRPr="00C91F3A">
              <w:t>V</w:t>
            </w:r>
            <w:r w:rsidRPr="00C91F3A">
              <w:t>ěřitel.</w:t>
            </w:r>
          </w:p>
          <w:p w:rsidR="0022405A" w:rsidRPr="00C91F3A" w:rsidRDefault="0022405A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3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 případě, kdy nebude Smlouva uveřejněna dle předchozího odstavce, bere dlužník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      </w:r>
          </w:p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Předmět a účel úvěru, případně jiné podmínky Smlouvy, mohou být dodatečně měněny pouze písemnými, postupně číslovanými dodatky Smlouvy, které se stanou nedílnou součástí Smlouvy</w:t>
            </w:r>
            <w:r w:rsidR="00C44B8F" w:rsidRPr="00C91F3A">
              <w:t xml:space="preserve">. </w:t>
            </w:r>
          </w:p>
          <w:p w:rsidR="008353B5" w:rsidRPr="00C91F3A" w:rsidRDefault="008353B5" w:rsidP="008353B5">
            <w:pPr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5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OdstavecSmlouvy"/>
              <w:rPr>
                <w:szCs w:val="24"/>
              </w:rPr>
            </w:pPr>
            <w:r w:rsidRPr="00C91F3A">
              <w:rPr>
                <w:szCs w:val="24"/>
              </w:rPr>
              <w:t xml:space="preserve">Smluvní strany prohlašují, že údaje uvedené v čl. I Smlouvy jsou v souladu se skutečností v době uzavření Smlouvy. Smluvní strany se zavazují, že změny dotčených údajů oznámí bez prodlení písemně druhé smluvní straně. V případě změny účtu </w:t>
            </w:r>
            <w:r w:rsidR="00C44B8F" w:rsidRPr="00C91F3A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a je </w:t>
            </w:r>
            <w:r w:rsidR="00C44B8F" w:rsidRPr="00C91F3A">
              <w:rPr>
                <w:szCs w:val="24"/>
              </w:rPr>
              <w:t>tento</w:t>
            </w:r>
            <w:r w:rsidRPr="00C91F3A">
              <w:rPr>
                <w:szCs w:val="24"/>
              </w:rPr>
              <w:t xml:space="preserve"> povinen rovněž doložit vlastnictví k novému účtu, a to kopií příslušné smlouvy nebo potvrzením peněžního ústavu. Při změně identifikačních údajů smluvních stran včetně změny účtu není nutné uzavírat dodatek ke Smlouvě.</w:t>
            </w:r>
            <w:r w:rsidR="00D53C10" w:rsidRPr="00C91F3A">
              <w:rPr>
                <w:szCs w:val="24"/>
              </w:rPr>
              <w:t xml:space="preserve"> Při změně osob oprávněných jednat ve věcech Smlouvy, je subjekt povinen doložit listinu (pověření či zmocnění), na základě které je daná osoba nadále oprávněna jednat ve věcech Smlouvy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6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jc w:val="both"/>
            </w:pPr>
            <w:r w:rsidRPr="00C91F3A">
              <w:t xml:space="preserve">Smluvní strany shodně prohlašují, že si </w:t>
            </w:r>
            <w:r w:rsidR="007752E3">
              <w:t>S</w:t>
            </w:r>
            <w:r w:rsidRPr="00C91F3A">
              <w:t>mlouvu před jejím podpisem přečetly, že byla uzavřena po vzájemném projednání podle jejich pravé a svobodné vůle, určitě, vážně a srozumitelně a že se dohodly o celém jejím obsahu, což stvrzují svými podpisy.</w:t>
            </w:r>
          </w:p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7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jc w:val="both"/>
            </w:pPr>
            <w:r w:rsidRPr="00C91F3A">
              <w:t>Osobní údaje obsažené v</w:t>
            </w:r>
            <w:r w:rsidR="005B1259" w:rsidRPr="00C91F3A">
              <w:t>e</w:t>
            </w:r>
            <w:r w:rsidRPr="00C91F3A">
              <w:t xml:space="preserve">  </w:t>
            </w:r>
            <w:r w:rsidR="005B1259" w:rsidRPr="00C91F3A">
              <w:t>S</w:t>
            </w:r>
            <w:r w:rsidRPr="00C91F3A">
              <w:t xml:space="preserve">mlouvě budou </w:t>
            </w:r>
            <w:r w:rsidR="00C44B8F" w:rsidRPr="00C91F3A">
              <w:t>V</w:t>
            </w:r>
            <w:r w:rsidRPr="00C91F3A">
              <w:t>ěřitelem zpracovávány pouze pro účely plnění práv a povinností vyplývajících z</w:t>
            </w:r>
            <w:r w:rsidR="005B1259" w:rsidRPr="00C91F3A">
              <w:t>e</w:t>
            </w:r>
            <w:r w:rsidRPr="00C91F3A">
              <w:t xml:space="preserve">  </w:t>
            </w:r>
            <w:r w:rsidR="005B1259" w:rsidRPr="00C91F3A">
              <w:t>S</w:t>
            </w:r>
            <w:r w:rsidRPr="00C91F3A">
              <w:t xml:space="preserve">mlouvy; k jiným účelům nebudou tyto osobní údaje poskytovatelem použity. Věřitel při zpracovávání osobních údajů dodržuje platné právní předpisy. Podrobné informace o ochraně osobních údajů jsou dostupné na oficiálních webových stránkách Moravskoslezského kraje </w:t>
            </w:r>
            <w:hyperlink r:id="rId8" w:history="1">
              <w:r w:rsidRPr="00C91F3A">
                <w:t>www.msk.cz</w:t>
              </w:r>
            </w:hyperlink>
            <w:r w:rsidRPr="00C91F3A">
              <w:t>.</w:t>
            </w:r>
          </w:p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8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t xml:space="preserve">Smluvní strany prohlašují, že pro právní vztah založený </w:t>
            </w:r>
            <w:r w:rsidR="008C58D7">
              <w:t>S</w:t>
            </w:r>
            <w:r w:rsidRPr="00C91F3A">
              <w:t xml:space="preserve">mlouvou jsou stejně jako ustanovení </w:t>
            </w:r>
            <w:r w:rsidR="005B1259" w:rsidRPr="00C91F3A">
              <w:t>S</w:t>
            </w:r>
            <w:r w:rsidRPr="00C91F3A">
              <w:t>mlouvy právně závazná ustanovení obsažená ve vyhlášeném Programu, o</w:t>
            </w:r>
            <w:r w:rsidR="00AE2293" w:rsidRPr="00C91F3A">
              <w:t> </w:t>
            </w:r>
            <w:r w:rsidRPr="00C91F3A">
              <w:t>jehož vyhlášení rozhodla rada kraje svým usnesením č</w:t>
            </w:r>
            <w:r w:rsidR="005B1259" w:rsidRPr="00C91F3A">
              <w:t>. </w:t>
            </w:r>
            <w:r w:rsidR="002D03C6" w:rsidRPr="00812586">
              <w:t xml:space="preserve">59/5303 </w:t>
            </w:r>
            <w:r w:rsidRPr="00812586">
              <w:t xml:space="preserve">ze dne </w:t>
            </w:r>
            <w:r w:rsidR="002D03C6" w:rsidRPr="00812586">
              <w:t>26.</w:t>
            </w:r>
            <w:r w:rsidR="00F84CF1">
              <w:t> </w:t>
            </w:r>
            <w:r w:rsidR="002D03C6" w:rsidRPr="00812586">
              <w:t>3.</w:t>
            </w:r>
            <w:r w:rsidR="00F84CF1">
              <w:t> </w:t>
            </w:r>
            <w:r w:rsidR="002D03C6" w:rsidRPr="00812586">
              <w:t>2019</w:t>
            </w:r>
            <w:r w:rsidR="00812586" w:rsidRPr="00E87A98">
              <w:t>, ve znění č. </w:t>
            </w:r>
            <w:r w:rsidR="00F179E8" w:rsidRPr="00F179E8">
              <w:t>67/6081</w:t>
            </w:r>
            <w:r w:rsidR="00A82E01">
              <w:t xml:space="preserve"> </w:t>
            </w:r>
            <w:r w:rsidR="00812586" w:rsidRPr="00E87A98">
              <w:t>ze dne 30. 7. 2019</w:t>
            </w:r>
            <w:r w:rsidR="007752E3" w:rsidRPr="00E87A98">
              <w:t>,</w:t>
            </w:r>
            <w:r w:rsidR="002D03C6" w:rsidRPr="00E87A98">
              <w:t xml:space="preserve"> </w:t>
            </w:r>
            <w:r w:rsidRPr="00E87A98">
              <w:t>a</w:t>
            </w:r>
            <w:r w:rsidR="007752E3" w:rsidRPr="00E87A98">
              <w:t> </w:t>
            </w:r>
            <w:r w:rsidRPr="00E87A98">
              <w:t>to na</w:t>
            </w:r>
            <w:r w:rsidRPr="00C91F3A">
              <w:t xml:space="preserve"> základě zmocnění zastupitelstvem kraje </w:t>
            </w:r>
            <w:r w:rsidRPr="002D03C6">
              <w:t>usnesením č.</w:t>
            </w:r>
            <w:r w:rsidR="008C58D7">
              <w:t> </w:t>
            </w:r>
            <w:r w:rsidR="002D03C6" w:rsidRPr="002D03C6">
              <w:t>10/1120</w:t>
            </w:r>
            <w:r w:rsidR="008C58D7">
              <w:t xml:space="preserve"> </w:t>
            </w:r>
            <w:r w:rsidRPr="002D03C6">
              <w:t xml:space="preserve">ze dne </w:t>
            </w:r>
            <w:r w:rsidR="002D03C6" w:rsidRPr="002D03C6">
              <w:t>13. 12. 2018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9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Smluvní strany prohlašují, že osoby podepisující </w:t>
            </w:r>
            <w:r w:rsidR="007752E3">
              <w:t>S</w:t>
            </w:r>
            <w:r w:rsidRPr="00C91F3A">
              <w:t>mlouvu jsou k tomuto jednání oprávněny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0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Úvěr poskytnutý věřitelem na základě </w:t>
            </w:r>
            <w:r w:rsidR="005B1259" w:rsidRPr="00C91F3A">
              <w:t>S</w:t>
            </w:r>
            <w:r w:rsidRPr="00C91F3A">
              <w:t>mlouvy je ve smyslu zákona č. 320/2001 Sb., o</w:t>
            </w:r>
            <w:r w:rsidR="00AE2293" w:rsidRPr="00C91F3A">
              <w:t> </w:t>
            </w:r>
            <w:r w:rsidRPr="00C91F3A">
              <w:t>finanční kontrole ve veřejné správě a o změně některých zákonů (zákon o finanční kontrole), ve znění pozdějších předpisů, veřejnou finanční podporou a vztahují se na ni ustanovení tohoto zákona.</w:t>
            </w:r>
          </w:p>
          <w:p w:rsidR="008353B5" w:rsidRPr="00C91F3A" w:rsidRDefault="008353B5" w:rsidP="008353B5">
            <w:pPr>
              <w:tabs>
                <w:tab w:val="left" w:pos="0"/>
                <w:tab w:val="left" w:pos="729"/>
              </w:tabs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1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lužník nemůže bez souhlasu věřitele postoupit svá práva a povinnosti plynoucí </w:t>
            </w:r>
            <w:r w:rsidRPr="00C91F3A">
              <w:br/>
              <w:t xml:space="preserve">ze </w:t>
            </w:r>
            <w:r w:rsidR="007752E3">
              <w:t>S</w:t>
            </w:r>
            <w:r w:rsidRPr="00C91F3A">
              <w:t>mlouvy třetí straně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2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7752E3" w:rsidP="008353B5">
            <w:pPr>
              <w:tabs>
                <w:tab w:val="left" w:pos="426"/>
              </w:tabs>
              <w:jc w:val="both"/>
            </w:pPr>
            <w:r>
              <w:t xml:space="preserve">Tato </w:t>
            </w:r>
            <w:r w:rsidR="008353B5" w:rsidRPr="00C91F3A">
              <w:t>Smlouva je vyhotovena ve třech stejnopisech s platností originálu, podepsaných oprávněnými zástupci smluvních stran, přičemž věřitel obdrží dvě a dlužník jedno její vyhotovení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3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Pokud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nestanoví jinak, řídí se tento smluvní vztah příslušnými ustanoveními občanského zákoníku. </w:t>
            </w:r>
          </w:p>
          <w:p w:rsidR="008353B5" w:rsidRPr="00C91F3A" w:rsidRDefault="008353B5" w:rsidP="008353B5"/>
        </w:tc>
      </w:tr>
      <w:tr w:rsidR="001B01EF" w:rsidRPr="00C91F3A" w:rsidTr="00AA6199">
        <w:tc>
          <w:tcPr>
            <w:tcW w:w="516" w:type="dxa"/>
            <w:shd w:val="clear" w:color="auto" w:fill="auto"/>
          </w:tcPr>
          <w:p w:rsidR="001B01EF" w:rsidRPr="00C91F3A" w:rsidRDefault="001B01EF" w:rsidP="008353B5">
            <w:r>
              <w:t>14.</w:t>
            </w:r>
          </w:p>
        </w:tc>
        <w:tc>
          <w:tcPr>
            <w:tcW w:w="8544" w:type="dxa"/>
            <w:shd w:val="clear" w:color="auto" w:fill="auto"/>
          </w:tcPr>
          <w:p w:rsidR="001B01EF" w:rsidRDefault="001B01EF" w:rsidP="005D2730">
            <w:pPr>
              <w:tabs>
                <w:tab w:val="left" w:pos="426"/>
              </w:tabs>
              <w:spacing w:after="120"/>
              <w:jc w:val="both"/>
            </w:pPr>
            <w:r>
              <w:t>Nedílnou součástí Smlouvy jsou následující přílohy:</w:t>
            </w:r>
          </w:p>
          <w:p w:rsidR="001B01EF" w:rsidRPr="00C91F3A" w:rsidRDefault="001B01EF" w:rsidP="001B01EF">
            <w:pPr>
              <w:tabs>
                <w:tab w:val="left" w:pos="567"/>
                <w:tab w:val="left" w:pos="1701"/>
              </w:tabs>
            </w:pPr>
            <w:r>
              <w:t xml:space="preserve">Příloha č. 1: </w:t>
            </w:r>
            <w:r w:rsidRPr="00C91F3A">
              <w:t>Žádost o čerpání Úvěru</w:t>
            </w:r>
          </w:p>
          <w:p w:rsidR="001B01EF" w:rsidRDefault="001B01EF" w:rsidP="001B01EF">
            <w:pPr>
              <w:tabs>
                <w:tab w:val="left" w:pos="426"/>
              </w:tabs>
              <w:jc w:val="both"/>
            </w:pPr>
            <w:r>
              <w:t xml:space="preserve">Příloha č. 2: </w:t>
            </w:r>
            <w:r w:rsidRPr="001B01EF">
              <w:t>Žádost o mimořádné splacení Úvěru</w:t>
            </w:r>
          </w:p>
          <w:p w:rsidR="001B01EF" w:rsidRPr="00C91F3A" w:rsidRDefault="001B01EF" w:rsidP="001B01EF">
            <w:pPr>
              <w:tabs>
                <w:tab w:val="left" w:pos="426"/>
              </w:tabs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</w:t>
            </w:r>
            <w:r w:rsidR="001B01EF">
              <w:t>5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>Doložka platnosti právního jednání dle § 41 zákona č. 128/2000 Sb., zákon o obcích</w:t>
            </w:r>
            <w:r w:rsidR="00641633">
              <w:t xml:space="preserve"> (obecní zřízení)</w:t>
            </w:r>
            <w:r w:rsidRPr="00C91F3A">
              <w:t xml:space="preserve">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D</w:t>
            </w:r>
            <w:r w:rsidRPr="00C91F3A">
              <w:t>lužník souhlas zastupitelstva obce udělený usnesením č. ………  ze dne …………...</w:t>
            </w:r>
          </w:p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</w:t>
            </w:r>
            <w:r w:rsidR="001B01EF">
              <w:t>6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oložka platnosti právního jednání dle § 23 zákona č. 129/2000 Sb., o krajích (krajské zřízení)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V</w:t>
            </w:r>
            <w:r w:rsidRPr="00C91F3A">
              <w:t>ěřitel souhlas zastupitelstva kraje udělený usnesením č. ………  ze dne …………...</w:t>
            </w:r>
          </w:p>
          <w:p w:rsidR="008353B5" w:rsidRPr="00C91F3A" w:rsidRDefault="008353B5" w:rsidP="008353B5"/>
        </w:tc>
      </w:tr>
    </w:tbl>
    <w:p w:rsidR="00AB041D" w:rsidRPr="00C91F3A" w:rsidRDefault="00AB041D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p w:rsidR="00F149E5" w:rsidRPr="00C91F3A" w:rsidRDefault="00F149E5">
      <w:pPr>
        <w:tabs>
          <w:tab w:val="left" w:pos="567"/>
          <w:tab w:val="left" w:pos="1701"/>
        </w:tabs>
      </w:pPr>
    </w:p>
    <w:p w:rsidR="00F149E5" w:rsidRPr="00C91F3A" w:rsidRDefault="00F149E5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21"/>
        <w:gridCol w:w="2303"/>
        <w:gridCol w:w="2244"/>
      </w:tblGrid>
      <w:tr w:rsidR="00AB041D" w:rsidRPr="00C91F3A" w:rsidTr="00E837D7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V …………………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V ……………….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</w:tr>
      <w:tr w:rsidR="00AB041D" w:rsidRPr="00C91F3A" w:rsidTr="00E837D7"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Za věřitele: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…………………………………………..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Za dlužníka: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……………………………………………</w:t>
            </w:r>
          </w:p>
        </w:tc>
      </w:tr>
    </w:tbl>
    <w:p w:rsidR="00F149A0" w:rsidRDefault="00F149A0">
      <w:r>
        <w:br w:type="page"/>
      </w:r>
    </w:p>
    <w:p w:rsidR="00D115B0" w:rsidRDefault="005D2730" w:rsidP="005D2730">
      <w:pPr>
        <w:pStyle w:val="Nadpis2"/>
      </w:pPr>
      <w:r w:rsidRPr="005D2730">
        <w:t>Příloha č. 1: Žádost o čerpání Úvěru</w:t>
      </w: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čerpání </w:t>
      </w:r>
      <w:r>
        <w:rPr>
          <w:b/>
          <w:sz w:val="32"/>
          <w:szCs w:val="32"/>
        </w:rPr>
        <w:t>Ú</w:t>
      </w:r>
      <w:r w:rsidRPr="00596301">
        <w:rPr>
          <w:b/>
          <w:sz w:val="32"/>
          <w:szCs w:val="32"/>
        </w:rPr>
        <w:t>věr</w:t>
      </w:r>
      <w:r>
        <w:rPr>
          <w:b/>
          <w:sz w:val="32"/>
          <w:szCs w:val="32"/>
        </w:rPr>
        <w:t xml:space="preserve">ové tranš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2730" w:rsidRPr="00F91588" w:rsidTr="002448BF">
        <w:tc>
          <w:tcPr>
            <w:tcW w:w="4531" w:type="dxa"/>
          </w:tcPr>
          <w:p w:rsidR="005D2730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Žadatel (</w:t>
            </w:r>
            <w:r>
              <w:rPr>
                <w:b/>
              </w:rPr>
              <w:t>D</w:t>
            </w:r>
            <w:r w:rsidRPr="00F91588">
              <w:rPr>
                <w:b/>
              </w:rPr>
              <w:t>lužník):</w:t>
            </w: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4531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4531" w:type="dxa"/>
          </w:tcPr>
          <w:p w:rsidR="005D2730" w:rsidRPr="0078128D" w:rsidRDefault="005D2730" w:rsidP="002448BF">
            <w:r w:rsidRPr="00F91588">
              <w:rPr>
                <w:b/>
              </w:rPr>
              <w:t>Registrační číslo Smlouvy o úvěru</w:t>
            </w:r>
            <w:r w:rsidR="001A4F11">
              <w:rPr>
                <w:b/>
              </w:rPr>
              <w:t xml:space="preserve">            </w:t>
            </w:r>
            <w:r w:rsidR="001A4F11" w:rsidRPr="0078128D">
              <w:t>(= variabilní symbol uváděný při splácení jistiny a Příslušenství úvěru)</w:t>
            </w:r>
            <w:r w:rsidRPr="0078128D">
              <w:t>:</w:t>
            </w: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4531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1A4F11" w:rsidRPr="00F91588" w:rsidTr="002448BF">
        <w:tc>
          <w:tcPr>
            <w:tcW w:w="4531" w:type="dxa"/>
          </w:tcPr>
          <w:p w:rsidR="001A4F11" w:rsidRDefault="001A4F11" w:rsidP="002448BF">
            <w:pPr>
              <w:rPr>
                <w:b/>
              </w:rPr>
            </w:pPr>
            <w:r>
              <w:rPr>
                <w:b/>
              </w:rPr>
              <w:t>Číslo účtu, na který se má provést načerpání úvěru:</w:t>
            </w:r>
          </w:p>
          <w:p w:rsidR="001A4F11" w:rsidRPr="0078128D" w:rsidRDefault="001A4F11" w:rsidP="001A4F11">
            <w:r w:rsidRPr="0078128D">
              <w:t xml:space="preserve">(k prvnímu čerpání nutno doložit </w:t>
            </w:r>
            <w:r w:rsidR="00432EA6" w:rsidRPr="00432EA6">
              <w:t>existenci</w:t>
            </w:r>
            <w:r w:rsidRPr="0078128D">
              <w:t xml:space="preserve"> vlastnictví tohoto účtu)“</w:t>
            </w:r>
          </w:p>
        </w:tc>
        <w:tc>
          <w:tcPr>
            <w:tcW w:w="4531" w:type="dxa"/>
          </w:tcPr>
          <w:p w:rsidR="001A4F11" w:rsidRPr="00F91588" w:rsidRDefault="001A4F11" w:rsidP="002448BF">
            <w:pPr>
              <w:rPr>
                <w:b/>
              </w:rPr>
            </w:pPr>
          </w:p>
        </w:tc>
      </w:tr>
    </w:tbl>
    <w:p w:rsidR="005D2730" w:rsidRPr="00F91588" w:rsidRDefault="005D2730" w:rsidP="005D2730">
      <w:pPr>
        <w:rPr>
          <w:b/>
        </w:rPr>
      </w:pPr>
    </w:p>
    <w:p w:rsidR="005D2730" w:rsidRPr="00F91588" w:rsidRDefault="005D2730" w:rsidP="005D2730">
      <w:pPr>
        <w:rPr>
          <w:b/>
        </w:rPr>
      </w:pPr>
      <w:r w:rsidRPr="00F91588">
        <w:rPr>
          <w:b/>
        </w:rPr>
        <w:t>Žádost o čerp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6"/>
        <w:gridCol w:w="3254"/>
      </w:tblGrid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Pořadové číslo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Default="005D2730" w:rsidP="002448BF">
            <w:r w:rsidRPr="00F91588">
              <w:t>(čerpání max. ve 4 tranších</w:t>
            </w:r>
            <w:r>
              <w:t>*</w:t>
            </w:r>
            <w:r w:rsidRPr="00F91588">
              <w:t xml:space="preserve">) 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Výše požadovaného čerpání</w:t>
            </w:r>
            <w:r>
              <w:rPr>
                <w:b/>
              </w:rPr>
              <w:t xml:space="preserve"> v Kč</w:t>
            </w:r>
            <w:r w:rsidRPr="00F91588">
              <w:rPr>
                <w:b/>
              </w:rPr>
              <w:t>:</w:t>
            </w:r>
          </w:p>
          <w:p w:rsidR="005D2730" w:rsidRDefault="005D2730" w:rsidP="002448BF">
            <w:r w:rsidRPr="00F91588">
              <w:t xml:space="preserve">(min. 25 % z  </w:t>
            </w:r>
            <w:r w:rsidR="00A92D22">
              <w:t xml:space="preserve">výsledné výše </w:t>
            </w:r>
            <w:r w:rsidR="00A2227F">
              <w:t>P</w:t>
            </w:r>
            <w:r w:rsidR="00A92D22">
              <w:t xml:space="preserve">oskytnutého </w:t>
            </w:r>
            <w:r w:rsidR="00A2227F">
              <w:t>ú</w:t>
            </w:r>
            <w:r w:rsidRPr="00F91588">
              <w:t>věru s výjimkou posledního čerpání</w:t>
            </w:r>
            <w:r>
              <w:t>*</w:t>
            </w:r>
            <w:r w:rsidRPr="00F91588">
              <w:t>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Datum požadovaného čerpání</w:t>
            </w:r>
            <w:r>
              <w:rPr>
                <w:b/>
              </w:rPr>
              <w:t>:</w:t>
            </w:r>
          </w:p>
          <w:p w:rsidR="005D2730" w:rsidRDefault="005D2730" w:rsidP="002448BF">
            <w:r w:rsidRPr="00F91588">
              <w:t>(</w:t>
            </w:r>
            <w:r>
              <w:t>k 15. dni v měsíci*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 xml:space="preserve">Datum první </w:t>
            </w:r>
            <w:r>
              <w:rPr>
                <w:b/>
              </w:rPr>
              <w:t xml:space="preserve">a poslední </w:t>
            </w:r>
            <w:r w:rsidRPr="00F91588">
              <w:rPr>
                <w:b/>
              </w:rPr>
              <w:t>splátky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Pr="00F91588" w:rsidRDefault="005D2730" w:rsidP="002448BF">
            <w:pPr>
              <w:rPr>
                <w:b/>
              </w:rPr>
            </w:pPr>
            <w:r>
              <w:rPr>
                <w:b/>
              </w:rPr>
              <w:t>( 30.3., 30.6., 30.9., 30.12.)</w:t>
            </w:r>
            <w:r w:rsidRPr="00F91588">
              <w:rPr>
                <w:b/>
              </w:rPr>
              <w:t>:</w:t>
            </w:r>
          </w:p>
          <w:p w:rsidR="005D2730" w:rsidRDefault="005D2730" w:rsidP="002448BF">
            <w:r w:rsidRPr="00F91588">
              <w:t>(</w:t>
            </w:r>
            <w:r>
              <w:t>do uvedeného data musí být prostředky připsány na účet Věřitele*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Default="005D2730" w:rsidP="002448BF">
            <w:pPr>
              <w:rPr>
                <w:b/>
              </w:rPr>
            </w:pPr>
          </w:p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Počet splátek jistiny:</w:t>
            </w:r>
          </w:p>
          <w:p w:rsidR="005D2730" w:rsidRDefault="005D2730" w:rsidP="002448BF">
            <w:r>
              <w:t xml:space="preserve">(jde o kontrolní údaj) 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Za správnost vyplněné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Default="005D2730" w:rsidP="002448BF">
            <w:r w:rsidRPr="00F91588">
              <w:t>(jméno a příjmení, funkce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Datum a podpis</w:t>
            </w:r>
          </w:p>
          <w:p w:rsidR="005D2730" w:rsidRPr="00F91588" w:rsidRDefault="005D2730" w:rsidP="002448BF">
            <w:pPr>
              <w:rPr>
                <w:b/>
              </w:rPr>
            </w:pP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</w:tbl>
    <w:p w:rsidR="005D2730" w:rsidRPr="00F904FA" w:rsidRDefault="005D2730" w:rsidP="005D2730">
      <w:pPr>
        <w:rPr>
          <w:b/>
          <w:sz w:val="20"/>
          <w:szCs w:val="20"/>
        </w:rPr>
      </w:pPr>
      <w:r w:rsidRPr="00F904FA">
        <w:rPr>
          <w:b/>
          <w:sz w:val="20"/>
          <w:szCs w:val="20"/>
        </w:rPr>
        <w:t>*Veškeré doplňující informace jsou pouze orientační. Výkladový pojem je uveden ve Smlouvě o úvěru.</w:t>
      </w:r>
    </w:p>
    <w:p w:rsidR="005D2730" w:rsidRDefault="005D2730">
      <w:r>
        <w:br w:type="page"/>
      </w:r>
    </w:p>
    <w:p w:rsidR="005D2730" w:rsidRDefault="005D2730" w:rsidP="005D2730">
      <w:r w:rsidRPr="005D2730">
        <w:rPr>
          <w:b/>
          <w:bCs/>
          <w:caps/>
        </w:rPr>
        <w:t>Příloha č. 2: Žádost o mimořádné splacení Úvěru</w:t>
      </w: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</w:t>
      </w:r>
      <w:r>
        <w:rPr>
          <w:b/>
          <w:sz w:val="32"/>
          <w:szCs w:val="32"/>
        </w:rPr>
        <w:t xml:space="preserve">provedení mimořádné splátky Úvěrové tranš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Žadatel (dlužník)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Registrační číslo Smlouvy o úvěru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</w:tbl>
    <w:p w:rsidR="005D2730" w:rsidRPr="00AB3297" w:rsidRDefault="005D2730" w:rsidP="005D2730">
      <w:pPr>
        <w:rPr>
          <w:b/>
        </w:rPr>
      </w:pPr>
    </w:p>
    <w:p w:rsidR="005D2730" w:rsidRPr="00AB3297" w:rsidRDefault="005D2730" w:rsidP="005D2730">
      <w:pPr>
        <w:rPr>
          <w:b/>
        </w:rPr>
      </w:pPr>
      <w:r w:rsidRPr="00AB3297">
        <w:rPr>
          <w:b/>
        </w:rPr>
        <w:t>Žádost o mimořádnou splátku</w:t>
      </w:r>
      <w:r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 xml:space="preserve">Pořadové číslo žádosti o splátku </w:t>
            </w:r>
          </w:p>
          <w:p w:rsidR="005D2730" w:rsidRPr="00AB3297" w:rsidRDefault="005D2730" w:rsidP="002448BF">
            <w:r w:rsidRPr="00AB3297">
              <w:t xml:space="preserve">(počet mimořádných splátek není omezen*) 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Pořadové číslo Úvěrové tranše, která má být splácena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Výše požadované splátky v Kč:</w:t>
            </w:r>
          </w:p>
          <w:p w:rsidR="005D2730" w:rsidRPr="00AB3297" w:rsidRDefault="005D2730" w:rsidP="002448BF">
            <w:r w:rsidRPr="00AB3297">
              <w:t>(min. 10 % z</w:t>
            </w:r>
            <w:r w:rsidR="00A2227F">
              <w:t> výše Posk</w:t>
            </w:r>
            <w:r w:rsidR="00555DFA">
              <w:t>ytnutého</w:t>
            </w:r>
            <w:r w:rsidR="00A2227F">
              <w:t xml:space="preserve"> úvěru</w:t>
            </w:r>
            <w:r w:rsidRPr="00AB3297">
              <w:t xml:space="preserve"> – podmínku není nutno dodržet v případě splátky z důvodu přijetí dotace*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Datum požadovaného splacení:</w:t>
            </w:r>
          </w:p>
          <w:p w:rsidR="005D2730" w:rsidRPr="00AB3297" w:rsidRDefault="005D2730" w:rsidP="002448BF">
            <w:r w:rsidRPr="00AB3297">
              <w:t>(datum odepsání z účtu dlužníka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 xml:space="preserve">Za správnost vyplněné žádosti </w:t>
            </w:r>
          </w:p>
          <w:p w:rsidR="005D2730" w:rsidRPr="00AB3297" w:rsidRDefault="005D2730" w:rsidP="002448BF">
            <w:r w:rsidRPr="00AB3297">
              <w:t>(jméno a příjmení, funkce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Datum a podpis</w:t>
            </w:r>
          </w:p>
          <w:p w:rsidR="005D2730" w:rsidRPr="00AB3297" w:rsidRDefault="005D2730" w:rsidP="002448BF">
            <w:pPr>
              <w:rPr>
                <w:b/>
              </w:rPr>
            </w:pP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</w:tbl>
    <w:p w:rsidR="005D2730" w:rsidRPr="00AB3297" w:rsidRDefault="005D2730" w:rsidP="005D273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AB3297">
        <w:rPr>
          <w:b/>
          <w:sz w:val="20"/>
          <w:szCs w:val="20"/>
        </w:rPr>
        <w:t>Veškeré doplňující informace jsou pouze orientační. Výkladový pojem je uveden ve Smlouvě o úvěru.</w:t>
      </w:r>
    </w:p>
    <w:p w:rsidR="005D2730" w:rsidRPr="005D2730" w:rsidRDefault="005D2730" w:rsidP="005D2730"/>
    <w:sectPr w:rsidR="005D2730" w:rsidRPr="005D2730" w:rsidSect="00003F42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5A" w:rsidRDefault="007B065A">
      <w:r>
        <w:separator/>
      </w:r>
    </w:p>
  </w:endnote>
  <w:endnote w:type="continuationSeparator" w:id="0">
    <w:p w:rsidR="007B065A" w:rsidRDefault="007B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BF" w:rsidRDefault="00BC1D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48B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48BF" w:rsidRDefault="002448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BF" w:rsidRDefault="00BC1D90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2448BF"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652376">
      <w:rPr>
        <w:rStyle w:val="slostrnky"/>
        <w:noProof/>
        <w:sz w:val="20"/>
      </w:rPr>
      <w:t>5</w:t>
    </w:r>
    <w:r>
      <w:rPr>
        <w:rStyle w:val="slostrnky"/>
        <w:sz w:val="20"/>
      </w:rPr>
      <w:fldChar w:fldCharType="end"/>
    </w:r>
  </w:p>
  <w:p w:rsidR="002448BF" w:rsidRDefault="002448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5A" w:rsidRDefault="007B065A">
      <w:r>
        <w:separator/>
      </w:r>
    </w:p>
  </w:footnote>
  <w:footnote w:type="continuationSeparator" w:id="0">
    <w:p w:rsidR="007B065A" w:rsidRDefault="007B0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FD6"/>
    <w:multiLevelType w:val="hybridMultilevel"/>
    <w:tmpl w:val="BB74C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49F1"/>
    <w:multiLevelType w:val="hybridMultilevel"/>
    <w:tmpl w:val="DDE66C06"/>
    <w:lvl w:ilvl="0" w:tplc="7ECC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841A2D"/>
    <w:multiLevelType w:val="hybridMultilevel"/>
    <w:tmpl w:val="A43046BA"/>
    <w:lvl w:ilvl="0" w:tplc="695E9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BB040A8"/>
    <w:multiLevelType w:val="hybridMultilevel"/>
    <w:tmpl w:val="59D0F636"/>
    <w:lvl w:ilvl="0" w:tplc="7ECCCA6C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72B8C"/>
    <w:multiLevelType w:val="hybridMultilevel"/>
    <w:tmpl w:val="85B4F326"/>
    <w:lvl w:ilvl="0" w:tplc="769A58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5B1BA8"/>
    <w:multiLevelType w:val="hybridMultilevel"/>
    <w:tmpl w:val="76FA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2AAD"/>
    <w:rsid w:val="0000343B"/>
    <w:rsid w:val="00003F42"/>
    <w:rsid w:val="0000515E"/>
    <w:rsid w:val="00006E77"/>
    <w:rsid w:val="00010634"/>
    <w:rsid w:val="000112E7"/>
    <w:rsid w:val="00013D2E"/>
    <w:rsid w:val="000214EB"/>
    <w:rsid w:val="0002412E"/>
    <w:rsid w:val="000279D5"/>
    <w:rsid w:val="00030E36"/>
    <w:rsid w:val="00033649"/>
    <w:rsid w:val="00033F46"/>
    <w:rsid w:val="00044506"/>
    <w:rsid w:val="000509DC"/>
    <w:rsid w:val="00057FE0"/>
    <w:rsid w:val="000613A7"/>
    <w:rsid w:val="0006227D"/>
    <w:rsid w:val="000662E8"/>
    <w:rsid w:val="0006657A"/>
    <w:rsid w:val="00066D69"/>
    <w:rsid w:val="0007299C"/>
    <w:rsid w:val="00075914"/>
    <w:rsid w:val="0007608B"/>
    <w:rsid w:val="00080982"/>
    <w:rsid w:val="0009040E"/>
    <w:rsid w:val="00091BB2"/>
    <w:rsid w:val="00093F72"/>
    <w:rsid w:val="000A4F81"/>
    <w:rsid w:val="000A6AAD"/>
    <w:rsid w:val="000B45DD"/>
    <w:rsid w:val="000C2BF6"/>
    <w:rsid w:val="000E6D66"/>
    <w:rsid w:val="000F1148"/>
    <w:rsid w:val="000F1EAB"/>
    <w:rsid w:val="00100396"/>
    <w:rsid w:val="001044CC"/>
    <w:rsid w:val="001054BF"/>
    <w:rsid w:val="00106A36"/>
    <w:rsid w:val="00110152"/>
    <w:rsid w:val="001146F0"/>
    <w:rsid w:val="00114D97"/>
    <w:rsid w:val="00125FF7"/>
    <w:rsid w:val="00133CFE"/>
    <w:rsid w:val="001369F9"/>
    <w:rsid w:val="00137DFF"/>
    <w:rsid w:val="00142506"/>
    <w:rsid w:val="0014554A"/>
    <w:rsid w:val="00155ABC"/>
    <w:rsid w:val="00160D28"/>
    <w:rsid w:val="00160FB8"/>
    <w:rsid w:val="0016108D"/>
    <w:rsid w:val="00161BB8"/>
    <w:rsid w:val="00164769"/>
    <w:rsid w:val="00181755"/>
    <w:rsid w:val="00190FE3"/>
    <w:rsid w:val="001A2976"/>
    <w:rsid w:val="001A4F11"/>
    <w:rsid w:val="001A4F79"/>
    <w:rsid w:val="001B01EF"/>
    <w:rsid w:val="001B23E6"/>
    <w:rsid w:val="001B24F3"/>
    <w:rsid w:val="001B2698"/>
    <w:rsid w:val="001B27FE"/>
    <w:rsid w:val="001B36F0"/>
    <w:rsid w:val="001B6215"/>
    <w:rsid w:val="001C07C0"/>
    <w:rsid w:val="001C3E08"/>
    <w:rsid w:val="001C71B1"/>
    <w:rsid w:val="001D1DEB"/>
    <w:rsid w:val="001D3EB9"/>
    <w:rsid w:val="001E5652"/>
    <w:rsid w:val="001F156D"/>
    <w:rsid w:val="001F3FB6"/>
    <w:rsid w:val="00205379"/>
    <w:rsid w:val="00214D88"/>
    <w:rsid w:val="0022405A"/>
    <w:rsid w:val="00224BD8"/>
    <w:rsid w:val="00226C2E"/>
    <w:rsid w:val="002315C5"/>
    <w:rsid w:val="00242569"/>
    <w:rsid w:val="002427EF"/>
    <w:rsid w:val="0024420B"/>
    <w:rsid w:val="002448BF"/>
    <w:rsid w:val="002565C7"/>
    <w:rsid w:val="002567D9"/>
    <w:rsid w:val="00264F38"/>
    <w:rsid w:val="00273378"/>
    <w:rsid w:val="002828EE"/>
    <w:rsid w:val="002858C2"/>
    <w:rsid w:val="002869CC"/>
    <w:rsid w:val="0029110F"/>
    <w:rsid w:val="002A4D6A"/>
    <w:rsid w:val="002C0DA3"/>
    <w:rsid w:val="002C3331"/>
    <w:rsid w:val="002C3634"/>
    <w:rsid w:val="002C74BD"/>
    <w:rsid w:val="002D03C6"/>
    <w:rsid w:val="002D04EF"/>
    <w:rsid w:val="002D3472"/>
    <w:rsid w:val="002D3B18"/>
    <w:rsid w:val="002D4ED6"/>
    <w:rsid w:val="002E16F6"/>
    <w:rsid w:val="002E3E4F"/>
    <w:rsid w:val="002E4E11"/>
    <w:rsid w:val="002E745E"/>
    <w:rsid w:val="002F451E"/>
    <w:rsid w:val="003001CF"/>
    <w:rsid w:val="003001F6"/>
    <w:rsid w:val="00303BC9"/>
    <w:rsid w:val="00313017"/>
    <w:rsid w:val="00317DEF"/>
    <w:rsid w:val="003206AF"/>
    <w:rsid w:val="003236B8"/>
    <w:rsid w:val="00324025"/>
    <w:rsid w:val="003337D2"/>
    <w:rsid w:val="00340EAF"/>
    <w:rsid w:val="0034498A"/>
    <w:rsid w:val="00344E77"/>
    <w:rsid w:val="0034782F"/>
    <w:rsid w:val="00357D22"/>
    <w:rsid w:val="003602E1"/>
    <w:rsid w:val="00360770"/>
    <w:rsid w:val="00363145"/>
    <w:rsid w:val="00371D48"/>
    <w:rsid w:val="00372BAA"/>
    <w:rsid w:val="0037341D"/>
    <w:rsid w:val="00383290"/>
    <w:rsid w:val="0039189E"/>
    <w:rsid w:val="00392D02"/>
    <w:rsid w:val="00394B6C"/>
    <w:rsid w:val="00394B81"/>
    <w:rsid w:val="00396C3C"/>
    <w:rsid w:val="003A308E"/>
    <w:rsid w:val="003A35B1"/>
    <w:rsid w:val="003A45A9"/>
    <w:rsid w:val="003A6D97"/>
    <w:rsid w:val="003B4203"/>
    <w:rsid w:val="003C1A31"/>
    <w:rsid w:val="003C3AEF"/>
    <w:rsid w:val="003C3C67"/>
    <w:rsid w:val="003C7182"/>
    <w:rsid w:val="003D20CD"/>
    <w:rsid w:val="003D22EA"/>
    <w:rsid w:val="003D4C8F"/>
    <w:rsid w:val="003E11C4"/>
    <w:rsid w:val="003E4DF6"/>
    <w:rsid w:val="003F07DF"/>
    <w:rsid w:val="003F108E"/>
    <w:rsid w:val="00403079"/>
    <w:rsid w:val="00406787"/>
    <w:rsid w:val="004100FF"/>
    <w:rsid w:val="00414AEA"/>
    <w:rsid w:val="00414C09"/>
    <w:rsid w:val="00420A8A"/>
    <w:rsid w:val="00425B94"/>
    <w:rsid w:val="004279FF"/>
    <w:rsid w:val="00432A04"/>
    <w:rsid w:val="00432EA6"/>
    <w:rsid w:val="00433139"/>
    <w:rsid w:val="00437729"/>
    <w:rsid w:val="004406FD"/>
    <w:rsid w:val="00443EED"/>
    <w:rsid w:val="004568FD"/>
    <w:rsid w:val="00461D7E"/>
    <w:rsid w:val="00475318"/>
    <w:rsid w:val="00475862"/>
    <w:rsid w:val="0048323E"/>
    <w:rsid w:val="00487196"/>
    <w:rsid w:val="0049209B"/>
    <w:rsid w:val="00492D10"/>
    <w:rsid w:val="004A5D34"/>
    <w:rsid w:val="004E373A"/>
    <w:rsid w:val="004F7A67"/>
    <w:rsid w:val="004F7C61"/>
    <w:rsid w:val="005030D2"/>
    <w:rsid w:val="005055CE"/>
    <w:rsid w:val="005118EC"/>
    <w:rsid w:val="00512893"/>
    <w:rsid w:val="00522D6F"/>
    <w:rsid w:val="00525C7B"/>
    <w:rsid w:val="00525F78"/>
    <w:rsid w:val="00530D2C"/>
    <w:rsid w:val="0053652B"/>
    <w:rsid w:val="005369E6"/>
    <w:rsid w:val="00536F01"/>
    <w:rsid w:val="005372C6"/>
    <w:rsid w:val="00542C97"/>
    <w:rsid w:val="00544F65"/>
    <w:rsid w:val="0054652C"/>
    <w:rsid w:val="005466C7"/>
    <w:rsid w:val="00554CF7"/>
    <w:rsid w:val="00555A01"/>
    <w:rsid w:val="00555DFA"/>
    <w:rsid w:val="0056316D"/>
    <w:rsid w:val="00564A81"/>
    <w:rsid w:val="00566F29"/>
    <w:rsid w:val="0056767A"/>
    <w:rsid w:val="005748F7"/>
    <w:rsid w:val="00575524"/>
    <w:rsid w:val="0058236E"/>
    <w:rsid w:val="00582EBD"/>
    <w:rsid w:val="0058561C"/>
    <w:rsid w:val="00587A33"/>
    <w:rsid w:val="005A0425"/>
    <w:rsid w:val="005A33CC"/>
    <w:rsid w:val="005A537C"/>
    <w:rsid w:val="005A5380"/>
    <w:rsid w:val="005A7D61"/>
    <w:rsid w:val="005B0371"/>
    <w:rsid w:val="005B0B40"/>
    <w:rsid w:val="005B1259"/>
    <w:rsid w:val="005B16CA"/>
    <w:rsid w:val="005C26CB"/>
    <w:rsid w:val="005C65C2"/>
    <w:rsid w:val="005D2730"/>
    <w:rsid w:val="005D6299"/>
    <w:rsid w:val="005D7B7E"/>
    <w:rsid w:val="005D7C70"/>
    <w:rsid w:val="005E0B6D"/>
    <w:rsid w:val="005E2D7E"/>
    <w:rsid w:val="005F0B36"/>
    <w:rsid w:val="005F2C02"/>
    <w:rsid w:val="005F4E81"/>
    <w:rsid w:val="005F5B2B"/>
    <w:rsid w:val="0060169E"/>
    <w:rsid w:val="00603123"/>
    <w:rsid w:val="0060743C"/>
    <w:rsid w:val="00612250"/>
    <w:rsid w:val="006161A9"/>
    <w:rsid w:val="0062250C"/>
    <w:rsid w:val="006310F7"/>
    <w:rsid w:val="006334C7"/>
    <w:rsid w:val="00635C11"/>
    <w:rsid w:val="00641354"/>
    <w:rsid w:val="00641633"/>
    <w:rsid w:val="00641FB2"/>
    <w:rsid w:val="00647F79"/>
    <w:rsid w:val="00650240"/>
    <w:rsid w:val="00652376"/>
    <w:rsid w:val="0065413F"/>
    <w:rsid w:val="00656B7B"/>
    <w:rsid w:val="00657256"/>
    <w:rsid w:val="006629F9"/>
    <w:rsid w:val="006662BC"/>
    <w:rsid w:val="0066709E"/>
    <w:rsid w:val="006677A6"/>
    <w:rsid w:val="00670E81"/>
    <w:rsid w:val="006715FF"/>
    <w:rsid w:val="00673E66"/>
    <w:rsid w:val="00681210"/>
    <w:rsid w:val="0068490B"/>
    <w:rsid w:val="00684EB6"/>
    <w:rsid w:val="00690BEC"/>
    <w:rsid w:val="006929B2"/>
    <w:rsid w:val="00694DD8"/>
    <w:rsid w:val="006960F3"/>
    <w:rsid w:val="00697377"/>
    <w:rsid w:val="006A4BA0"/>
    <w:rsid w:val="006A6546"/>
    <w:rsid w:val="006B1DE1"/>
    <w:rsid w:val="006B1F6D"/>
    <w:rsid w:val="006B2A11"/>
    <w:rsid w:val="006C0CE7"/>
    <w:rsid w:val="006C1A90"/>
    <w:rsid w:val="006C58FF"/>
    <w:rsid w:val="006C5ADD"/>
    <w:rsid w:val="006E196F"/>
    <w:rsid w:val="006E5821"/>
    <w:rsid w:val="006F3EF9"/>
    <w:rsid w:val="00706069"/>
    <w:rsid w:val="00714879"/>
    <w:rsid w:val="00714D18"/>
    <w:rsid w:val="00720817"/>
    <w:rsid w:val="007312D2"/>
    <w:rsid w:val="00743EB4"/>
    <w:rsid w:val="00747606"/>
    <w:rsid w:val="00750069"/>
    <w:rsid w:val="00757E3F"/>
    <w:rsid w:val="007602D0"/>
    <w:rsid w:val="0077062F"/>
    <w:rsid w:val="007752E3"/>
    <w:rsid w:val="00776F1E"/>
    <w:rsid w:val="00777B64"/>
    <w:rsid w:val="0078128D"/>
    <w:rsid w:val="00782E7C"/>
    <w:rsid w:val="00784C34"/>
    <w:rsid w:val="00786368"/>
    <w:rsid w:val="00792DD1"/>
    <w:rsid w:val="0079349A"/>
    <w:rsid w:val="00793D8B"/>
    <w:rsid w:val="00797699"/>
    <w:rsid w:val="007A166F"/>
    <w:rsid w:val="007A3DD8"/>
    <w:rsid w:val="007A590D"/>
    <w:rsid w:val="007B02C2"/>
    <w:rsid w:val="007B041A"/>
    <w:rsid w:val="007B065A"/>
    <w:rsid w:val="007B1873"/>
    <w:rsid w:val="007B2FA1"/>
    <w:rsid w:val="007B3882"/>
    <w:rsid w:val="007C273F"/>
    <w:rsid w:val="007C38BB"/>
    <w:rsid w:val="007C4AA6"/>
    <w:rsid w:val="007C7C94"/>
    <w:rsid w:val="007D32AE"/>
    <w:rsid w:val="007D36CC"/>
    <w:rsid w:val="007D6C10"/>
    <w:rsid w:val="007E157B"/>
    <w:rsid w:val="007E21DB"/>
    <w:rsid w:val="007E2329"/>
    <w:rsid w:val="007E2A65"/>
    <w:rsid w:val="007E5FC0"/>
    <w:rsid w:val="007E6836"/>
    <w:rsid w:val="007E7FEF"/>
    <w:rsid w:val="008059FE"/>
    <w:rsid w:val="00812586"/>
    <w:rsid w:val="00814C03"/>
    <w:rsid w:val="008159BA"/>
    <w:rsid w:val="00816D90"/>
    <w:rsid w:val="00820DEA"/>
    <w:rsid w:val="008231DC"/>
    <w:rsid w:val="0082649E"/>
    <w:rsid w:val="00827B5F"/>
    <w:rsid w:val="00830306"/>
    <w:rsid w:val="008319E3"/>
    <w:rsid w:val="0083216B"/>
    <w:rsid w:val="00832FCF"/>
    <w:rsid w:val="008331FA"/>
    <w:rsid w:val="008332B8"/>
    <w:rsid w:val="0083442D"/>
    <w:rsid w:val="008353B5"/>
    <w:rsid w:val="00844023"/>
    <w:rsid w:val="00844D08"/>
    <w:rsid w:val="00851AAF"/>
    <w:rsid w:val="00853F61"/>
    <w:rsid w:val="00860BD0"/>
    <w:rsid w:val="00861CA8"/>
    <w:rsid w:val="00862BAA"/>
    <w:rsid w:val="0086582E"/>
    <w:rsid w:val="00870039"/>
    <w:rsid w:val="00875941"/>
    <w:rsid w:val="00876431"/>
    <w:rsid w:val="008778D1"/>
    <w:rsid w:val="00877F49"/>
    <w:rsid w:val="008853AF"/>
    <w:rsid w:val="00885EC0"/>
    <w:rsid w:val="00892DEC"/>
    <w:rsid w:val="008A6183"/>
    <w:rsid w:val="008A6BED"/>
    <w:rsid w:val="008A6F0B"/>
    <w:rsid w:val="008B4F48"/>
    <w:rsid w:val="008B7125"/>
    <w:rsid w:val="008B74FD"/>
    <w:rsid w:val="008C042E"/>
    <w:rsid w:val="008C58D7"/>
    <w:rsid w:val="008C6C29"/>
    <w:rsid w:val="008C7E7F"/>
    <w:rsid w:val="008D0D55"/>
    <w:rsid w:val="008D4920"/>
    <w:rsid w:val="008D55EE"/>
    <w:rsid w:val="008D5BDB"/>
    <w:rsid w:val="008D6C32"/>
    <w:rsid w:val="008D76F3"/>
    <w:rsid w:val="008E11EC"/>
    <w:rsid w:val="008E70C4"/>
    <w:rsid w:val="008F1221"/>
    <w:rsid w:val="008F50D3"/>
    <w:rsid w:val="008F6711"/>
    <w:rsid w:val="008F6A14"/>
    <w:rsid w:val="008F715E"/>
    <w:rsid w:val="00901635"/>
    <w:rsid w:val="00911446"/>
    <w:rsid w:val="00916FDA"/>
    <w:rsid w:val="009263DB"/>
    <w:rsid w:val="00931185"/>
    <w:rsid w:val="00931340"/>
    <w:rsid w:val="00931485"/>
    <w:rsid w:val="0093525E"/>
    <w:rsid w:val="00935D88"/>
    <w:rsid w:val="00936BC9"/>
    <w:rsid w:val="00945B8C"/>
    <w:rsid w:val="00952DE9"/>
    <w:rsid w:val="00955CCA"/>
    <w:rsid w:val="009571E5"/>
    <w:rsid w:val="00960A95"/>
    <w:rsid w:val="009624DA"/>
    <w:rsid w:val="0096261F"/>
    <w:rsid w:val="0096354B"/>
    <w:rsid w:val="0096430E"/>
    <w:rsid w:val="00964DE2"/>
    <w:rsid w:val="0097461E"/>
    <w:rsid w:val="009753F3"/>
    <w:rsid w:val="009816A0"/>
    <w:rsid w:val="00986F38"/>
    <w:rsid w:val="009914C0"/>
    <w:rsid w:val="009949CC"/>
    <w:rsid w:val="009A1DD2"/>
    <w:rsid w:val="009A3104"/>
    <w:rsid w:val="009A6505"/>
    <w:rsid w:val="009A6CB8"/>
    <w:rsid w:val="009B0551"/>
    <w:rsid w:val="009C1A4A"/>
    <w:rsid w:val="009C22A4"/>
    <w:rsid w:val="009C7766"/>
    <w:rsid w:val="009D0637"/>
    <w:rsid w:val="009D4438"/>
    <w:rsid w:val="009E1A00"/>
    <w:rsid w:val="009E4BF1"/>
    <w:rsid w:val="009F1BB3"/>
    <w:rsid w:val="009F1BBF"/>
    <w:rsid w:val="009F23FC"/>
    <w:rsid w:val="009F38FF"/>
    <w:rsid w:val="009F53C0"/>
    <w:rsid w:val="009F6063"/>
    <w:rsid w:val="00A0036C"/>
    <w:rsid w:val="00A049E3"/>
    <w:rsid w:val="00A12ABE"/>
    <w:rsid w:val="00A12B28"/>
    <w:rsid w:val="00A14D7B"/>
    <w:rsid w:val="00A15D7E"/>
    <w:rsid w:val="00A20267"/>
    <w:rsid w:val="00A2227F"/>
    <w:rsid w:val="00A24714"/>
    <w:rsid w:val="00A24B94"/>
    <w:rsid w:val="00A2606D"/>
    <w:rsid w:val="00A34618"/>
    <w:rsid w:val="00A40F45"/>
    <w:rsid w:val="00A43E69"/>
    <w:rsid w:val="00A4526E"/>
    <w:rsid w:val="00A458B5"/>
    <w:rsid w:val="00A461F7"/>
    <w:rsid w:val="00A479B7"/>
    <w:rsid w:val="00A528F9"/>
    <w:rsid w:val="00A53A3F"/>
    <w:rsid w:val="00A53CDE"/>
    <w:rsid w:val="00A63B39"/>
    <w:rsid w:val="00A659D1"/>
    <w:rsid w:val="00A67DB2"/>
    <w:rsid w:val="00A7045E"/>
    <w:rsid w:val="00A705E6"/>
    <w:rsid w:val="00A773D9"/>
    <w:rsid w:val="00A82E01"/>
    <w:rsid w:val="00A855F5"/>
    <w:rsid w:val="00A86A5B"/>
    <w:rsid w:val="00A92315"/>
    <w:rsid w:val="00A92D22"/>
    <w:rsid w:val="00A93E6E"/>
    <w:rsid w:val="00AA0B3B"/>
    <w:rsid w:val="00AA0F2B"/>
    <w:rsid w:val="00AA6199"/>
    <w:rsid w:val="00AA6FDC"/>
    <w:rsid w:val="00AB041D"/>
    <w:rsid w:val="00AB0437"/>
    <w:rsid w:val="00AC049B"/>
    <w:rsid w:val="00AC4514"/>
    <w:rsid w:val="00AE0BBE"/>
    <w:rsid w:val="00AE1591"/>
    <w:rsid w:val="00AE2293"/>
    <w:rsid w:val="00AE31EA"/>
    <w:rsid w:val="00AF5D57"/>
    <w:rsid w:val="00B02CA4"/>
    <w:rsid w:val="00B05CC3"/>
    <w:rsid w:val="00B1398D"/>
    <w:rsid w:val="00B167EA"/>
    <w:rsid w:val="00B21751"/>
    <w:rsid w:val="00B301F8"/>
    <w:rsid w:val="00B30F50"/>
    <w:rsid w:val="00B41917"/>
    <w:rsid w:val="00B46ECA"/>
    <w:rsid w:val="00B4797B"/>
    <w:rsid w:val="00B510F0"/>
    <w:rsid w:val="00B7081E"/>
    <w:rsid w:val="00B73435"/>
    <w:rsid w:val="00B735C9"/>
    <w:rsid w:val="00B74AA3"/>
    <w:rsid w:val="00B83AE3"/>
    <w:rsid w:val="00B85F2A"/>
    <w:rsid w:val="00B90CC0"/>
    <w:rsid w:val="00B9288A"/>
    <w:rsid w:val="00B952FC"/>
    <w:rsid w:val="00BA3DBD"/>
    <w:rsid w:val="00BA4226"/>
    <w:rsid w:val="00BA7913"/>
    <w:rsid w:val="00BB1A38"/>
    <w:rsid w:val="00BB6D20"/>
    <w:rsid w:val="00BC1902"/>
    <w:rsid w:val="00BC1D90"/>
    <w:rsid w:val="00BC1F37"/>
    <w:rsid w:val="00BC6C66"/>
    <w:rsid w:val="00BD0915"/>
    <w:rsid w:val="00BD1242"/>
    <w:rsid w:val="00BD27BB"/>
    <w:rsid w:val="00BD43C7"/>
    <w:rsid w:val="00BD7797"/>
    <w:rsid w:val="00BE1203"/>
    <w:rsid w:val="00BE2E61"/>
    <w:rsid w:val="00BE3FFB"/>
    <w:rsid w:val="00BE5260"/>
    <w:rsid w:val="00BF03E0"/>
    <w:rsid w:val="00BF1289"/>
    <w:rsid w:val="00BF1E83"/>
    <w:rsid w:val="00BF2057"/>
    <w:rsid w:val="00BF23B4"/>
    <w:rsid w:val="00BF4366"/>
    <w:rsid w:val="00C03A2E"/>
    <w:rsid w:val="00C04B87"/>
    <w:rsid w:val="00C06187"/>
    <w:rsid w:val="00C14135"/>
    <w:rsid w:val="00C15D8A"/>
    <w:rsid w:val="00C21325"/>
    <w:rsid w:val="00C22FDE"/>
    <w:rsid w:val="00C2635E"/>
    <w:rsid w:val="00C31565"/>
    <w:rsid w:val="00C357D3"/>
    <w:rsid w:val="00C40248"/>
    <w:rsid w:val="00C41A03"/>
    <w:rsid w:val="00C44B8F"/>
    <w:rsid w:val="00C50982"/>
    <w:rsid w:val="00C51640"/>
    <w:rsid w:val="00C52D67"/>
    <w:rsid w:val="00C52FDF"/>
    <w:rsid w:val="00C56AFF"/>
    <w:rsid w:val="00C57F5D"/>
    <w:rsid w:val="00C601EA"/>
    <w:rsid w:val="00C62FAA"/>
    <w:rsid w:val="00C717EC"/>
    <w:rsid w:val="00C759E0"/>
    <w:rsid w:val="00C75B87"/>
    <w:rsid w:val="00C84476"/>
    <w:rsid w:val="00C91F3A"/>
    <w:rsid w:val="00C9591A"/>
    <w:rsid w:val="00CA05A2"/>
    <w:rsid w:val="00CA1315"/>
    <w:rsid w:val="00CA256A"/>
    <w:rsid w:val="00CA40BA"/>
    <w:rsid w:val="00CB5948"/>
    <w:rsid w:val="00CB5E8D"/>
    <w:rsid w:val="00CC2CC2"/>
    <w:rsid w:val="00CD0BF5"/>
    <w:rsid w:val="00CD572E"/>
    <w:rsid w:val="00CE230E"/>
    <w:rsid w:val="00CE524A"/>
    <w:rsid w:val="00CF31E1"/>
    <w:rsid w:val="00CF364E"/>
    <w:rsid w:val="00CF4046"/>
    <w:rsid w:val="00CF6CBA"/>
    <w:rsid w:val="00D00447"/>
    <w:rsid w:val="00D05DC8"/>
    <w:rsid w:val="00D0701F"/>
    <w:rsid w:val="00D10EBE"/>
    <w:rsid w:val="00D115B0"/>
    <w:rsid w:val="00D13C7F"/>
    <w:rsid w:val="00D14AD9"/>
    <w:rsid w:val="00D1537F"/>
    <w:rsid w:val="00D24DFE"/>
    <w:rsid w:val="00D27AA4"/>
    <w:rsid w:val="00D30CED"/>
    <w:rsid w:val="00D30DDA"/>
    <w:rsid w:val="00D36D85"/>
    <w:rsid w:val="00D50554"/>
    <w:rsid w:val="00D5161D"/>
    <w:rsid w:val="00D53C10"/>
    <w:rsid w:val="00D545FA"/>
    <w:rsid w:val="00D62899"/>
    <w:rsid w:val="00D67ED7"/>
    <w:rsid w:val="00D83C28"/>
    <w:rsid w:val="00D84730"/>
    <w:rsid w:val="00D90EEF"/>
    <w:rsid w:val="00D92474"/>
    <w:rsid w:val="00D9266E"/>
    <w:rsid w:val="00DA02F7"/>
    <w:rsid w:val="00DA4929"/>
    <w:rsid w:val="00DC1FCA"/>
    <w:rsid w:val="00DC3729"/>
    <w:rsid w:val="00DC3810"/>
    <w:rsid w:val="00DC597E"/>
    <w:rsid w:val="00DC629F"/>
    <w:rsid w:val="00DD0EB6"/>
    <w:rsid w:val="00DE6D13"/>
    <w:rsid w:val="00DF03E7"/>
    <w:rsid w:val="00DF6797"/>
    <w:rsid w:val="00E078B7"/>
    <w:rsid w:val="00E23B99"/>
    <w:rsid w:val="00E315FA"/>
    <w:rsid w:val="00E34FC5"/>
    <w:rsid w:val="00E35A85"/>
    <w:rsid w:val="00E379EC"/>
    <w:rsid w:val="00E40CB3"/>
    <w:rsid w:val="00E4197C"/>
    <w:rsid w:val="00E420FC"/>
    <w:rsid w:val="00E432B5"/>
    <w:rsid w:val="00E432D9"/>
    <w:rsid w:val="00E45D3C"/>
    <w:rsid w:val="00E63362"/>
    <w:rsid w:val="00E66122"/>
    <w:rsid w:val="00E66AB0"/>
    <w:rsid w:val="00E70A3A"/>
    <w:rsid w:val="00E805C4"/>
    <w:rsid w:val="00E80881"/>
    <w:rsid w:val="00E82DE4"/>
    <w:rsid w:val="00E837D7"/>
    <w:rsid w:val="00E87A98"/>
    <w:rsid w:val="00E9588E"/>
    <w:rsid w:val="00E967C5"/>
    <w:rsid w:val="00E976AF"/>
    <w:rsid w:val="00EB42DF"/>
    <w:rsid w:val="00EB5B24"/>
    <w:rsid w:val="00EB647A"/>
    <w:rsid w:val="00EC26D1"/>
    <w:rsid w:val="00EC5845"/>
    <w:rsid w:val="00ED0370"/>
    <w:rsid w:val="00ED0640"/>
    <w:rsid w:val="00ED16E7"/>
    <w:rsid w:val="00ED5F94"/>
    <w:rsid w:val="00ED5FED"/>
    <w:rsid w:val="00EE0E94"/>
    <w:rsid w:val="00EE2466"/>
    <w:rsid w:val="00EF07DB"/>
    <w:rsid w:val="00EF3697"/>
    <w:rsid w:val="00F04095"/>
    <w:rsid w:val="00F05E61"/>
    <w:rsid w:val="00F149A0"/>
    <w:rsid w:val="00F149E5"/>
    <w:rsid w:val="00F179E8"/>
    <w:rsid w:val="00F23F08"/>
    <w:rsid w:val="00F2797C"/>
    <w:rsid w:val="00F32011"/>
    <w:rsid w:val="00F3404A"/>
    <w:rsid w:val="00F42C85"/>
    <w:rsid w:val="00F47465"/>
    <w:rsid w:val="00F476F3"/>
    <w:rsid w:val="00F50818"/>
    <w:rsid w:val="00F51A87"/>
    <w:rsid w:val="00F62B2E"/>
    <w:rsid w:val="00F70040"/>
    <w:rsid w:val="00F71020"/>
    <w:rsid w:val="00F71205"/>
    <w:rsid w:val="00F72F9A"/>
    <w:rsid w:val="00F73C98"/>
    <w:rsid w:val="00F82C83"/>
    <w:rsid w:val="00F84CF1"/>
    <w:rsid w:val="00F91916"/>
    <w:rsid w:val="00F94545"/>
    <w:rsid w:val="00F97AEC"/>
    <w:rsid w:val="00FA12AF"/>
    <w:rsid w:val="00FA2F0E"/>
    <w:rsid w:val="00FB281B"/>
    <w:rsid w:val="00FB564C"/>
    <w:rsid w:val="00FB74A0"/>
    <w:rsid w:val="00FC4316"/>
    <w:rsid w:val="00FC6010"/>
    <w:rsid w:val="00FD3152"/>
    <w:rsid w:val="00FD3BB6"/>
    <w:rsid w:val="00FE23E6"/>
    <w:rsid w:val="00FE662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740F5"/>
  <w15:docId w15:val="{F2FFEE12-C426-4675-A4E0-6FEEDBB7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DEA"/>
    <w:rPr>
      <w:sz w:val="24"/>
      <w:szCs w:val="24"/>
    </w:rPr>
  </w:style>
  <w:style w:type="paragraph" w:styleId="Nadpis1">
    <w:name w:val="heading 1"/>
    <w:basedOn w:val="Normln"/>
    <w:next w:val="Normln"/>
    <w:qFormat/>
    <w:rsid w:val="00820DEA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820DEA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820DEA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820DEA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820DEA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820DE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820DEA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0DEA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820DEA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820DEA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820DEA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820DE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rsid w:val="00820D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0DEA"/>
  </w:style>
  <w:style w:type="paragraph" w:customStyle="1" w:styleId="Import5">
    <w:name w:val="Import 5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820D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820DEA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820DEA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rsid w:val="00820DEA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character" w:styleId="Odkaznakoment">
    <w:name w:val="annotation reference"/>
    <w:semiHidden/>
    <w:rsid w:val="005D6299"/>
    <w:rPr>
      <w:sz w:val="16"/>
      <w:szCs w:val="16"/>
    </w:rPr>
  </w:style>
  <w:style w:type="paragraph" w:styleId="Textkomente">
    <w:name w:val="annotation text"/>
    <w:basedOn w:val="Normln"/>
    <w:semiHidden/>
    <w:rsid w:val="005D62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D6299"/>
    <w:rPr>
      <w:b/>
      <w:bCs/>
    </w:rPr>
  </w:style>
  <w:style w:type="paragraph" w:styleId="Textbubliny">
    <w:name w:val="Balloon Text"/>
    <w:basedOn w:val="Normln"/>
    <w:semiHidden/>
    <w:rsid w:val="005D6299"/>
    <w:rPr>
      <w:rFonts w:ascii="Tahoma" w:hAnsi="Tahoma" w:cs="Tahoma"/>
      <w:sz w:val="16"/>
      <w:szCs w:val="16"/>
    </w:rPr>
  </w:style>
  <w:style w:type="character" w:styleId="Hypertextovodkaz">
    <w:name w:val="Hyperlink"/>
    <w:rsid w:val="002D3472"/>
    <w:rPr>
      <w:color w:val="0000FF"/>
      <w:u w:val="single"/>
    </w:rPr>
  </w:style>
  <w:style w:type="paragraph" w:styleId="Textpoznpodarou">
    <w:name w:val="footnote text"/>
    <w:basedOn w:val="Normln"/>
    <w:semiHidden/>
    <w:rsid w:val="005B0371"/>
    <w:pPr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sid w:val="005B0371"/>
    <w:rPr>
      <w:vertAlign w:val="superscript"/>
    </w:rPr>
  </w:style>
  <w:style w:type="paragraph" w:customStyle="1" w:styleId="CharChar1">
    <w:name w:val="Char Char1"/>
    <w:basedOn w:val="Normln"/>
    <w:rsid w:val="005B0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ledovanodkaz">
    <w:name w:val="FollowedHyperlink"/>
    <w:rsid w:val="005B0371"/>
    <w:rPr>
      <w:color w:val="800080"/>
      <w:u w:val="single"/>
    </w:rPr>
  </w:style>
  <w:style w:type="table" w:styleId="Mkatabulky">
    <w:name w:val="Table Grid"/>
    <w:basedOn w:val="Normlntabulka"/>
    <w:uiPriority w:val="39"/>
    <w:rsid w:val="00F2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57FE0"/>
    <w:rPr>
      <w:b/>
      <w:bCs/>
    </w:rPr>
  </w:style>
  <w:style w:type="paragraph" w:styleId="Odstavecseseznamem">
    <w:name w:val="List Paragraph"/>
    <w:basedOn w:val="Normln"/>
    <w:uiPriority w:val="34"/>
    <w:qFormat/>
    <w:rsid w:val="00DE6D13"/>
    <w:pPr>
      <w:ind w:left="708"/>
    </w:pPr>
  </w:style>
  <w:style w:type="paragraph" w:styleId="Revize">
    <w:name w:val="Revision"/>
    <w:hidden/>
    <w:uiPriority w:val="99"/>
    <w:semiHidden/>
    <w:rsid w:val="00C26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497F-3B40-4D0B-831D-4DCF7C9D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45</Words>
  <Characters>27407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31989</CharactersWithSpaces>
  <SharedDoc>false</SharedDoc>
  <HLinks>
    <vt:vector size="12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www.cnb.cz/cs/statistika/menova_bankovni_stat/harm_stat_data/mir_cs.htm</vt:lpwstr>
      </vt:variant>
      <vt:variant>
        <vt:lpwstr/>
      </vt:variant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https://www.cnb.cz/cs/faq/vypocet_uroku_z_prodlen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Mořkovský Vojtěch</cp:lastModifiedBy>
  <cp:revision>3</cp:revision>
  <cp:lastPrinted>2019-08-22T11:14:00Z</cp:lastPrinted>
  <dcterms:created xsi:type="dcterms:W3CDTF">2019-09-17T09:27:00Z</dcterms:created>
  <dcterms:modified xsi:type="dcterms:W3CDTF">2019-09-17T09:27:00Z</dcterms:modified>
</cp:coreProperties>
</file>